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60092" w14:textId="77777777" w:rsidR="00591361" w:rsidRDefault="00591361" w:rsidP="00413534"/>
    <w:p w14:paraId="651AA4EB" w14:textId="2EEB4850" w:rsidR="005E2643" w:rsidRDefault="005E2643" w:rsidP="005E2643">
      <w:pPr>
        <w:pStyle w:val="Heading1"/>
      </w:pPr>
      <w:r w:rsidRPr="005E2643">
        <w:t xml:space="preserve">ELECTION BALLOT TALLY SHEET - </w:t>
      </w:r>
      <w:r w:rsidR="00893DBB">
        <w:t>Template</w:t>
      </w:r>
      <w:r w:rsidRPr="005E2643">
        <w:t xml:space="preserve"> </w:t>
      </w:r>
    </w:p>
    <w:p w14:paraId="4A928DDC" w14:textId="2DDB6B7A" w:rsidR="005E2643" w:rsidRPr="00893DBB" w:rsidRDefault="00893DBB" w:rsidP="005E2643">
      <w:pPr>
        <w:rPr>
          <w:color w:val="27AAE1" w:themeColor="accent3"/>
        </w:rPr>
      </w:pPr>
      <w:r w:rsidRPr="00893DBB">
        <w:rPr>
          <w:color w:val="27AAE1" w:themeColor="accent3"/>
        </w:rPr>
        <w:t>[name of housing co-op]</w:t>
      </w:r>
    </w:p>
    <w:p w14:paraId="5BBAAB4D" w14:textId="23F1A057" w:rsidR="005E2643" w:rsidRDefault="005E2643" w:rsidP="005E2643">
      <w:pPr>
        <w:rPr>
          <w:b/>
          <w:bCs/>
        </w:rPr>
      </w:pPr>
      <w:r w:rsidRPr="005E2643">
        <w:rPr>
          <w:b/>
          <w:bCs/>
        </w:rPr>
        <w:t xml:space="preserve">ANNUAL GENERAL MEETING </w:t>
      </w:r>
      <w:r w:rsidR="00893DBB">
        <w:rPr>
          <w:b/>
          <w:bCs/>
        </w:rPr>
        <w:t>–</w:t>
      </w:r>
      <w:r w:rsidRPr="005E2643">
        <w:rPr>
          <w:b/>
          <w:bCs/>
        </w:rPr>
        <w:t xml:space="preserve"> </w:t>
      </w:r>
      <w:r w:rsidR="00893DBB" w:rsidRPr="00893DBB">
        <w:rPr>
          <w:b/>
          <w:bCs/>
          <w:color w:val="27AAE1" w:themeColor="accent3"/>
        </w:rPr>
        <w:t>[date]</w:t>
      </w:r>
    </w:p>
    <w:tbl>
      <w:tblPr>
        <w:tblStyle w:val="TableGrid"/>
        <w:tblW w:w="13787" w:type="dxa"/>
        <w:tblLook w:val="04A0" w:firstRow="1" w:lastRow="0" w:firstColumn="1" w:lastColumn="0" w:noHBand="0" w:noVBand="1"/>
      </w:tblPr>
      <w:tblGrid>
        <w:gridCol w:w="1756"/>
        <w:gridCol w:w="568"/>
        <w:gridCol w:w="604"/>
        <w:gridCol w:w="604"/>
        <w:gridCol w:w="604"/>
        <w:gridCol w:w="604"/>
        <w:gridCol w:w="604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4"/>
      </w:tblGrid>
      <w:tr w:rsidR="00065C16" w14:paraId="3D9CF248" w14:textId="77777777" w:rsidTr="00065C16">
        <w:trPr>
          <w:trHeight w:hRule="exact" w:val="684"/>
        </w:trPr>
        <w:tc>
          <w:tcPr>
            <w:tcW w:w="1756" w:type="dxa"/>
            <w:vMerge w:val="restart"/>
            <w:tcMar>
              <w:left w:w="115" w:type="dxa"/>
              <w:right w:w="115" w:type="dxa"/>
            </w:tcMar>
            <w:vAlign w:val="center"/>
          </w:tcPr>
          <w:p w14:paraId="25E40427" w14:textId="5C736176" w:rsidR="00065C16" w:rsidRDefault="00893DBB" w:rsidP="00387E32">
            <w:pPr>
              <w:rPr>
                <w:b/>
                <w:bCs/>
              </w:rPr>
            </w:pPr>
            <w:r>
              <w:rPr>
                <w:b/>
                <w:bCs/>
                <w:color w:val="27AAE1" w:themeColor="accent3"/>
              </w:rPr>
              <w:t>[candidate name]</w:t>
            </w:r>
          </w:p>
        </w:tc>
        <w:tc>
          <w:tcPr>
            <w:tcW w:w="568" w:type="dxa"/>
            <w:vAlign w:val="center"/>
          </w:tcPr>
          <w:p w14:paraId="60F41A64" w14:textId="2B3B403D" w:rsidR="00065C16" w:rsidRPr="005E2643" w:rsidRDefault="00065C16" w:rsidP="00387E32">
            <w:pPr>
              <w:jc w:val="center"/>
            </w:pPr>
            <w:r>
              <w:t>1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52A6C51B" w14:textId="2CC6CDFF" w:rsidR="00065C16" w:rsidRPr="005E2643" w:rsidRDefault="00065C16" w:rsidP="00387E32">
            <w:pPr>
              <w:jc w:val="center"/>
            </w:pPr>
            <w:r w:rsidRPr="005E2643">
              <w:t>2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62E489AD" w14:textId="41A2F68F" w:rsidR="00065C16" w:rsidRPr="005E2643" w:rsidRDefault="00065C16" w:rsidP="00387E32">
            <w:pPr>
              <w:jc w:val="center"/>
            </w:pPr>
            <w:r w:rsidRPr="005E2643">
              <w:t>3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7482AF20" w14:textId="23D99DD9" w:rsidR="00065C16" w:rsidRPr="005E2643" w:rsidRDefault="00065C16" w:rsidP="00387E32">
            <w:pPr>
              <w:jc w:val="center"/>
            </w:pPr>
            <w:r w:rsidRPr="005E2643">
              <w:t>4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54855370" w14:textId="52D81320" w:rsidR="00065C16" w:rsidRPr="005E2643" w:rsidRDefault="00065C16" w:rsidP="00387E32">
            <w:pPr>
              <w:jc w:val="center"/>
            </w:pPr>
            <w:r w:rsidRPr="005E2643">
              <w:t>5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19DED06C" w14:textId="4662A15E" w:rsidR="00065C16" w:rsidRPr="005E2643" w:rsidRDefault="00065C16" w:rsidP="00387E32">
            <w:pPr>
              <w:jc w:val="center"/>
            </w:pPr>
            <w:r w:rsidRPr="005E2643">
              <w:t>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13EE85D2" w14:textId="50D57ED2" w:rsidR="00065C16" w:rsidRPr="005E2643" w:rsidRDefault="00065C16" w:rsidP="00387E32">
            <w:pPr>
              <w:jc w:val="center"/>
            </w:pPr>
            <w:r w:rsidRPr="005E2643">
              <w:t>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7F20D1A" w14:textId="296F18CE" w:rsidR="00065C16" w:rsidRPr="005E2643" w:rsidRDefault="00065C16" w:rsidP="00387E32">
            <w:pPr>
              <w:jc w:val="center"/>
            </w:pPr>
            <w:r w:rsidRPr="005E2643">
              <w:t>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BED6C13" w14:textId="26175A80" w:rsidR="00065C16" w:rsidRPr="005E2643" w:rsidRDefault="00065C16" w:rsidP="00387E32">
            <w:pPr>
              <w:jc w:val="center"/>
            </w:pPr>
            <w:r w:rsidRPr="005E2643">
              <w:t>9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E57CF46" w14:textId="7D144E11" w:rsidR="00065C16" w:rsidRPr="005E2643" w:rsidRDefault="00065C16" w:rsidP="00387E32">
            <w:pPr>
              <w:jc w:val="center"/>
            </w:pPr>
            <w:r w:rsidRPr="005E2643">
              <w:t>10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9B77702" w14:textId="21F3E1B7" w:rsidR="00065C16" w:rsidRPr="005E2643" w:rsidRDefault="00065C16" w:rsidP="00387E32">
            <w:pPr>
              <w:jc w:val="center"/>
            </w:pPr>
            <w:r w:rsidRPr="005E2643">
              <w:t>11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E5D8BFA" w14:textId="058C6B6D" w:rsidR="00065C16" w:rsidRPr="005E2643" w:rsidRDefault="00065C16" w:rsidP="00387E32">
            <w:pPr>
              <w:jc w:val="center"/>
            </w:pPr>
            <w:r w:rsidRPr="005E2643">
              <w:t>12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5CFC03A" w14:textId="1D95E512" w:rsidR="00065C16" w:rsidRPr="005E2643" w:rsidRDefault="00065C16" w:rsidP="00387E32">
            <w:pPr>
              <w:jc w:val="center"/>
            </w:pPr>
            <w:r w:rsidRPr="005E2643">
              <w:t>13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E0E32B4" w14:textId="12A4B341" w:rsidR="00065C16" w:rsidRPr="005E2643" w:rsidRDefault="00065C16" w:rsidP="00387E32">
            <w:pPr>
              <w:jc w:val="center"/>
            </w:pPr>
            <w:r w:rsidRPr="005E2643">
              <w:t>14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4DF587B" w14:textId="112128C3" w:rsidR="00065C16" w:rsidRPr="005E2643" w:rsidRDefault="00065C16" w:rsidP="00387E32">
            <w:pPr>
              <w:jc w:val="center"/>
            </w:pPr>
            <w:r w:rsidRPr="005E2643">
              <w:t>15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752476A" w14:textId="77D23A42" w:rsidR="00065C16" w:rsidRPr="005E2643" w:rsidRDefault="00065C16" w:rsidP="00387E32">
            <w:pPr>
              <w:jc w:val="center"/>
            </w:pPr>
            <w:r w:rsidRPr="005E2643">
              <w:t>1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A8A9A75" w14:textId="66DBF75B" w:rsidR="00065C16" w:rsidRPr="005E2643" w:rsidRDefault="00065C16" w:rsidP="00387E32">
            <w:pPr>
              <w:jc w:val="center"/>
            </w:pPr>
            <w:r w:rsidRPr="005E2643">
              <w:t>1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254322E" w14:textId="55E9C5D5" w:rsidR="00065C16" w:rsidRPr="005E2643" w:rsidRDefault="00065C16" w:rsidP="00387E32">
            <w:pPr>
              <w:jc w:val="center"/>
            </w:pPr>
            <w:r w:rsidRPr="005E2643">
              <w:t>1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1315C09E" w14:textId="29DAA2BE" w:rsidR="00065C16" w:rsidRPr="005E2643" w:rsidRDefault="00065C16" w:rsidP="00387E32">
            <w:pPr>
              <w:jc w:val="center"/>
            </w:pPr>
            <w:r w:rsidRPr="005E2643">
              <w:t>19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448B1FD3" w14:textId="7309E3B3" w:rsidR="00065C16" w:rsidRPr="005E2643" w:rsidRDefault="00065C16" w:rsidP="00387E32">
            <w:pPr>
              <w:jc w:val="center"/>
            </w:pPr>
            <w:r w:rsidRPr="005E2643">
              <w:t>20</w:t>
            </w:r>
          </w:p>
        </w:tc>
      </w:tr>
      <w:tr w:rsidR="00065C16" w14:paraId="0A1988A1" w14:textId="77777777" w:rsidTr="00065C16">
        <w:trPr>
          <w:trHeight w:hRule="exact" w:val="684"/>
        </w:trPr>
        <w:tc>
          <w:tcPr>
            <w:tcW w:w="1756" w:type="dxa"/>
            <w:vMerge/>
            <w:tcMar>
              <w:left w:w="115" w:type="dxa"/>
              <w:right w:w="115" w:type="dxa"/>
            </w:tcMar>
            <w:vAlign w:val="center"/>
          </w:tcPr>
          <w:p w14:paraId="5EE60174" w14:textId="77777777" w:rsidR="00065C16" w:rsidRDefault="00065C16" w:rsidP="00387E32">
            <w:pPr>
              <w:rPr>
                <w:b/>
                <w:bCs/>
              </w:rPr>
            </w:pPr>
          </w:p>
        </w:tc>
        <w:tc>
          <w:tcPr>
            <w:tcW w:w="568" w:type="dxa"/>
            <w:vAlign w:val="center"/>
          </w:tcPr>
          <w:p w14:paraId="575A96EA" w14:textId="25C85492" w:rsidR="00065C16" w:rsidRDefault="00065C16" w:rsidP="00387E32">
            <w:pPr>
              <w:jc w:val="center"/>
            </w:pPr>
            <w:r>
              <w:t>21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60798CDC" w14:textId="7139C1F7" w:rsidR="00065C16" w:rsidRPr="005E2643" w:rsidRDefault="00065C16" w:rsidP="00387E32">
            <w:pPr>
              <w:jc w:val="center"/>
            </w:pPr>
            <w:r>
              <w:t>22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321DB662" w14:textId="475EB5AD" w:rsidR="00065C16" w:rsidRPr="005E2643" w:rsidRDefault="00065C16" w:rsidP="00387E32">
            <w:pPr>
              <w:jc w:val="center"/>
            </w:pPr>
            <w:r>
              <w:t>23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38EA8BA5" w14:textId="231EB2F1" w:rsidR="00065C16" w:rsidRPr="005E2643" w:rsidRDefault="00065C16" w:rsidP="00387E32">
            <w:pPr>
              <w:jc w:val="center"/>
            </w:pPr>
            <w:r>
              <w:t>24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18FBFBB5" w14:textId="3C221FA4" w:rsidR="00065C16" w:rsidRPr="005E2643" w:rsidRDefault="00065C16" w:rsidP="00387E32">
            <w:pPr>
              <w:jc w:val="center"/>
            </w:pPr>
            <w:r>
              <w:t>25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15F3FC2A" w14:textId="0E238F76" w:rsidR="00065C16" w:rsidRPr="005E2643" w:rsidRDefault="00065C16" w:rsidP="00387E32">
            <w:pPr>
              <w:jc w:val="center"/>
            </w:pPr>
            <w:r>
              <w:t>2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C1D8D95" w14:textId="03955DFD" w:rsidR="00065C16" w:rsidRPr="005E2643" w:rsidRDefault="00065C16" w:rsidP="00387E32">
            <w:pPr>
              <w:jc w:val="center"/>
            </w:pPr>
            <w:r>
              <w:t>2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A5AC835" w14:textId="796DED9E" w:rsidR="00065C16" w:rsidRPr="005E2643" w:rsidRDefault="00065C16" w:rsidP="00387E32">
            <w:pPr>
              <w:jc w:val="center"/>
            </w:pPr>
            <w:r>
              <w:t>2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7BF6887" w14:textId="3790002E" w:rsidR="00065C16" w:rsidRPr="005E2643" w:rsidRDefault="00065C16" w:rsidP="00387E32">
            <w:pPr>
              <w:jc w:val="center"/>
            </w:pPr>
            <w:r>
              <w:t>29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519FAA2" w14:textId="10FCD922" w:rsidR="00065C16" w:rsidRPr="005E2643" w:rsidRDefault="00065C16" w:rsidP="00387E32">
            <w:pPr>
              <w:jc w:val="center"/>
            </w:pPr>
            <w:r>
              <w:t>30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50B0C86E" w14:textId="5424BFB9" w:rsidR="00065C16" w:rsidRPr="005E2643" w:rsidRDefault="00065C16" w:rsidP="00387E32">
            <w:pPr>
              <w:jc w:val="center"/>
            </w:pPr>
            <w:r>
              <w:t>31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9060AEA" w14:textId="33D6A0E0" w:rsidR="00065C16" w:rsidRPr="005E2643" w:rsidRDefault="00065C16" w:rsidP="00387E32">
            <w:pPr>
              <w:jc w:val="center"/>
            </w:pPr>
            <w:r>
              <w:t>32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67DD7C83" w14:textId="6330346A" w:rsidR="00065C16" w:rsidRPr="005E2643" w:rsidRDefault="00065C16" w:rsidP="00387E32">
            <w:pPr>
              <w:jc w:val="center"/>
            </w:pPr>
            <w:r>
              <w:t>33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6FE8EB3" w14:textId="7DBA7077" w:rsidR="00065C16" w:rsidRPr="005E2643" w:rsidRDefault="00065C16" w:rsidP="00387E32">
            <w:pPr>
              <w:jc w:val="center"/>
            </w:pPr>
            <w:r>
              <w:t>34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9077D23" w14:textId="4C98F0C0" w:rsidR="00065C16" w:rsidRPr="005E2643" w:rsidRDefault="00065C16" w:rsidP="00387E32">
            <w:pPr>
              <w:jc w:val="center"/>
            </w:pPr>
            <w:r>
              <w:t>35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F587E68" w14:textId="438E1A82" w:rsidR="00065C16" w:rsidRPr="005E2643" w:rsidRDefault="00065C16" w:rsidP="00387E32">
            <w:pPr>
              <w:jc w:val="center"/>
            </w:pPr>
            <w:r>
              <w:t>3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0F63BB1" w14:textId="1E27B238" w:rsidR="00065C16" w:rsidRPr="005E2643" w:rsidRDefault="00065C16" w:rsidP="00387E32">
            <w:pPr>
              <w:jc w:val="center"/>
            </w:pPr>
            <w:r>
              <w:t>3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15CBBF5" w14:textId="5DEB3A6A" w:rsidR="00065C16" w:rsidRPr="005E2643" w:rsidRDefault="00065C16" w:rsidP="00387E32">
            <w:pPr>
              <w:jc w:val="center"/>
            </w:pPr>
            <w:r>
              <w:t>3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1DA38ADC" w14:textId="693C583D" w:rsidR="00065C16" w:rsidRPr="005E2643" w:rsidRDefault="00065C16" w:rsidP="00387E32">
            <w:pPr>
              <w:jc w:val="center"/>
            </w:pPr>
            <w:r>
              <w:t>39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2612E022" w14:textId="0EA9468D" w:rsidR="00065C16" w:rsidRPr="005E2643" w:rsidRDefault="00065C16" w:rsidP="00387E32">
            <w:pPr>
              <w:jc w:val="center"/>
            </w:pPr>
            <w:r>
              <w:t>40</w:t>
            </w:r>
          </w:p>
        </w:tc>
      </w:tr>
      <w:tr w:rsidR="00065C16" w14:paraId="7A064734" w14:textId="77777777" w:rsidTr="00065C16">
        <w:trPr>
          <w:trHeight w:hRule="exact" w:val="684"/>
        </w:trPr>
        <w:tc>
          <w:tcPr>
            <w:tcW w:w="1756" w:type="dxa"/>
            <w:vMerge/>
            <w:tcMar>
              <w:left w:w="115" w:type="dxa"/>
              <w:right w:w="115" w:type="dxa"/>
            </w:tcMar>
            <w:vAlign w:val="center"/>
          </w:tcPr>
          <w:p w14:paraId="646170F1" w14:textId="77777777" w:rsidR="00065C16" w:rsidRDefault="00065C16" w:rsidP="00065C16">
            <w:pPr>
              <w:rPr>
                <w:b/>
                <w:bCs/>
              </w:rPr>
            </w:pPr>
          </w:p>
        </w:tc>
        <w:tc>
          <w:tcPr>
            <w:tcW w:w="568" w:type="dxa"/>
            <w:vAlign w:val="center"/>
          </w:tcPr>
          <w:p w14:paraId="7BF51E8F" w14:textId="5751F677" w:rsidR="00065C16" w:rsidRPr="005E2643" w:rsidRDefault="00065C16" w:rsidP="00065C16">
            <w:pPr>
              <w:jc w:val="center"/>
            </w:pPr>
            <w:r>
              <w:t>41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0D6BB8FB" w14:textId="4BE97EE3" w:rsidR="00065C16" w:rsidRPr="005E2643" w:rsidRDefault="00065C16" w:rsidP="00065C16">
            <w:pPr>
              <w:jc w:val="center"/>
            </w:pPr>
            <w:r>
              <w:t>42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78A42E5A" w14:textId="283DC960" w:rsidR="00065C16" w:rsidRPr="005E2643" w:rsidRDefault="00065C16" w:rsidP="00065C16">
            <w:pPr>
              <w:jc w:val="center"/>
            </w:pPr>
            <w:r>
              <w:t>43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4D93233D" w14:textId="656326F6" w:rsidR="00065C16" w:rsidRPr="005E2643" w:rsidRDefault="00065C16" w:rsidP="00065C16">
            <w:pPr>
              <w:jc w:val="center"/>
            </w:pPr>
            <w:r>
              <w:t>44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20BBAE68" w14:textId="27DAA953" w:rsidR="00065C16" w:rsidRPr="005E2643" w:rsidRDefault="00065C16" w:rsidP="00065C16">
            <w:pPr>
              <w:jc w:val="center"/>
            </w:pPr>
            <w:r>
              <w:t>45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5B1E9E0D" w14:textId="0A9E9598" w:rsidR="00065C16" w:rsidRPr="005E2643" w:rsidRDefault="00065C16" w:rsidP="00065C16">
            <w:pPr>
              <w:jc w:val="center"/>
            </w:pPr>
            <w:r>
              <w:t>4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0A2437F" w14:textId="00DDA3CA" w:rsidR="00065C16" w:rsidRPr="005E2643" w:rsidRDefault="00065C16" w:rsidP="00065C16">
            <w:pPr>
              <w:jc w:val="center"/>
            </w:pPr>
            <w:r>
              <w:t>4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676937A2" w14:textId="51E13F5E" w:rsidR="00065C16" w:rsidRPr="005E2643" w:rsidRDefault="00065C16" w:rsidP="00065C16">
            <w:pPr>
              <w:jc w:val="center"/>
            </w:pPr>
            <w:r>
              <w:t>4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A88346B" w14:textId="4948E1D3" w:rsidR="00065C16" w:rsidRPr="005E2643" w:rsidRDefault="00065C16" w:rsidP="00065C16">
            <w:pPr>
              <w:jc w:val="center"/>
            </w:pPr>
            <w:r>
              <w:t>49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664FBC4B" w14:textId="0C0C3771" w:rsidR="00065C16" w:rsidRPr="005E2643" w:rsidRDefault="00065C16" w:rsidP="00065C16">
            <w:pPr>
              <w:jc w:val="center"/>
            </w:pPr>
            <w:r>
              <w:t>50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1BF777C5" w14:textId="4BB7B115" w:rsidR="00065C16" w:rsidRPr="005E2643" w:rsidRDefault="00065C16" w:rsidP="00065C16">
            <w:pPr>
              <w:jc w:val="center"/>
            </w:pPr>
            <w:r>
              <w:t>51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FBA70F7" w14:textId="611153F6" w:rsidR="00065C16" w:rsidRPr="005E2643" w:rsidRDefault="00065C16" w:rsidP="00065C16">
            <w:pPr>
              <w:jc w:val="center"/>
            </w:pPr>
            <w:r>
              <w:t>52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E8CC0F9" w14:textId="70CEDC55" w:rsidR="00065C16" w:rsidRPr="005E2643" w:rsidRDefault="00065C16" w:rsidP="00065C16">
            <w:pPr>
              <w:jc w:val="center"/>
            </w:pPr>
            <w:r>
              <w:t>53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68D3D311" w14:textId="4AE78C29" w:rsidR="00065C16" w:rsidRPr="005E2643" w:rsidRDefault="00065C16" w:rsidP="00065C16">
            <w:pPr>
              <w:jc w:val="center"/>
            </w:pPr>
            <w:r>
              <w:t>54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109B414A" w14:textId="2FF8CE4C" w:rsidR="00065C16" w:rsidRPr="005E2643" w:rsidRDefault="00065C16" w:rsidP="00065C16">
            <w:pPr>
              <w:jc w:val="center"/>
            </w:pPr>
            <w:r>
              <w:t>55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F245B39" w14:textId="770F056F" w:rsidR="00065C16" w:rsidRPr="005E2643" w:rsidRDefault="00065C16" w:rsidP="00065C16">
            <w:pPr>
              <w:jc w:val="center"/>
            </w:pPr>
            <w:r>
              <w:t>5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0CC5B0C" w14:textId="16506CA3" w:rsidR="00065C16" w:rsidRPr="005E2643" w:rsidRDefault="00065C16" w:rsidP="00065C16">
            <w:pPr>
              <w:jc w:val="center"/>
            </w:pPr>
            <w:r>
              <w:t>5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5ACD9DD2" w14:textId="26645FB1" w:rsidR="00065C16" w:rsidRPr="005E2643" w:rsidRDefault="00065C16" w:rsidP="00065C16">
            <w:pPr>
              <w:jc w:val="center"/>
            </w:pPr>
            <w:r>
              <w:t>5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1D2C5F8D" w14:textId="73B7BECC" w:rsidR="00065C16" w:rsidRPr="005E2643" w:rsidRDefault="00065C16" w:rsidP="00065C16">
            <w:pPr>
              <w:jc w:val="center"/>
            </w:pPr>
            <w:r>
              <w:t>59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4A5A6B08" w14:textId="6EA6936B" w:rsidR="00065C16" w:rsidRPr="005E2643" w:rsidRDefault="00065C16" w:rsidP="00065C16">
            <w:pPr>
              <w:jc w:val="center"/>
            </w:pPr>
            <w:r>
              <w:t>60</w:t>
            </w:r>
          </w:p>
        </w:tc>
      </w:tr>
    </w:tbl>
    <w:p w14:paraId="60A63129" w14:textId="77777777" w:rsidR="005E2643" w:rsidRDefault="005E2643" w:rsidP="005E2643">
      <w:pPr>
        <w:rPr>
          <w:b/>
          <w:bCs/>
        </w:rPr>
      </w:pPr>
    </w:p>
    <w:tbl>
      <w:tblPr>
        <w:tblStyle w:val="TableGrid"/>
        <w:tblW w:w="13787" w:type="dxa"/>
        <w:tblLook w:val="04A0" w:firstRow="1" w:lastRow="0" w:firstColumn="1" w:lastColumn="0" w:noHBand="0" w:noVBand="1"/>
      </w:tblPr>
      <w:tblGrid>
        <w:gridCol w:w="1756"/>
        <w:gridCol w:w="568"/>
        <w:gridCol w:w="604"/>
        <w:gridCol w:w="604"/>
        <w:gridCol w:w="604"/>
        <w:gridCol w:w="604"/>
        <w:gridCol w:w="604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4"/>
      </w:tblGrid>
      <w:tr w:rsidR="00893DBB" w14:paraId="228C72ED" w14:textId="77777777" w:rsidTr="004A7C06">
        <w:trPr>
          <w:trHeight w:hRule="exact" w:val="684"/>
        </w:trPr>
        <w:tc>
          <w:tcPr>
            <w:tcW w:w="1756" w:type="dxa"/>
            <w:vMerge w:val="restart"/>
            <w:tcMar>
              <w:left w:w="115" w:type="dxa"/>
              <w:right w:w="115" w:type="dxa"/>
            </w:tcMar>
            <w:vAlign w:val="center"/>
          </w:tcPr>
          <w:p w14:paraId="27AEF50A" w14:textId="77777777" w:rsidR="00893DBB" w:rsidRDefault="00893DBB" w:rsidP="004A7C06">
            <w:pPr>
              <w:rPr>
                <w:b/>
                <w:bCs/>
              </w:rPr>
            </w:pPr>
            <w:r>
              <w:rPr>
                <w:b/>
                <w:bCs/>
                <w:color w:val="27AAE1" w:themeColor="accent3"/>
              </w:rPr>
              <w:t>[candidate name]</w:t>
            </w:r>
          </w:p>
        </w:tc>
        <w:tc>
          <w:tcPr>
            <w:tcW w:w="568" w:type="dxa"/>
            <w:vAlign w:val="center"/>
          </w:tcPr>
          <w:p w14:paraId="7DFB4A5C" w14:textId="77777777" w:rsidR="00893DBB" w:rsidRPr="005E2643" w:rsidRDefault="00893DBB" w:rsidP="004A7C06">
            <w:pPr>
              <w:jc w:val="center"/>
            </w:pPr>
            <w:r>
              <w:t>1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2C60A16F" w14:textId="77777777" w:rsidR="00893DBB" w:rsidRPr="005E2643" w:rsidRDefault="00893DBB" w:rsidP="004A7C06">
            <w:pPr>
              <w:jc w:val="center"/>
            </w:pPr>
            <w:r w:rsidRPr="005E2643">
              <w:t>2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121DFC77" w14:textId="77777777" w:rsidR="00893DBB" w:rsidRPr="005E2643" w:rsidRDefault="00893DBB" w:rsidP="004A7C06">
            <w:pPr>
              <w:jc w:val="center"/>
            </w:pPr>
            <w:r w:rsidRPr="005E2643">
              <w:t>3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236B0C3E" w14:textId="77777777" w:rsidR="00893DBB" w:rsidRPr="005E2643" w:rsidRDefault="00893DBB" w:rsidP="004A7C06">
            <w:pPr>
              <w:jc w:val="center"/>
            </w:pPr>
            <w:r w:rsidRPr="005E2643">
              <w:t>4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5CC1640A" w14:textId="77777777" w:rsidR="00893DBB" w:rsidRPr="005E2643" w:rsidRDefault="00893DBB" w:rsidP="004A7C06">
            <w:pPr>
              <w:jc w:val="center"/>
            </w:pPr>
            <w:r w:rsidRPr="005E2643">
              <w:t>5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0227B259" w14:textId="77777777" w:rsidR="00893DBB" w:rsidRPr="005E2643" w:rsidRDefault="00893DBB" w:rsidP="004A7C06">
            <w:pPr>
              <w:jc w:val="center"/>
            </w:pPr>
            <w:r w:rsidRPr="005E2643">
              <w:t>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7F1A439" w14:textId="77777777" w:rsidR="00893DBB" w:rsidRPr="005E2643" w:rsidRDefault="00893DBB" w:rsidP="004A7C06">
            <w:pPr>
              <w:jc w:val="center"/>
            </w:pPr>
            <w:r w:rsidRPr="005E2643">
              <w:t>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1C35F8C7" w14:textId="77777777" w:rsidR="00893DBB" w:rsidRPr="005E2643" w:rsidRDefault="00893DBB" w:rsidP="004A7C06">
            <w:pPr>
              <w:jc w:val="center"/>
            </w:pPr>
            <w:r w:rsidRPr="005E2643">
              <w:t>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5D959B25" w14:textId="77777777" w:rsidR="00893DBB" w:rsidRPr="005E2643" w:rsidRDefault="00893DBB" w:rsidP="004A7C06">
            <w:pPr>
              <w:jc w:val="center"/>
            </w:pPr>
            <w:r w:rsidRPr="005E2643">
              <w:t>9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F6DC4C4" w14:textId="77777777" w:rsidR="00893DBB" w:rsidRPr="005E2643" w:rsidRDefault="00893DBB" w:rsidP="004A7C06">
            <w:pPr>
              <w:jc w:val="center"/>
            </w:pPr>
            <w:r w:rsidRPr="005E2643">
              <w:t>10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1226360" w14:textId="77777777" w:rsidR="00893DBB" w:rsidRPr="005E2643" w:rsidRDefault="00893DBB" w:rsidP="004A7C06">
            <w:pPr>
              <w:jc w:val="center"/>
            </w:pPr>
            <w:r w:rsidRPr="005E2643">
              <w:t>11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5F4B4159" w14:textId="77777777" w:rsidR="00893DBB" w:rsidRPr="005E2643" w:rsidRDefault="00893DBB" w:rsidP="004A7C06">
            <w:pPr>
              <w:jc w:val="center"/>
            </w:pPr>
            <w:r w:rsidRPr="005E2643">
              <w:t>12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6516ED9D" w14:textId="77777777" w:rsidR="00893DBB" w:rsidRPr="005E2643" w:rsidRDefault="00893DBB" w:rsidP="004A7C06">
            <w:pPr>
              <w:jc w:val="center"/>
            </w:pPr>
            <w:r w:rsidRPr="005E2643">
              <w:t>13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BA68AA9" w14:textId="77777777" w:rsidR="00893DBB" w:rsidRPr="005E2643" w:rsidRDefault="00893DBB" w:rsidP="004A7C06">
            <w:pPr>
              <w:jc w:val="center"/>
            </w:pPr>
            <w:r w:rsidRPr="005E2643">
              <w:t>14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F223B13" w14:textId="77777777" w:rsidR="00893DBB" w:rsidRPr="005E2643" w:rsidRDefault="00893DBB" w:rsidP="004A7C06">
            <w:pPr>
              <w:jc w:val="center"/>
            </w:pPr>
            <w:r w:rsidRPr="005E2643">
              <w:t>15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5F414541" w14:textId="77777777" w:rsidR="00893DBB" w:rsidRPr="005E2643" w:rsidRDefault="00893DBB" w:rsidP="004A7C06">
            <w:pPr>
              <w:jc w:val="center"/>
            </w:pPr>
            <w:r w:rsidRPr="005E2643">
              <w:t>1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660ACA78" w14:textId="77777777" w:rsidR="00893DBB" w:rsidRPr="005E2643" w:rsidRDefault="00893DBB" w:rsidP="004A7C06">
            <w:pPr>
              <w:jc w:val="center"/>
            </w:pPr>
            <w:r w:rsidRPr="005E2643">
              <w:t>1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7064119" w14:textId="77777777" w:rsidR="00893DBB" w:rsidRPr="005E2643" w:rsidRDefault="00893DBB" w:rsidP="004A7C06">
            <w:pPr>
              <w:jc w:val="center"/>
            </w:pPr>
            <w:r w:rsidRPr="005E2643">
              <w:t>1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55FC3E50" w14:textId="77777777" w:rsidR="00893DBB" w:rsidRPr="005E2643" w:rsidRDefault="00893DBB" w:rsidP="004A7C06">
            <w:pPr>
              <w:jc w:val="center"/>
            </w:pPr>
            <w:r w:rsidRPr="005E2643">
              <w:t>19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48EF61EC" w14:textId="77777777" w:rsidR="00893DBB" w:rsidRPr="005E2643" w:rsidRDefault="00893DBB" w:rsidP="004A7C06">
            <w:pPr>
              <w:jc w:val="center"/>
            </w:pPr>
            <w:r w:rsidRPr="005E2643">
              <w:t>20</w:t>
            </w:r>
          </w:p>
        </w:tc>
      </w:tr>
      <w:tr w:rsidR="00893DBB" w14:paraId="1182E4F1" w14:textId="77777777" w:rsidTr="004A7C06">
        <w:trPr>
          <w:trHeight w:hRule="exact" w:val="684"/>
        </w:trPr>
        <w:tc>
          <w:tcPr>
            <w:tcW w:w="1756" w:type="dxa"/>
            <w:vMerge/>
            <w:tcMar>
              <w:left w:w="115" w:type="dxa"/>
              <w:right w:w="115" w:type="dxa"/>
            </w:tcMar>
            <w:vAlign w:val="center"/>
          </w:tcPr>
          <w:p w14:paraId="0121BFEC" w14:textId="77777777" w:rsidR="00893DBB" w:rsidRDefault="00893DBB" w:rsidP="004A7C06">
            <w:pPr>
              <w:rPr>
                <w:b/>
                <w:bCs/>
              </w:rPr>
            </w:pPr>
          </w:p>
        </w:tc>
        <w:tc>
          <w:tcPr>
            <w:tcW w:w="568" w:type="dxa"/>
            <w:vAlign w:val="center"/>
          </w:tcPr>
          <w:p w14:paraId="06CC81B3" w14:textId="77777777" w:rsidR="00893DBB" w:rsidRDefault="00893DBB" w:rsidP="004A7C06">
            <w:pPr>
              <w:jc w:val="center"/>
            </w:pPr>
            <w:r>
              <w:t>21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6E987602" w14:textId="77777777" w:rsidR="00893DBB" w:rsidRPr="005E2643" w:rsidRDefault="00893DBB" w:rsidP="004A7C06">
            <w:pPr>
              <w:jc w:val="center"/>
            </w:pPr>
            <w:r>
              <w:t>22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69F42917" w14:textId="77777777" w:rsidR="00893DBB" w:rsidRPr="005E2643" w:rsidRDefault="00893DBB" w:rsidP="004A7C06">
            <w:pPr>
              <w:jc w:val="center"/>
            </w:pPr>
            <w:r>
              <w:t>23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56D9516A" w14:textId="77777777" w:rsidR="00893DBB" w:rsidRPr="005E2643" w:rsidRDefault="00893DBB" w:rsidP="004A7C06">
            <w:pPr>
              <w:jc w:val="center"/>
            </w:pPr>
            <w:r>
              <w:t>24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6A152539" w14:textId="77777777" w:rsidR="00893DBB" w:rsidRPr="005E2643" w:rsidRDefault="00893DBB" w:rsidP="004A7C06">
            <w:pPr>
              <w:jc w:val="center"/>
            </w:pPr>
            <w:r>
              <w:t>25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4841F41E" w14:textId="77777777" w:rsidR="00893DBB" w:rsidRPr="005E2643" w:rsidRDefault="00893DBB" w:rsidP="004A7C06">
            <w:pPr>
              <w:jc w:val="center"/>
            </w:pPr>
            <w:r>
              <w:t>2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53EF8C5" w14:textId="77777777" w:rsidR="00893DBB" w:rsidRPr="005E2643" w:rsidRDefault="00893DBB" w:rsidP="004A7C06">
            <w:pPr>
              <w:jc w:val="center"/>
            </w:pPr>
            <w:r>
              <w:t>2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BDA572F" w14:textId="77777777" w:rsidR="00893DBB" w:rsidRPr="005E2643" w:rsidRDefault="00893DBB" w:rsidP="004A7C06">
            <w:pPr>
              <w:jc w:val="center"/>
            </w:pPr>
            <w:r>
              <w:t>2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24F9A11" w14:textId="77777777" w:rsidR="00893DBB" w:rsidRPr="005E2643" w:rsidRDefault="00893DBB" w:rsidP="004A7C06">
            <w:pPr>
              <w:jc w:val="center"/>
            </w:pPr>
            <w:r>
              <w:t>29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2D6388C" w14:textId="77777777" w:rsidR="00893DBB" w:rsidRPr="005E2643" w:rsidRDefault="00893DBB" w:rsidP="004A7C06">
            <w:pPr>
              <w:jc w:val="center"/>
            </w:pPr>
            <w:r>
              <w:t>30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F441972" w14:textId="77777777" w:rsidR="00893DBB" w:rsidRPr="005E2643" w:rsidRDefault="00893DBB" w:rsidP="004A7C06">
            <w:pPr>
              <w:jc w:val="center"/>
            </w:pPr>
            <w:r>
              <w:t>31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6290F8F0" w14:textId="77777777" w:rsidR="00893DBB" w:rsidRPr="005E2643" w:rsidRDefault="00893DBB" w:rsidP="004A7C06">
            <w:pPr>
              <w:jc w:val="center"/>
            </w:pPr>
            <w:r>
              <w:t>32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6EAAF6D0" w14:textId="77777777" w:rsidR="00893DBB" w:rsidRPr="005E2643" w:rsidRDefault="00893DBB" w:rsidP="004A7C06">
            <w:pPr>
              <w:jc w:val="center"/>
            </w:pPr>
            <w:r>
              <w:t>33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FCB6B6C" w14:textId="77777777" w:rsidR="00893DBB" w:rsidRPr="005E2643" w:rsidRDefault="00893DBB" w:rsidP="004A7C06">
            <w:pPr>
              <w:jc w:val="center"/>
            </w:pPr>
            <w:r>
              <w:t>34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9E4CA67" w14:textId="77777777" w:rsidR="00893DBB" w:rsidRPr="005E2643" w:rsidRDefault="00893DBB" w:rsidP="004A7C06">
            <w:pPr>
              <w:jc w:val="center"/>
            </w:pPr>
            <w:r>
              <w:t>35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935A5C9" w14:textId="77777777" w:rsidR="00893DBB" w:rsidRPr="005E2643" w:rsidRDefault="00893DBB" w:rsidP="004A7C06">
            <w:pPr>
              <w:jc w:val="center"/>
            </w:pPr>
            <w:r>
              <w:t>3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A25FE17" w14:textId="77777777" w:rsidR="00893DBB" w:rsidRPr="005E2643" w:rsidRDefault="00893DBB" w:rsidP="004A7C06">
            <w:pPr>
              <w:jc w:val="center"/>
            </w:pPr>
            <w:r>
              <w:t>3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E918BAE" w14:textId="77777777" w:rsidR="00893DBB" w:rsidRPr="005E2643" w:rsidRDefault="00893DBB" w:rsidP="004A7C06">
            <w:pPr>
              <w:jc w:val="center"/>
            </w:pPr>
            <w:r>
              <w:t>3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0A84517" w14:textId="77777777" w:rsidR="00893DBB" w:rsidRPr="005E2643" w:rsidRDefault="00893DBB" w:rsidP="004A7C06">
            <w:pPr>
              <w:jc w:val="center"/>
            </w:pPr>
            <w:r>
              <w:t>39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526F43A5" w14:textId="77777777" w:rsidR="00893DBB" w:rsidRPr="005E2643" w:rsidRDefault="00893DBB" w:rsidP="004A7C06">
            <w:pPr>
              <w:jc w:val="center"/>
            </w:pPr>
            <w:r>
              <w:t>40</w:t>
            </w:r>
          </w:p>
        </w:tc>
      </w:tr>
      <w:tr w:rsidR="00893DBB" w14:paraId="57CD5F01" w14:textId="77777777" w:rsidTr="004A7C06">
        <w:trPr>
          <w:trHeight w:hRule="exact" w:val="684"/>
        </w:trPr>
        <w:tc>
          <w:tcPr>
            <w:tcW w:w="1756" w:type="dxa"/>
            <w:vMerge/>
            <w:tcMar>
              <w:left w:w="115" w:type="dxa"/>
              <w:right w:w="115" w:type="dxa"/>
            </w:tcMar>
            <w:vAlign w:val="center"/>
          </w:tcPr>
          <w:p w14:paraId="6595A1E1" w14:textId="77777777" w:rsidR="00893DBB" w:rsidRDefault="00893DBB" w:rsidP="004A7C06">
            <w:pPr>
              <w:rPr>
                <w:b/>
                <w:bCs/>
              </w:rPr>
            </w:pPr>
          </w:p>
        </w:tc>
        <w:tc>
          <w:tcPr>
            <w:tcW w:w="568" w:type="dxa"/>
            <w:vAlign w:val="center"/>
          </w:tcPr>
          <w:p w14:paraId="387014A6" w14:textId="77777777" w:rsidR="00893DBB" w:rsidRPr="005E2643" w:rsidRDefault="00893DBB" w:rsidP="004A7C06">
            <w:pPr>
              <w:jc w:val="center"/>
            </w:pPr>
            <w:r>
              <w:t>41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3ED4EAF6" w14:textId="77777777" w:rsidR="00893DBB" w:rsidRPr="005E2643" w:rsidRDefault="00893DBB" w:rsidP="004A7C06">
            <w:pPr>
              <w:jc w:val="center"/>
            </w:pPr>
            <w:r>
              <w:t>42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0946C439" w14:textId="77777777" w:rsidR="00893DBB" w:rsidRPr="005E2643" w:rsidRDefault="00893DBB" w:rsidP="004A7C06">
            <w:pPr>
              <w:jc w:val="center"/>
            </w:pPr>
            <w:r>
              <w:t>43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7AE284E9" w14:textId="77777777" w:rsidR="00893DBB" w:rsidRPr="005E2643" w:rsidRDefault="00893DBB" w:rsidP="004A7C06">
            <w:pPr>
              <w:jc w:val="center"/>
            </w:pPr>
            <w:r>
              <w:t>44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5F11E66A" w14:textId="77777777" w:rsidR="00893DBB" w:rsidRPr="005E2643" w:rsidRDefault="00893DBB" w:rsidP="004A7C06">
            <w:pPr>
              <w:jc w:val="center"/>
            </w:pPr>
            <w:r>
              <w:t>45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4CC14F71" w14:textId="77777777" w:rsidR="00893DBB" w:rsidRPr="005E2643" w:rsidRDefault="00893DBB" w:rsidP="004A7C06">
            <w:pPr>
              <w:jc w:val="center"/>
            </w:pPr>
            <w:r>
              <w:t>4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F118136" w14:textId="77777777" w:rsidR="00893DBB" w:rsidRPr="005E2643" w:rsidRDefault="00893DBB" w:rsidP="004A7C06">
            <w:pPr>
              <w:jc w:val="center"/>
            </w:pPr>
            <w:r>
              <w:t>4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D96C251" w14:textId="77777777" w:rsidR="00893DBB" w:rsidRPr="005E2643" w:rsidRDefault="00893DBB" w:rsidP="004A7C06">
            <w:pPr>
              <w:jc w:val="center"/>
            </w:pPr>
            <w:r>
              <w:t>4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BA98521" w14:textId="77777777" w:rsidR="00893DBB" w:rsidRPr="005E2643" w:rsidRDefault="00893DBB" w:rsidP="004A7C06">
            <w:pPr>
              <w:jc w:val="center"/>
            </w:pPr>
            <w:r>
              <w:t>49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1650574" w14:textId="77777777" w:rsidR="00893DBB" w:rsidRPr="005E2643" w:rsidRDefault="00893DBB" w:rsidP="004A7C06">
            <w:pPr>
              <w:jc w:val="center"/>
            </w:pPr>
            <w:r>
              <w:t>50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B8EEB0A" w14:textId="77777777" w:rsidR="00893DBB" w:rsidRPr="005E2643" w:rsidRDefault="00893DBB" w:rsidP="004A7C06">
            <w:pPr>
              <w:jc w:val="center"/>
            </w:pPr>
            <w:r>
              <w:t>51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4DBA570" w14:textId="77777777" w:rsidR="00893DBB" w:rsidRPr="005E2643" w:rsidRDefault="00893DBB" w:rsidP="004A7C06">
            <w:pPr>
              <w:jc w:val="center"/>
            </w:pPr>
            <w:r>
              <w:t>52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966AC7B" w14:textId="77777777" w:rsidR="00893DBB" w:rsidRPr="005E2643" w:rsidRDefault="00893DBB" w:rsidP="004A7C06">
            <w:pPr>
              <w:jc w:val="center"/>
            </w:pPr>
            <w:r>
              <w:t>53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62F3A8A6" w14:textId="77777777" w:rsidR="00893DBB" w:rsidRPr="005E2643" w:rsidRDefault="00893DBB" w:rsidP="004A7C06">
            <w:pPr>
              <w:jc w:val="center"/>
            </w:pPr>
            <w:r>
              <w:t>54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899CA76" w14:textId="77777777" w:rsidR="00893DBB" w:rsidRPr="005E2643" w:rsidRDefault="00893DBB" w:rsidP="004A7C06">
            <w:pPr>
              <w:jc w:val="center"/>
            </w:pPr>
            <w:r>
              <w:t>55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EF8E8C1" w14:textId="77777777" w:rsidR="00893DBB" w:rsidRPr="005E2643" w:rsidRDefault="00893DBB" w:rsidP="004A7C06">
            <w:pPr>
              <w:jc w:val="center"/>
            </w:pPr>
            <w:r>
              <w:t>5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E0636CA" w14:textId="77777777" w:rsidR="00893DBB" w:rsidRPr="005E2643" w:rsidRDefault="00893DBB" w:rsidP="004A7C06">
            <w:pPr>
              <w:jc w:val="center"/>
            </w:pPr>
            <w:r>
              <w:t>5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F70B4D5" w14:textId="77777777" w:rsidR="00893DBB" w:rsidRPr="005E2643" w:rsidRDefault="00893DBB" w:rsidP="004A7C06">
            <w:pPr>
              <w:jc w:val="center"/>
            </w:pPr>
            <w:r>
              <w:t>5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61D613DD" w14:textId="77777777" w:rsidR="00893DBB" w:rsidRPr="005E2643" w:rsidRDefault="00893DBB" w:rsidP="004A7C06">
            <w:pPr>
              <w:jc w:val="center"/>
            </w:pPr>
            <w:r>
              <w:t>59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6CC4DFDF" w14:textId="77777777" w:rsidR="00893DBB" w:rsidRPr="005E2643" w:rsidRDefault="00893DBB" w:rsidP="004A7C06">
            <w:pPr>
              <w:jc w:val="center"/>
            </w:pPr>
            <w:r>
              <w:t>60</w:t>
            </w:r>
          </w:p>
        </w:tc>
      </w:tr>
    </w:tbl>
    <w:p w14:paraId="6A144BDB" w14:textId="77777777" w:rsidR="00893DBB" w:rsidRDefault="00893DBB" w:rsidP="005E2643">
      <w:pPr>
        <w:rPr>
          <w:b/>
          <w:bCs/>
        </w:rPr>
      </w:pPr>
    </w:p>
    <w:tbl>
      <w:tblPr>
        <w:tblStyle w:val="TableGrid"/>
        <w:tblW w:w="13787" w:type="dxa"/>
        <w:tblLook w:val="04A0" w:firstRow="1" w:lastRow="0" w:firstColumn="1" w:lastColumn="0" w:noHBand="0" w:noVBand="1"/>
      </w:tblPr>
      <w:tblGrid>
        <w:gridCol w:w="1756"/>
        <w:gridCol w:w="568"/>
        <w:gridCol w:w="604"/>
        <w:gridCol w:w="604"/>
        <w:gridCol w:w="604"/>
        <w:gridCol w:w="604"/>
        <w:gridCol w:w="604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4"/>
      </w:tblGrid>
      <w:tr w:rsidR="00893DBB" w14:paraId="53C48E47" w14:textId="77777777" w:rsidTr="004A7C06">
        <w:trPr>
          <w:trHeight w:hRule="exact" w:val="684"/>
        </w:trPr>
        <w:tc>
          <w:tcPr>
            <w:tcW w:w="1756" w:type="dxa"/>
            <w:vMerge w:val="restart"/>
            <w:tcMar>
              <w:left w:w="115" w:type="dxa"/>
              <w:right w:w="115" w:type="dxa"/>
            </w:tcMar>
            <w:vAlign w:val="center"/>
          </w:tcPr>
          <w:p w14:paraId="591CC1A9" w14:textId="77777777" w:rsidR="00893DBB" w:rsidRDefault="00893DBB" w:rsidP="004A7C06">
            <w:pPr>
              <w:rPr>
                <w:b/>
                <w:bCs/>
              </w:rPr>
            </w:pPr>
            <w:r>
              <w:rPr>
                <w:b/>
                <w:bCs/>
                <w:color w:val="27AAE1" w:themeColor="accent3"/>
              </w:rPr>
              <w:t>[candidate name]</w:t>
            </w:r>
          </w:p>
        </w:tc>
        <w:tc>
          <w:tcPr>
            <w:tcW w:w="568" w:type="dxa"/>
            <w:vAlign w:val="center"/>
          </w:tcPr>
          <w:p w14:paraId="3F3E6270" w14:textId="77777777" w:rsidR="00893DBB" w:rsidRPr="005E2643" w:rsidRDefault="00893DBB" w:rsidP="004A7C06">
            <w:pPr>
              <w:jc w:val="center"/>
            </w:pPr>
            <w:r>
              <w:t>1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575327B2" w14:textId="77777777" w:rsidR="00893DBB" w:rsidRPr="005E2643" w:rsidRDefault="00893DBB" w:rsidP="004A7C06">
            <w:pPr>
              <w:jc w:val="center"/>
            </w:pPr>
            <w:r w:rsidRPr="005E2643">
              <w:t>2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2C26BCAB" w14:textId="77777777" w:rsidR="00893DBB" w:rsidRPr="005E2643" w:rsidRDefault="00893DBB" w:rsidP="004A7C06">
            <w:pPr>
              <w:jc w:val="center"/>
            </w:pPr>
            <w:r w:rsidRPr="005E2643">
              <w:t>3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6520C043" w14:textId="77777777" w:rsidR="00893DBB" w:rsidRPr="005E2643" w:rsidRDefault="00893DBB" w:rsidP="004A7C06">
            <w:pPr>
              <w:jc w:val="center"/>
            </w:pPr>
            <w:r w:rsidRPr="005E2643">
              <w:t>4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347CC9DE" w14:textId="77777777" w:rsidR="00893DBB" w:rsidRPr="005E2643" w:rsidRDefault="00893DBB" w:rsidP="004A7C06">
            <w:pPr>
              <w:jc w:val="center"/>
            </w:pPr>
            <w:r w:rsidRPr="005E2643">
              <w:t>5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32592955" w14:textId="77777777" w:rsidR="00893DBB" w:rsidRPr="005E2643" w:rsidRDefault="00893DBB" w:rsidP="004A7C06">
            <w:pPr>
              <w:jc w:val="center"/>
            </w:pPr>
            <w:r w:rsidRPr="005E2643">
              <w:t>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19379FF" w14:textId="77777777" w:rsidR="00893DBB" w:rsidRPr="005E2643" w:rsidRDefault="00893DBB" w:rsidP="004A7C06">
            <w:pPr>
              <w:jc w:val="center"/>
            </w:pPr>
            <w:r w:rsidRPr="005E2643">
              <w:t>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1BBF67E" w14:textId="77777777" w:rsidR="00893DBB" w:rsidRPr="005E2643" w:rsidRDefault="00893DBB" w:rsidP="004A7C06">
            <w:pPr>
              <w:jc w:val="center"/>
            </w:pPr>
            <w:r w:rsidRPr="005E2643">
              <w:t>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12EC04DC" w14:textId="77777777" w:rsidR="00893DBB" w:rsidRPr="005E2643" w:rsidRDefault="00893DBB" w:rsidP="004A7C06">
            <w:pPr>
              <w:jc w:val="center"/>
            </w:pPr>
            <w:r w:rsidRPr="005E2643">
              <w:t>9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3833189" w14:textId="77777777" w:rsidR="00893DBB" w:rsidRPr="005E2643" w:rsidRDefault="00893DBB" w:rsidP="004A7C06">
            <w:pPr>
              <w:jc w:val="center"/>
            </w:pPr>
            <w:r w:rsidRPr="005E2643">
              <w:t>10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5B0FFE6E" w14:textId="77777777" w:rsidR="00893DBB" w:rsidRPr="005E2643" w:rsidRDefault="00893DBB" w:rsidP="004A7C06">
            <w:pPr>
              <w:jc w:val="center"/>
            </w:pPr>
            <w:r w:rsidRPr="005E2643">
              <w:t>11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FA09B81" w14:textId="77777777" w:rsidR="00893DBB" w:rsidRPr="005E2643" w:rsidRDefault="00893DBB" w:rsidP="004A7C06">
            <w:pPr>
              <w:jc w:val="center"/>
            </w:pPr>
            <w:r w:rsidRPr="005E2643">
              <w:t>12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1F7A59AA" w14:textId="77777777" w:rsidR="00893DBB" w:rsidRPr="005E2643" w:rsidRDefault="00893DBB" w:rsidP="004A7C06">
            <w:pPr>
              <w:jc w:val="center"/>
            </w:pPr>
            <w:r w:rsidRPr="005E2643">
              <w:t>13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3CE9245" w14:textId="77777777" w:rsidR="00893DBB" w:rsidRPr="005E2643" w:rsidRDefault="00893DBB" w:rsidP="004A7C06">
            <w:pPr>
              <w:jc w:val="center"/>
            </w:pPr>
            <w:r w:rsidRPr="005E2643">
              <w:t>14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16CE2DCC" w14:textId="77777777" w:rsidR="00893DBB" w:rsidRPr="005E2643" w:rsidRDefault="00893DBB" w:rsidP="004A7C06">
            <w:pPr>
              <w:jc w:val="center"/>
            </w:pPr>
            <w:r w:rsidRPr="005E2643">
              <w:t>15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EBF9E95" w14:textId="77777777" w:rsidR="00893DBB" w:rsidRPr="005E2643" w:rsidRDefault="00893DBB" w:rsidP="004A7C06">
            <w:pPr>
              <w:jc w:val="center"/>
            </w:pPr>
            <w:r w:rsidRPr="005E2643">
              <w:t>1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1833B22B" w14:textId="77777777" w:rsidR="00893DBB" w:rsidRPr="005E2643" w:rsidRDefault="00893DBB" w:rsidP="004A7C06">
            <w:pPr>
              <w:jc w:val="center"/>
            </w:pPr>
            <w:r w:rsidRPr="005E2643">
              <w:t>1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1246CECD" w14:textId="77777777" w:rsidR="00893DBB" w:rsidRPr="005E2643" w:rsidRDefault="00893DBB" w:rsidP="004A7C06">
            <w:pPr>
              <w:jc w:val="center"/>
            </w:pPr>
            <w:r w:rsidRPr="005E2643">
              <w:t>1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1784445" w14:textId="77777777" w:rsidR="00893DBB" w:rsidRPr="005E2643" w:rsidRDefault="00893DBB" w:rsidP="004A7C06">
            <w:pPr>
              <w:jc w:val="center"/>
            </w:pPr>
            <w:r w:rsidRPr="005E2643">
              <w:t>19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3DDFF4F1" w14:textId="77777777" w:rsidR="00893DBB" w:rsidRPr="005E2643" w:rsidRDefault="00893DBB" w:rsidP="004A7C06">
            <w:pPr>
              <w:jc w:val="center"/>
            </w:pPr>
            <w:r w:rsidRPr="005E2643">
              <w:t>20</w:t>
            </w:r>
          </w:p>
        </w:tc>
      </w:tr>
      <w:tr w:rsidR="00893DBB" w14:paraId="55D9BE1D" w14:textId="77777777" w:rsidTr="004A7C06">
        <w:trPr>
          <w:trHeight w:hRule="exact" w:val="684"/>
        </w:trPr>
        <w:tc>
          <w:tcPr>
            <w:tcW w:w="1756" w:type="dxa"/>
            <w:vMerge/>
            <w:tcMar>
              <w:left w:w="115" w:type="dxa"/>
              <w:right w:w="115" w:type="dxa"/>
            </w:tcMar>
            <w:vAlign w:val="center"/>
          </w:tcPr>
          <w:p w14:paraId="369313A2" w14:textId="77777777" w:rsidR="00893DBB" w:rsidRDefault="00893DBB" w:rsidP="004A7C06">
            <w:pPr>
              <w:rPr>
                <w:b/>
                <w:bCs/>
              </w:rPr>
            </w:pPr>
          </w:p>
        </w:tc>
        <w:tc>
          <w:tcPr>
            <w:tcW w:w="568" w:type="dxa"/>
            <w:vAlign w:val="center"/>
          </w:tcPr>
          <w:p w14:paraId="4364FF86" w14:textId="77777777" w:rsidR="00893DBB" w:rsidRDefault="00893DBB" w:rsidP="004A7C06">
            <w:pPr>
              <w:jc w:val="center"/>
            </w:pPr>
            <w:r>
              <w:t>21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14AB9112" w14:textId="77777777" w:rsidR="00893DBB" w:rsidRPr="005E2643" w:rsidRDefault="00893DBB" w:rsidP="004A7C06">
            <w:pPr>
              <w:jc w:val="center"/>
            </w:pPr>
            <w:r>
              <w:t>22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14E92DC4" w14:textId="77777777" w:rsidR="00893DBB" w:rsidRPr="005E2643" w:rsidRDefault="00893DBB" w:rsidP="004A7C06">
            <w:pPr>
              <w:jc w:val="center"/>
            </w:pPr>
            <w:r>
              <w:t>23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508D83F4" w14:textId="77777777" w:rsidR="00893DBB" w:rsidRPr="005E2643" w:rsidRDefault="00893DBB" w:rsidP="004A7C06">
            <w:pPr>
              <w:jc w:val="center"/>
            </w:pPr>
            <w:r>
              <w:t>24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600C19FB" w14:textId="77777777" w:rsidR="00893DBB" w:rsidRPr="005E2643" w:rsidRDefault="00893DBB" w:rsidP="004A7C06">
            <w:pPr>
              <w:jc w:val="center"/>
            </w:pPr>
            <w:r>
              <w:t>25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4B4D9311" w14:textId="77777777" w:rsidR="00893DBB" w:rsidRPr="005E2643" w:rsidRDefault="00893DBB" w:rsidP="004A7C06">
            <w:pPr>
              <w:jc w:val="center"/>
            </w:pPr>
            <w:r>
              <w:t>2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A0FC7B1" w14:textId="77777777" w:rsidR="00893DBB" w:rsidRPr="005E2643" w:rsidRDefault="00893DBB" w:rsidP="004A7C06">
            <w:pPr>
              <w:jc w:val="center"/>
            </w:pPr>
            <w:r>
              <w:t>2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A6CCD4F" w14:textId="77777777" w:rsidR="00893DBB" w:rsidRPr="005E2643" w:rsidRDefault="00893DBB" w:rsidP="004A7C06">
            <w:pPr>
              <w:jc w:val="center"/>
            </w:pPr>
            <w:r>
              <w:t>2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B0D1ADA" w14:textId="77777777" w:rsidR="00893DBB" w:rsidRPr="005E2643" w:rsidRDefault="00893DBB" w:rsidP="004A7C06">
            <w:pPr>
              <w:jc w:val="center"/>
            </w:pPr>
            <w:r>
              <w:t>29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50CBFE27" w14:textId="77777777" w:rsidR="00893DBB" w:rsidRPr="005E2643" w:rsidRDefault="00893DBB" w:rsidP="004A7C06">
            <w:pPr>
              <w:jc w:val="center"/>
            </w:pPr>
            <w:r>
              <w:t>30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CE1F9A8" w14:textId="77777777" w:rsidR="00893DBB" w:rsidRPr="005E2643" w:rsidRDefault="00893DBB" w:rsidP="004A7C06">
            <w:pPr>
              <w:jc w:val="center"/>
            </w:pPr>
            <w:r>
              <w:t>31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433738E" w14:textId="77777777" w:rsidR="00893DBB" w:rsidRPr="005E2643" w:rsidRDefault="00893DBB" w:rsidP="004A7C06">
            <w:pPr>
              <w:jc w:val="center"/>
            </w:pPr>
            <w:r>
              <w:t>32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4E4DA0B" w14:textId="77777777" w:rsidR="00893DBB" w:rsidRPr="005E2643" w:rsidRDefault="00893DBB" w:rsidP="004A7C06">
            <w:pPr>
              <w:jc w:val="center"/>
            </w:pPr>
            <w:r>
              <w:t>33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5A8D8819" w14:textId="77777777" w:rsidR="00893DBB" w:rsidRPr="005E2643" w:rsidRDefault="00893DBB" w:rsidP="004A7C06">
            <w:pPr>
              <w:jc w:val="center"/>
            </w:pPr>
            <w:r>
              <w:t>34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2AB1874" w14:textId="77777777" w:rsidR="00893DBB" w:rsidRPr="005E2643" w:rsidRDefault="00893DBB" w:rsidP="004A7C06">
            <w:pPr>
              <w:jc w:val="center"/>
            </w:pPr>
            <w:r>
              <w:t>35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8D5C6CB" w14:textId="77777777" w:rsidR="00893DBB" w:rsidRPr="005E2643" w:rsidRDefault="00893DBB" w:rsidP="004A7C06">
            <w:pPr>
              <w:jc w:val="center"/>
            </w:pPr>
            <w:r>
              <w:t>3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C3863D8" w14:textId="77777777" w:rsidR="00893DBB" w:rsidRPr="005E2643" w:rsidRDefault="00893DBB" w:rsidP="004A7C06">
            <w:pPr>
              <w:jc w:val="center"/>
            </w:pPr>
            <w:r>
              <w:t>3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5A5B16E1" w14:textId="77777777" w:rsidR="00893DBB" w:rsidRPr="005E2643" w:rsidRDefault="00893DBB" w:rsidP="004A7C06">
            <w:pPr>
              <w:jc w:val="center"/>
            </w:pPr>
            <w:r>
              <w:t>3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389A587" w14:textId="77777777" w:rsidR="00893DBB" w:rsidRPr="005E2643" w:rsidRDefault="00893DBB" w:rsidP="004A7C06">
            <w:pPr>
              <w:jc w:val="center"/>
            </w:pPr>
            <w:r>
              <w:t>39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02A02C8D" w14:textId="77777777" w:rsidR="00893DBB" w:rsidRPr="005E2643" w:rsidRDefault="00893DBB" w:rsidP="004A7C06">
            <w:pPr>
              <w:jc w:val="center"/>
            </w:pPr>
            <w:r>
              <w:t>40</w:t>
            </w:r>
          </w:p>
        </w:tc>
      </w:tr>
      <w:tr w:rsidR="00893DBB" w14:paraId="2BD4B89F" w14:textId="77777777" w:rsidTr="004A7C06">
        <w:trPr>
          <w:trHeight w:hRule="exact" w:val="684"/>
        </w:trPr>
        <w:tc>
          <w:tcPr>
            <w:tcW w:w="1756" w:type="dxa"/>
            <w:vMerge/>
            <w:tcMar>
              <w:left w:w="115" w:type="dxa"/>
              <w:right w:w="115" w:type="dxa"/>
            </w:tcMar>
            <w:vAlign w:val="center"/>
          </w:tcPr>
          <w:p w14:paraId="1D5F54C7" w14:textId="77777777" w:rsidR="00893DBB" w:rsidRDefault="00893DBB" w:rsidP="004A7C06">
            <w:pPr>
              <w:rPr>
                <w:b/>
                <w:bCs/>
              </w:rPr>
            </w:pPr>
          </w:p>
        </w:tc>
        <w:tc>
          <w:tcPr>
            <w:tcW w:w="568" w:type="dxa"/>
            <w:vAlign w:val="center"/>
          </w:tcPr>
          <w:p w14:paraId="6D441288" w14:textId="77777777" w:rsidR="00893DBB" w:rsidRPr="005E2643" w:rsidRDefault="00893DBB" w:rsidP="004A7C06">
            <w:pPr>
              <w:jc w:val="center"/>
            </w:pPr>
            <w:r>
              <w:t>41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6787ED1B" w14:textId="77777777" w:rsidR="00893DBB" w:rsidRPr="005E2643" w:rsidRDefault="00893DBB" w:rsidP="004A7C06">
            <w:pPr>
              <w:jc w:val="center"/>
            </w:pPr>
            <w:r>
              <w:t>42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64A00ED5" w14:textId="77777777" w:rsidR="00893DBB" w:rsidRPr="005E2643" w:rsidRDefault="00893DBB" w:rsidP="004A7C06">
            <w:pPr>
              <w:jc w:val="center"/>
            </w:pPr>
            <w:r>
              <w:t>43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6B65DC0A" w14:textId="77777777" w:rsidR="00893DBB" w:rsidRPr="005E2643" w:rsidRDefault="00893DBB" w:rsidP="004A7C06">
            <w:pPr>
              <w:jc w:val="center"/>
            </w:pPr>
            <w:r>
              <w:t>44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3DB76398" w14:textId="77777777" w:rsidR="00893DBB" w:rsidRPr="005E2643" w:rsidRDefault="00893DBB" w:rsidP="004A7C06">
            <w:pPr>
              <w:jc w:val="center"/>
            </w:pPr>
            <w:r>
              <w:t>45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3F7490B7" w14:textId="77777777" w:rsidR="00893DBB" w:rsidRPr="005E2643" w:rsidRDefault="00893DBB" w:rsidP="004A7C06">
            <w:pPr>
              <w:jc w:val="center"/>
            </w:pPr>
            <w:r>
              <w:t>4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5E095CB" w14:textId="77777777" w:rsidR="00893DBB" w:rsidRPr="005E2643" w:rsidRDefault="00893DBB" w:rsidP="004A7C06">
            <w:pPr>
              <w:jc w:val="center"/>
            </w:pPr>
            <w:r>
              <w:t>4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3DF7A5E" w14:textId="77777777" w:rsidR="00893DBB" w:rsidRPr="005E2643" w:rsidRDefault="00893DBB" w:rsidP="004A7C06">
            <w:pPr>
              <w:jc w:val="center"/>
            </w:pPr>
            <w:r>
              <w:t>4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6F663818" w14:textId="77777777" w:rsidR="00893DBB" w:rsidRPr="005E2643" w:rsidRDefault="00893DBB" w:rsidP="004A7C06">
            <w:pPr>
              <w:jc w:val="center"/>
            </w:pPr>
            <w:r>
              <w:t>49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F82E9A7" w14:textId="77777777" w:rsidR="00893DBB" w:rsidRPr="005E2643" w:rsidRDefault="00893DBB" w:rsidP="004A7C06">
            <w:pPr>
              <w:jc w:val="center"/>
            </w:pPr>
            <w:r>
              <w:t>50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1C4A8C1A" w14:textId="77777777" w:rsidR="00893DBB" w:rsidRPr="005E2643" w:rsidRDefault="00893DBB" w:rsidP="004A7C06">
            <w:pPr>
              <w:jc w:val="center"/>
            </w:pPr>
            <w:r>
              <w:t>51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2ED9284" w14:textId="77777777" w:rsidR="00893DBB" w:rsidRPr="005E2643" w:rsidRDefault="00893DBB" w:rsidP="004A7C06">
            <w:pPr>
              <w:jc w:val="center"/>
            </w:pPr>
            <w:r>
              <w:t>52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1F1AC053" w14:textId="77777777" w:rsidR="00893DBB" w:rsidRPr="005E2643" w:rsidRDefault="00893DBB" w:rsidP="004A7C06">
            <w:pPr>
              <w:jc w:val="center"/>
            </w:pPr>
            <w:r>
              <w:t>53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6050F90E" w14:textId="77777777" w:rsidR="00893DBB" w:rsidRPr="005E2643" w:rsidRDefault="00893DBB" w:rsidP="004A7C06">
            <w:pPr>
              <w:jc w:val="center"/>
            </w:pPr>
            <w:r>
              <w:t>54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1D6F842D" w14:textId="77777777" w:rsidR="00893DBB" w:rsidRPr="005E2643" w:rsidRDefault="00893DBB" w:rsidP="004A7C06">
            <w:pPr>
              <w:jc w:val="center"/>
            </w:pPr>
            <w:r>
              <w:t>55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5A2E7003" w14:textId="77777777" w:rsidR="00893DBB" w:rsidRPr="005E2643" w:rsidRDefault="00893DBB" w:rsidP="004A7C06">
            <w:pPr>
              <w:jc w:val="center"/>
            </w:pPr>
            <w:r>
              <w:t>5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28C0FBC" w14:textId="77777777" w:rsidR="00893DBB" w:rsidRPr="005E2643" w:rsidRDefault="00893DBB" w:rsidP="004A7C06">
            <w:pPr>
              <w:jc w:val="center"/>
            </w:pPr>
            <w:r>
              <w:t>5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124487AD" w14:textId="77777777" w:rsidR="00893DBB" w:rsidRPr="005E2643" w:rsidRDefault="00893DBB" w:rsidP="004A7C06">
            <w:pPr>
              <w:jc w:val="center"/>
            </w:pPr>
            <w:r>
              <w:t>5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6A15AC4C" w14:textId="77777777" w:rsidR="00893DBB" w:rsidRPr="005E2643" w:rsidRDefault="00893DBB" w:rsidP="004A7C06">
            <w:pPr>
              <w:jc w:val="center"/>
            </w:pPr>
            <w:r>
              <w:t>59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5C7FBF24" w14:textId="77777777" w:rsidR="00893DBB" w:rsidRPr="005E2643" w:rsidRDefault="00893DBB" w:rsidP="004A7C06">
            <w:pPr>
              <w:jc w:val="center"/>
            </w:pPr>
            <w:r>
              <w:t>60</w:t>
            </w:r>
          </w:p>
        </w:tc>
      </w:tr>
    </w:tbl>
    <w:p w14:paraId="4CB1B941" w14:textId="77777777" w:rsidR="00893DBB" w:rsidRDefault="00893DBB" w:rsidP="005E2643">
      <w:pPr>
        <w:rPr>
          <w:b/>
          <w:bCs/>
        </w:rPr>
      </w:pPr>
    </w:p>
    <w:tbl>
      <w:tblPr>
        <w:tblStyle w:val="TableGrid"/>
        <w:tblW w:w="13787" w:type="dxa"/>
        <w:tblLook w:val="04A0" w:firstRow="1" w:lastRow="0" w:firstColumn="1" w:lastColumn="0" w:noHBand="0" w:noVBand="1"/>
      </w:tblPr>
      <w:tblGrid>
        <w:gridCol w:w="1756"/>
        <w:gridCol w:w="568"/>
        <w:gridCol w:w="604"/>
        <w:gridCol w:w="604"/>
        <w:gridCol w:w="604"/>
        <w:gridCol w:w="604"/>
        <w:gridCol w:w="604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4"/>
      </w:tblGrid>
      <w:tr w:rsidR="00893DBB" w14:paraId="67D437E0" w14:textId="77777777" w:rsidTr="004A7C06">
        <w:trPr>
          <w:trHeight w:hRule="exact" w:val="684"/>
        </w:trPr>
        <w:tc>
          <w:tcPr>
            <w:tcW w:w="1756" w:type="dxa"/>
            <w:vMerge w:val="restart"/>
            <w:tcMar>
              <w:left w:w="115" w:type="dxa"/>
              <w:right w:w="115" w:type="dxa"/>
            </w:tcMar>
            <w:vAlign w:val="center"/>
          </w:tcPr>
          <w:p w14:paraId="2FD7EAA1" w14:textId="77777777" w:rsidR="00893DBB" w:rsidRDefault="00893DBB" w:rsidP="004A7C06">
            <w:pPr>
              <w:rPr>
                <w:b/>
                <w:bCs/>
              </w:rPr>
            </w:pPr>
            <w:r>
              <w:rPr>
                <w:b/>
                <w:bCs/>
                <w:color w:val="27AAE1" w:themeColor="accent3"/>
              </w:rPr>
              <w:lastRenderedPageBreak/>
              <w:t>[candidate name]</w:t>
            </w:r>
          </w:p>
        </w:tc>
        <w:tc>
          <w:tcPr>
            <w:tcW w:w="568" w:type="dxa"/>
            <w:vAlign w:val="center"/>
          </w:tcPr>
          <w:p w14:paraId="0950F55D" w14:textId="77777777" w:rsidR="00893DBB" w:rsidRPr="005E2643" w:rsidRDefault="00893DBB" w:rsidP="004A7C06">
            <w:pPr>
              <w:jc w:val="center"/>
            </w:pPr>
            <w:r>
              <w:t>1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01E1A038" w14:textId="77777777" w:rsidR="00893DBB" w:rsidRPr="005E2643" w:rsidRDefault="00893DBB" w:rsidP="004A7C06">
            <w:pPr>
              <w:jc w:val="center"/>
            </w:pPr>
            <w:r w:rsidRPr="005E2643">
              <w:t>2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47CC36FF" w14:textId="77777777" w:rsidR="00893DBB" w:rsidRPr="005E2643" w:rsidRDefault="00893DBB" w:rsidP="004A7C06">
            <w:pPr>
              <w:jc w:val="center"/>
            </w:pPr>
            <w:r w:rsidRPr="005E2643">
              <w:t>3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0066A664" w14:textId="77777777" w:rsidR="00893DBB" w:rsidRPr="005E2643" w:rsidRDefault="00893DBB" w:rsidP="004A7C06">
            <w:pPr>
              <w:jc w:val="center"/>
            </w:pPr>
            <w:r w:rsidRPr="005E2643">
              <w:t>4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7D09F4F5" w14:textId="77777777" w:rsidR="00893DBB" w:rsidRPr="005E2643" w:rsidRDefault="00893DBB" w:rsidP="004A7C06">
            <w:pPr>
              <w:jc w:val="center"/>
            </w:pPr>
            <w:r w:rsidRPr="005E2643">
              <w:t>5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020768C6" w14:textId="77777777" w:rsidR="00893DBB" w:rsidRPr="005E2643" w:rsidRDefault="00893DBB" w:rsidP="004A7C06">
            <w:pPr>
              <w:jc w:val="center"/>
            </w:pPr>
            <w:r w:rsidRPr="005E2643">
              <w:t>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14B28E7" w14:textId="77777777" w:rsidR="00893DBB" w:rsidRPr="005E2643" w:rsidRDefault="00893DBB" w:rsidP="004A7C06">
            <w:pPr>
              <w:jc w:val="center"/>
            </w:pPr>
            <w:r w:rsidRPr="005E2643">
              <w:t>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6B6D0FDE" w14:textId="77777777" w:rsidR="00893DBB" w:rsidRPr="005E2643" w:rsidRDefault="00893DBB" w:rsidP="004A7C06">
            <w:pPr>
              <w:jc w:val="center"/>
            </w:pPr>
            <w:r w:rsidRPr="005E2643">
              <w:t>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5206A26C" w14:textId="77777777" w:rsidR="00893DBB" w:rsidRPr="005E2643" w:rsidRDefault="00893DBB" w:rsidP="004A7C06">
            <w:pPr>
              <w:jc w:val="center"/>
            </w:pPr>
            <w:r w:rsidRPr="005E2643">
              <w:t>9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6391DCED" w14:textId="77777777" w:rsidR="00893DBB" w:rsidRPr="005E2643" w:rsidRDefault="00893DBB" w:rsidP="004A7C06">
            <w:pPr>
              <w:jc w:val="center"/>
            </w:pPr>
            <w:r w:rsidRPr="005E2643">
              <w:t>10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6DD56C2D" w14:textId="77777777" w:rsidR="00893DBB" w:rsidRPr="005E2643" w:rsidRDefault="00893DBB" w:rsidP="004A7C06">
            <w:pPr>
              <w:jc w:val="center"/>
            </w:pPr>
            <w:r w:rsidRPr="005E2643">
              <w:t>11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FA3F2C2" w14:textId="77777777" w:rsidR="00893DBB" w:rsidRPr="005E2643" w:rsidRDefault="00893DBB" w:rsidP="004A7C06">
            <w:pPr>
              <w:jc w:val="center"/>
            </w:pPr>
            <w:r w:rsidRPr="005E2643">
              <w:t>12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FA4D26B" w14:textId="77777777" w:rsidR="00893DBB" w:rsidRPr="005E2643" w:rsidRDefault="00893DBB" w:rsidP="004A7C06">
            <w:pPr>
              <w:jc w:val="center"/>
            </w:pPr>
            <w:r w:rsidRPr="005E2643">
              <w:t>13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12939D3" w14:textId="77777777" w:rsidR="00893DBB" w:rsidRPr="005E2643" w:rsidRDefault="00893DBB" w:rsidP="004A7C06">
            <w:pPr>
              <w:jc w:val="center"/>
            </w:pPr>
            <w:r w:rsidRPr="005E2643">
              <w:t>14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159C1D29" w14:textId="77777777" w:rsidR="00893DBB" w:rsidRPr="005E2643" w:rsidRDefault="00893DBB" w:rsidP="004A7C06">
            <w:pPr>
              <w:jc w:val="center"/>
            </w:pPr>
            <w:r w:rsidRPr="005E2643">
              <w:t>15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11768A4" w14:textId="77777777" w:rsidR="00893DBB" w:rsidRPr="005E2643" w:rsidRDefault="00893DBB" w:rsidP="004A7C06">
            <w:pPr>
              <w:jc w:val="center"/>
            </w:pPr>
            <w:r w:rsidRPr="005E2643">
              <w:t>1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1A161EA4" w14:textId="77777777" w:rsidR="00893DBB" w:rsidRPr="005E2643" w:rsidRDefault="00893DBB" w:rsidP="004A7C06">
            <w:pPr>
              <w:jc w:val="center"/>
            </w:pPr>
            <w:r w:rsidRPr="005E2643">
              <w:t>1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5DA242DB" w14:textId="77777777" w:rsidR="00893DBB" w:rsidRPr="005E2643" w:rsidRDefault="00893DBB" w:rsidP="004A7C06">
            <w:pPr>
              <w:jc w:val="center"/>
            </w:pPr>
            <w:r w:rsidRPr="005E2643">
              <w:t>1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4EBBE20" w14:textId="77777777" w:rsidR="00893DBB" w:rsidRPr="005E2643" w:rsidRDefault="00893DBB" w:rsidP="004A7C06">
            <w:pPr>
              <w:jc w:val="center"/>
            </w:pPr>
            <w:r w:rsidRPr="005E2643">
              <w:t>19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52E9A10C" w14:textId="77777777" w:rsidR="00893DBB" w:rsidRPr="005E2643" w:rsidRDefault="00893DBB" w:rsidP="004A7C06">
            <w:pPr>
              <w:jc w:val="center"/>
            </w:pPr>
            <w:r w:rsidRPr="005E2643">
              <w:t>20</w:t>
            </w:r>
          </w:p>
        </w:tc>
      </w:tr>
      <w:tr w:rsidR="00893DBB" w14:paraId="549FE9A3" w14:textId="77777777" w:rsidTr="004A7C06">
        <w:trPr>
          <w:trHeight w:hRule="exact" w:val="684"/>
        </w:trPr>
        <w:tc>
          <w:tcPr>
            <w:tcW w:w="1756" w:type="dxa"/>
            <w:vMerge/>
            <w:tcMar>
              <w:left w:w="115" w:type="dxa"/>
              <w:right w:w="115" w:type="dxa"/>
            </w:tcMar>
            <w:vAlign w:val="center"/>
          </w:tcPr>
          <w:p w14:paraId="53708981" w14:textId="77777777" w:rsidR="00893DBB" w:rsidRDefault="00893DBB" w:rsidP="004A7C06">
            <w:pPr>
              <w:rPr>
                <w:b/>
                <w:bCs/>
              </w:rPr>
            </w:pPr>
          </w:p>
        </w:tc>
        <w:tc>
          <w:tcPr>
            <w:tcW w:w="568" w:type="dxa"/>
            <w:vAlign w:val="center"/>
          </w:tcPr>
          <w:p w14:paraId="1F5800BE" w14:textId="77777777" w:rsidR="00893DBB" w:rsidRDefault="00893DBB" w:rsidP="004A7C06">
            <w:pPr>
              <w:jc w:val="center"/>
            </w:pPr>
            <w:r>
              <w:t>21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0E213B90" w14:textId="77777777" w:rsidR="00893DBB" w:rsidRPr="005E2643" w:rsidRDefault="00893DBB" w:rsidP="004A7C06">
            <w:pPr>
              <w:jc w:val="center"/>
            </w:pPr>
            <w:r>
              <w:t>22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2BF6C22E" w14:textId="77777777" w:rsidR="00893DBB" w:rsidRPr="005E2643" w:rsidRDefault="00893DBB" w:rsidP="004A7C06">
            <w:pPr>
              <w:jc w:val="center"/>
            </w:pPr>
            <w:r>
              <w:t>23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34842166" w14:textId="77777777" w:rsidR="00893DBB" w:rsidRPr="005E2643" w:rsidRDefault="00893DBB" w:rsidP="004A7C06">
            <w:pPr>
              <w:jc w:val="center"/>
            </w:pPr>
            <w:r>
              <w:t>24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4C0212DB" w14:textId="77777777" w:rsidR="00893DBB" w:rsidRPr="005E2643" w:rsidRDefault="00893DBB" w:rsidP="004A7C06">
            <w:pPr>
              <w:jc w:val="center"/>
            </w:pPr>
            <w:r>
              <w:t>25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069A3C5F" w14:textId="77777777" w:rsidR="00893DBB" w:rsidRPr="005E2643" w:rsidRDefault="00893DBB" w:rsidP="004A7C06">
            <w:pPr>
              <w:jc w:val="center"/>
            </w:pPr>
            <w:r>
              <w:t>2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660AAFB2" w14:textId="77777777" w:rsidR="00893DBB" w:rsidRPr="005E2643" w:rsidRDefault="00893DBB" w:rsidP="004A7C06">
            <w:pPr>
              <w:jc w:val="center"/>
            </w:pPr>
            <w:r>
              <w:t>2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3033FCB" w14:textId="77777777" w:rsidR="00893DBB" w:rsidRPr="005E2643" w:rsidRDefault="00893DBB" w:rsidP="004A7C06">
            <w:pPr>
              <w:jc w:val="center"/>
            </w:pPr>
            <w:r>
              <w:t>2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6EB31972" w14:textId="77777777" w:rsidR="00893DBB" w:rsidRPr="005E2643" w:rsidRDefault="00893DBB" w:rsidP="004A7C06">
            <w:pPr>
              <w:jc w:val="center"/>
            </w:pPr>
            <w:r>
              <w:t>29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67E42E49" w14:textId="77777777" w:rsidR="00893DBB" w:rsidRPr="005E2643" w:rsidRDefault="00893DBB" w:rsidP="004A7C06">
            <w:pPr>
              <w:jc w:val="center"/>
            </w:pPr>
            <w:r>
              <w:t>30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7D09ABC" w14:textId="77777777" w:rsidR="00893DBB" w:rsidRPr="005E2643" w:rsidRDefault="00893DBB" w:rsidP="004A7C06">
            <w:pPr>
              <w:jc w:val="center"/>
            </w:pPr>
            <w:r>
              <w:t>31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58CCED92" w14:textId="77777777" w:rsidR="00893DBB" w:rsidRPr="005E2643" w:rsidRDefault="00893DBB" w:rsidP="004A7C06">
            <w:pPr>
              <w:jc w:val="center"/>
            </w:pPr>
            <w:r>
              <w:t>32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8C2DA9F" w14:textId="77777777" w:rsidR="00893DBB" w:rsidRPr="005E2643" w:rsidRDefault="00893DBB" w:rsidP="004A7C06">
            <w:pPr>
              <w:jc w:val="center"/>
            </w:pPr>
            <w:r>
              <w:t>33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649E4C5" w14:textId="77777777" w:rsidR="00893DBB" w:rsidRPr="005E2643" w:rsidRDefault="00893DBB" w:rsidP="004A7C06">
            <w:pPr>
              <w:jc w:val="center"/>
            </w:pPr>
            <w:r>
              <w:t>34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BDA3FB2" w14:textId="77777777" w:rsidR="00893DBB" w:rsidRPr="005E2643" w:rsidRDefault="00893DBB" w:rsidP="004A7C06">
            <w:pPr>
              <w:jc w:val="center"/>
            </w:pPr>
            <w:r>
              <w:t>35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ECA5951" w14:textId="77777777" w:rsidR="00893DBB" w:rsidRPr="005E2643" w:rsidRDefault="00893DBB" w:rsidP="004A7C06">
            <w:pPr>
              <w:jc w:val="center"/>
            </w:pPr>
            <w:r>
              <w:t>3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3D16778" w14:textId="77777777" w:rsidR="00893DBB" w:rsidRPr="005E2643" w:rsidRDefault="00893DBB" w:rsidP="004A7C06">
            <w:pPr>
              <w:jc w:val="center"/>
            </w:pPr>
            <w:r>
              <w:t>3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537B47C6" w14:textId="77777777" w:rsidR="00893DBB" w:rsidRPr="005E2643" w:rsidRDefault="00893DBB" w:rsidP="004A7C06">
            <w:pPr>
              <w:jc w:val="center"/>
            </w:pPr>
            <w:r>
              <w:t>3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B7D6753" w14:textId="77777777" w:rsidR="00893DBB" w:rsidRPr="005E2643" w:rsidRDefault="00893DBB" w:rsidP="004A7C06">
            <w:pPr>
              <w:jc w:val="center"/>
            </w:pPr>
            <w:r>
              <w:t>39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54F1A04F" w14:textId="77777777" w:rsidR="00893DBB" w:rsidRPr="005E2643" w:rsidRDefault="00893DBB" w:rsidP="004A7C06">
            <w:pPr>
              <w:jc w:val="center"/>
            </w:pPr>
            <w:r>
              <w:t>40</w:t>
            </w:r>
          </w:p>
        </w:tc>
      </w:tr>
      <w:tr w:rsidR="00893DBB" w14:paraId="75E2F3EE" w14:textId="77777777" w:rsidTr="004A7C06">
        <w:trPr>
          <w:trHeight w:hRule="exact" w:val="684"/>
        </w:trPr>
        <w:tc>
          <w:tcPr>
            <w:tcW w:w="1756" w:type="dxa"/>
            <w:vMerge/>
            <w:tcMar>
              <w:left w:w="115" w:type="dxa"/>
              <w:right w:w="115" w:type="dxa"/>
            </w:tcMar>
            <w:vAlign w:val="center"/>
          </w:tcPr>
          <w:p w14:paraId="15D3047C" w14:textId="77777777" w:rsidR="00893DBB" w:rsidRDefault="00893DBB" w:rsidP="004A7C06">
            <w:pPr>
              <w:rPr>
                <w:b/>
                <w:bCs/>
              </w:rPr>
            </w:pPr>
          </w:p>
        </w:tc>
        <w:tc>
          <w:tcPr>
            <w:tcW w:w="568" w:type="dxa"/>
            <w:vAlign w:val="center"/>
          </w:tcPr>
          <w:p w14:paraId="5B5FBC99" w14:textId="77777777" w:rsidR="00893DBB" w:rsidRPr="005E2643" w:rsidRDefault="00893DBB" w:rsidP="004A7C06">
            <w:pPr>
              <w:jc w:val="center"/>
            </w:pPr>
            <w:r>
              <w:t>41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02D3123A" w14:textId="77777777" w:rsidR="00893DBB" w:rsidRPr="005E2643" w:rsidRDefault="00893DBB" w:rsidP="004A7C06">
            <w:pPr>
              <w:jc w:val="center"/>
            </w:pPr>
            <w:r>
              <w:t>42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766EE9F9" w14:textId="77777777" w:rsidR="00893DBB" w:rsidRPr="005E2643" w:rsidRDefault="00893DBB" w:rsidP="004A7C06">
            <w:pPr>
              <w:jc w:val="center"/>
            </w:pPr>
            <w:r>
              <w:t>43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1812EA6D" w14:textId="77777777" w:rsidR="00893DBB" w:rsidRPr="005E2643" w:rsidRDefault="00893DBB" w:rsidP="004A7C06">
            <w:pPr>
              <w:jc w:val="center"/>
            </w:pPr>
            <w:r>
              <w:t>44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28B81078" w14:textId="77777777" w:rsidR="00893DBB" w:rsidRPr="005E2643" w:rsidRDefault="00893DBB" w:rsidP="004A7C06">
            <w:pPr>
              <w:jc w:val="center"/>
            </w:pPr>
            <w:r>
              <w:t>45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385CA043" w14:textId="77777777" w:rsidR="00893DBB" w:rsidRPr="005E2643" w:rsidRDefault="00893DBB" w:rsidP="004A7C06">
            <w:pPr>
              <w:jc w:val="center"/>
            </w:pPr>
            <w:r>
              <w:t>4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547D0DEB" w14:textId="77777777" w:rsidR="00893DBB" w:rsidRPr="005E2643" w:rsidRDefault="00893DBB" w:rsidP="004A7C06">
            <w:pPr>
              <w:jc w:val="center"/>
            </w:pPr>
            <w:r>
              <w:t>4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5C8BD992" w14:textId="77777777" w:rsidR="00893DBB" w:rsidRPr="005E2643" w:rsidRDefault="00893DBB" w:rsidP="004A7C06">
            <w:pPr>
              <w:jc w:val="center"/>
            </w:pPr>
            <w:r>
              <w:t>4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C2690C6" w14:textId="77777777" w:rsidR="00893DBB" w:rsidRPr="005E2643" w:rsidRDefault="00893DBB" w:rsidP="004A7C06">
            <w:pPr>
              <w:jc w:val="center"/>
            </w:pPr>
            <w:r>
              <w:t>49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6E8CFADB" w14:textId="77777777" w:rsidR="00893DBB" w:rsidRPr="005E2643" w:rsidRDefault="00893DBB" w:rsidP="004A7C06">
            <w:pPr>
              <w:jc w:val="center"/>
            </w:pPr>
            <w:r>
              <w:t>50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180985F" w14:textId="77777777" w:rsidR="00893DBB" w:rsidRPr="005E2643" w:rsidRDefault="00893DBB" w:rsidP="004A7C06">
            <w:pPr>
              <w:jc w:val="center"/>
            </w:pPr>
            <w:r>
              <w:t>51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D62553F" w14:textId="77777777" w:rsidR="00893DBB" w:rsidRPr="005E2643" w:rsidRDefault="00893DBB" w:rsidP="004A7C06">
            <w:pPr>
              <w:jc w:val="center"/>
            </w:pPr>
            <w:r>
              <w:t>52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06D1878" w14:textId="77777777" w:rsidR="00893DBB" w:rsidRPr="005E2643" w:rsidRDefault="00893DBB" w:rsidP="004A7C06">
            <w:pPr>
              <w:jc w:val="center"/>
            </w:pPr>
            <w:r>
              <w:t>53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6450917A" w14:textId="77777777" w:rsidR="00893DBB" w:rsidRPr="005E2643" w:rsidRDefault="00893DBB" w:rsidP="004A7C06">
            <w:pPr>
              <w:jc w:val="center"/>
            </w:pPr>
            <w:r>
              <w:t>54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1E9E604" w14:textId="77777777" w:rsidR="00893DBB" w:rsidRPr="005E2643" w:rsidRDefault="00893DBB" w:rsidP="004A7C06">
            <w:pPr>
              <w:jc w:val="center"/>
            </w:pPr>
            <w:r>
              <w:t>55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529E220" w14:textId="77777777" w:rsidR="00893DBB" w:rsidRPr="005E2643" w:rsidRDefault="00893DBB" w:rsidP="004A7C06">
            <w:pPr>
              <w:jc w:val="center"/>
            </w:pPr>
            <w:r>
              <w:t>5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2D4A1B9" w14:textId="77777777" w:rsidR="00893DBB" w:rsidRPr="005E2643" w:rsidRDefault="00893DBB" w:rsidP="004A7C06">
            <w:pPr>
              <w:jc w:val="center"/>
            </w:pPr>
            <w:r>
              <w:t>5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24CF43E" w14:textId="77777777" w:rsidR="00893DBB" w:rsidRPr="005E2643" w:rsidRDefault="00893DBB" w:rsidP="004A7C06">
            <w:pPr>
              <w:jc w:val="center"/>
            </w:pPr>
            <w:r>
              <w:t>5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D42A209" w14:textId="77777777" w:rsidR="00893DBB" w:rsidRPr="005E2643" w:rsidRDefault="00893DBB" w:rsidP="004A7C06">
            <w:pPr>
              <w:jc w:val="center"/>
            </w:pPr>
            <w:r>
              <w:t>59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004F1B9D" w14:textId="77777777" w:rsidR="00893DBB" w:rsidRPr="005E2643" w:rsidRDefault="00893DBB" w:rsidP="004A7C06">
            <w:pPr>
              <w:jc w:val="center"/>
            </w:pPr>
            <w:r>
              <w:t>60</w:t>
            </w:r>
          </w:p>
        </w:tc>
      </w:tr>
    </w:tbl>
    <w:p w14:paraId="25FE8242" w14:textId="77777777" w:rsidR="00893DBB" w:rsidRDefault="00893DBB" w:rsidP="005E2643">
      <w:pPr>
        <w:rPr>
          <w:b/>
          <w:bCs/>
        </w:rPr>
      </w:pPr>
    </w:p>
    <w:tbl>
      <w:tblPr>
        <w:tblStyle w:val="TableGrid"/>
        <w:tblW w:w="13787" w:type="dxa"/>
        <w:tblLook w:val="04A0" w:firstRow="1" w:lastRow="0" w:firstColumn="1" w:lastColumn="0" w:noHBand="0" w:noVBand="1"/>
      </w:tblPr>
      <w:tblGrid>
        <w:gridCol w:w="1756"/>
        <w:gridCol w:w="568"/>
        <w:gridCol w:w="604"/>
        <w:gridCol w:w="604"/>
        <w:gridCol w:w="604"/>
        <w:gridCol w:w="604"/>
        <w:gridCol w:w="604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4"/>
      </w:tblGrid>
      <w:tr w:rsidR="00893DBB" w14:paraId="6EF1511C" w14:textId="77777777" w:rsidTr="004A7C06">
        <w:trPr>
          <w:trHeight w:hRule="exact" w:val="684"/>
        </w:trPr>
        <w:tc>
          <w:tcPr>
            <w:tcW w:w="1756" w:type="dxa"/>
            <w:vMerge w:val="restart"/>
            <w:tcMar>
              <w:left w:w="115" w:type="dxa"/>
              <w:right w:w="115" w:type="dxa"/>
            </w:tcMar>
            <w:vAlign w:val="center"/>
          </w:tcPr>
          <w:p w14:paraId="4A516FEE" w14:textId="77777777" w:rsidR="00893DBB" w:rsidRDefault="00893DBB" w:rsidP="004A7C06">
            <w:pPr>
              <w:rPr>
                <w:b/>
                <w:bCs/>
              </w:rPr>
            </w:pPr>
            <w:r>
              <w:rPr>
                <w:b/>
                <w:bCs/>
                <w:color w:val="27AAE1" w:themeColor="accent3"/>
              </w:rPr>
              <w:t>[candidate name]</w:t>
            </w:r>
          </w:p>
        </w:tc>
        <w:tc>
          <w:tcPr>
            <w:tcW w:w="568" w:type="dxa"/>
            <w:vAlign w:val="center"/>
          </w:tcPr>
          <w:p w14:paraId="313FE863" w14:textId="77777777" w:rsidR="00893DBB" w:rsidRPr="005E2643" w:rsidRDefault="00893DBB" w:rsidP="004A7C06">
            <w:pPr>
              <w:jc w:val="center"/>
            </w:pPr>
            <w:r>
              <w:t>1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7BC2D928" w14:textId="77777777" w:rsidR="00893DBB" w:rsidRPr="005E2643" w:rsidRDefault="00893DBB" w:rsidP="004A7C06">
            <w:pPr>
              <w:jc w:val="center"/>
            </w:pPr>
            <w:r w:rsidRPr="005E2643">
              <w:t>2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7D11C066" w14:textId="77777777" w:rsidR="00893DBB" w:rsidRPr="005E2643" w:rsidRDefault="00893DBB" w:rsidP="004A7C06">
            <w:pPr>
              <w:jc w:val="center"/>
            </w:pPr>
            <w:r w:rsidRPr="005E2643">
              <w:t>3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2D0F0669" w14:textId="77777777" w:rsidR="00893DBB" w:rsidRPr="005E2643" w:rsidRDefault="00893DBB" w:rsidP="004A7C06">
            <w:pPr>
              <w:jc w:val="center"/>
            </w:pPr>
            <w:r w:rsidRPr="005E2643">
              <w:t>4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3475BFA4" w14:textId="77777777" w:rsidR="00893DBB" w:rsidRPr="005E2643" w:rsidRDefault="00893DBB" w:rsidP="004A7C06">
            <w:pPr>
              <w:jc w:val="center"/>
            </w:pPr>
            <w:r w:rsidRPr="005E2643">
              <w:t>5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2445B3B9" w14:textId="77777777" w:rsidR="00893DBB" w:rsidRPr="005E2643" w:rsidRDefault="00893DBB" w:rsidP="004A7C06">
            <w:pPr>
              <w:jc w:val="center"/>
            </w:pPr>
            <w:r w:rsidRPr="005E2643">
              <w:t>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10C7C14" w14:textId="77777777" w:rsidR="00893DBB" w:rsidRPr="005E2643" w:rsidRDefault="00893DBB" w:rsidP="004A7C06">
            <w:pPr>
              <w:jc w:val="center"/>
            </w:pPr>
            <w:r w:rsidRPr="005E2643">
              <w:t>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700C3C2" w14:textId="77777777" w:rsidR="00893DBB" w:rsidRPr="005E2643" w:rsidRDefault="00893DBB" w:rsidP="004A7C06">
            <w:pPr>
              <w:jc w:val="center"/>
            </w:pPr>
            <w:r w:rsidRPr="005E2643">
              <w:t>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362E807" w14:textId="77777777" w:rsidR="00893DBB" w:rsidRPr="005E2643" w:rsidRDefault="00893DBB" w:rsidP="004A7C06">
            <w:pPr>
              <w:jc w:val="center"/>
            </w:pPr>
            <w:r w:rsidRPr="005E2643">
              <w:t>9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46C4CCE" w14:textId="77777777" w:rsidR="00893DBB" w:rsidRPr="005E2643" w:rsidRDefault="00893DBB" w:rsidP="004A7C06">
            <w:pPr>
              <w:jc w:val="center"/>
            </w:pPr>
            <w:r w:rsidRPr="005E2643">
              <w:t>10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9CB42D8" w14:textId="77777777" w:rsidR="00893DBB" w:rsidRPr="005E2643" w:rsidRDefault="00893DBB" w:rsidP="004A7C06">
            <w:pPr>
              <w:jc w:val="center"/>
            </w:pPr>
            <w:r w:rsidRPr="005E2643">
              <w:t>11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5D0214D" w14:textId="77777777" w:rsidR="00893DBB" w:rsidRPr="005E2643" w:rsidRDefault="00893DBB" w:rsidP="004A7C06">
            <w:pPr>
              <w:jc w:val="center"/>
            </w:pPr>
            <w:r w:rsidRPr="005E2643">
              <w:t>12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5C9A4FBA" w14:textId="77777777" w:rsidR="00893DBB" w:rsidRPr="005E2643" w:rsidRDefault="00893DBB" w:rsidP="004A7C06">
            <w:pPr>
              <w:jc w:val="center"/>
            </w:pPr>
            <w:r w:rsidRPr="005E2643">
              <w:t>13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6F17AB9" w14:textId="77777777" w:rsidR="00893DBB" w:rsidRPr="005E2643" w:rsidRDefault="00893DBB" w:rsidP="004A7C06">
            <w:pPr>
              <w:jc w:val="center"/>
            </w:pPr>
            <w:r w:rsidRPr="005E2643">
              <w:t>14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18FDD11E" w14:textId="77777777" w:rsidR="00893DBB" w:rsidRPr="005E2643" w:rsidRDefault="00893DBB" w:rsidP="004A7C06">
            <w:pPr>
              <w:jc w:val="center"/>
            </w:pPr>
            <w:r w:rsidRPr="005E2643">
              <w:t>15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5C4C316E" w14:textId="77777777" w:rsidR="00893DBB" w:rsidRPr="005E2643" w:rsidRDefault="00893DBB" w:rsidP="004A7C06">
            <w:pPr>
              <w:jc w:val="center"/>
            </w:pPr>
            <w:r w:rsidRPr="005E2643">
              <w:t>1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2113860" w14:textId="77777777" w:rsidR="00893DBB" w:rsidRPr="005E2643" w:rsidRDefault="00893DBB" w:rsidP="004A7C06">
            <w:pPr>
              <w:jc w:val="center"/>
            </w:pPr>
            <w:r w:rsidRPr="005E2643">
              <w:t>1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19ACBEE7" w14:textId="77777777" w:rsidR="00893DBB" w:rsidRPr="005E2643" w:rsidRDefault="00893DBB" w:rsidP="004A7C06">
            <w:pPr>
              <w:jc w:val="center"/>
            </w:pPr>
            <w:r w:rsidRPr="005E2643">
              <w:t>1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1324597F" w14:textId="77777777" w:rsidR="00893DBB" w:rsidRPr="005E2643" w:rsidRDefault="00893DBB" w:rsidP="004A7C06">
            <w:pPr>
              <w:jc w:val="center"/>
            </w:pPr>
            <w:r w:rsidRPr="005E2643">
              <w:t>19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748A0BBD" w14:textId="77777777" w:rsidR="00893DBB" w:rsidRPr="005E2643" w:rsidRDefault="00893DBB" w:rsidP="004A7C06">
            <w:pPr>
              <w:jc w:val="center"/>
            </w:pPr>
            <w:r w:rsidRPr="005E2643">
              <w:t>20</w:t>
            </w:r>
          </w:p>
        </w:tc>
      </w:tr>
      <w:tr w:rsidR="00893DBB" w14:paraId="20F7934D" w14:textId="77777777" w:rsidTr="004A7C06">
        <w:trPr>
          <w:trHeight w:hRule="exact" w:val="684"/>
        </w:trPr>
        <w:tc>
          <w:tcPr>
            <w:tcW w:w="1756" w:type="dxa"/>
            <w:vMerge/>
            <w:tcMar>
              <w:left w:w="115" w:type="dxa"/>
              <w:right w:w="115" w:type="dxa"/>
            </w:tcMar>
            <w:vAlign w:val="center"/>
          </w:tcPr>
          <w:p w14:paraId="3AC19E53" w14:textId="77777777" w:rsidR="00893DBB" w:rsidRDefault="00893DBB" w:rsidP="004A7C06">
            <w:pPr>
              <w:rPr>
                <w:b/>
                <w:bCs/>
              </w:rPr>
            </w:pPr>
          </w:p>
        </w:tc>
        <w:tc>
          <w:tcPr>
            <w:tcW w:w="568" w:type="dxa"/>
            <w:vAlign w:val="center"/>
          </w:tcPr>
          <w:p w14:paraId="30E3B96F" w14:textId="77777777" w:rsidR="00893DBB" w:rsidRDefault="00893DBB" w:rsidP="004A7C06">
            <w:pPr>
              <w:jc w:val="center"/>
            </w:pPr>
            <w:r>
              <w:t>21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2B4DA4A7" w14:textId="77777777" w:rsidR="00893DBB" w:rsidRPr="005E2643" w:rsidRDefault="00893DBB" w:rsidP="004A7C06">
            <w:pPr>
              <w:jc w:val="center"/>
            </w:pPr>
            <w:r>
              <w:t>22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5CB25F87" w14:textId="77777777" w:rsidR="00893DBB" w:rsidRPr="005E2643" w:rsidRDefault="00893DBB" w:rsidP="004A7C06">
            <w:pPr>
              <w:jc w:val="center"/>
            </w:pPr>
            <w:r>
              <w:t>23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4207951C" w14:textId="77777777" w:rsidR="00893DBB" w:rsidRPr="005E2643" w:rsidRDefault="00893DBB" w:rsidP="004A7C06">
            <w:pPr>
              <w:jc w:val="center"/>
            </w:pPr>
            <w:r>
              <w:t>24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37F02F8F" w14:textId="77777777" w:rsidR="00893DBB" w:rsidRPr="005E2643" w:rsidRDefault="00893DBB" w:rsidP="004A7C06">
            <w:pPr>
              <w:jc w:val="center"/>
            </w:pPr>
            <w:r>
              <w:t>25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145D595E" w14:textId="77777777" w:rsidR="00893DBB" w:rsidRPr="005E2643" w:rsidRDefault="00893DBB" w:rsidP="004A7C06">
            <w:pPr>
              <w:jc w:val="center"/>
            </w:pPr>
            <w:r>
              <w:t>2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5C3A2B83" w14:textId="77777777" w:rsidR="00893DBB" w:rsidRPr="005E2643" w:rsidRDefault="00893DBB" w:rsidP="004A7C06">
            <w:pPr>
              <w:jc w:val="center"/>
            </w:pPr>
            <w:r>
              <w:t>2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EA41B8E" w14:textId="77777777" w:rsidR="00893DBB" w:rsidRPr="005E2643" w:rsidRDefault="00893DBB" w:rsidP="004A7C06">
            <w:pPr>
              <w:jc w:val="center"/>
            </w:pPr>
            <w:r>
              <w:t>2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8C1DDB2" w14:textId="77777777" w:rsidR="00893DBB" w:rsidRPr="005E2643" w:rsidRDefault="00893DBB" w:rsidP="004A7C06">
            <w:pPr>
              <w:jc w:val="center"/>
            </w:pPr>
            <w:r>
              <w:t>29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062B79B" w14:textId="77777777" w:rsidR="00893DBB" w:rsidRPr="005E2643" w:rsidRDefault="00893DBB" w:rsidP="004A7C06">
            <w:pPr>
              <w:jc w:val="center"/>
            </w:pPr>
            <w:r>
              <w:t>30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662A62CA" w14:textId="77777777" w:rsidR="00893DBB" w:rsidRPr="005E2643" w:rsidRDefault="00893DBB" w:rsidP="004A7C06">
            <w:pPr>
              <w:jc w:val="center"/>
            </w:pPr>
            <w:r>
              <w:t>31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31CC30B" w14:textId="77777777" w:rsidR="00893DBB" w:rsidRPr="005E2643" w:rsidRDefault="00893DBB" w:rsidP="004A7C06">
            <w:pPr>
              <w:jc w:val="center"/>
            </w:pPr>
            <w:r>
              <w:t>32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1732ED4" w14:textId="77777777" w:rsidR="00893DBB" w:rsidRPr="005E2643" w:rsidRDefault="00893DBB" w:rsidP="004A7C06">
            <w:pPr>
              <w:jc w:val="center"/>
            </w:pPr>
            <w:r>
              <w:t>33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AD8267A" w14:textId="77777777" w:rsidR="00893DBB" w:rsidRPr="005E2643" w:rsidRDefault="00893DBB" w:rsidP="004A7C06">
            <w:pPr>
              <w:jc w:val="center"/>
            </w:pPr>
            <w:r>
              <w:t>34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1148EE49" w14:textId="77777777" w:rsidR="00893DBB" w:rsidRPr="005E2643" w:rsidRDefault="00893DBB" w:rsidP="004A7C06">
            <w:pPr>
              <w:jc w:val="center"/>
            </w:pPr>
            <w:r>
              <w:t>35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5EA1055" w14:textId="77777777" w:rsidR="00893DBB" w:rsidRPr="005E2643" w:rsidRDefault="00893DBB" w:rsidP="004A7C06">
            <w:pPr>
              <w:jc w:val="center"/>
            </w:pPr>
            <w:r>
              <w:t>3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6F814DFD" w14:textId="77777777" w:rsidR="00893DBB" w:rsidRPr="005E2643" w:rsidRDefault="00893DBB" w:rsidP="004A7C06">
            <w:pPr>
              <w:jc w:val="center"/>
            </w:pPr>
            <w:r>
              <w:t>3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E99DD31" w14:textId="77777777" w:rsidR="00893DBB" w:rsidRPr="005E2643" w:rsidRDefault="00893DBB" w:rsidP="004A7C06">
            <w:pPr>
              <w:jc w:val="center"/>
            </w:pPr>
            <w:r>
              <w:t>3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FC78B6C" w14:textId="77777777" w:rsidR="00893DBB" w:rsidRPr="005E2643" w:rsidRDefault="00893DBB" w:rsidP="004A7C06">
            <w:pPr>
              <w:jc w:val="center"/>
            </w:pPr>
            <w:r>
              <w:t>39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253C9A48" w14:textId="77777777" w:rsidR="00893DBB" w:rsidRPr="005E2643" w:rsidRDefault="00893DBB" w:rsidP="004A7C06">
            <w:pPr>
              <w:jc w:val="center"/>
            </w:pPr>
            <w:r>
              <w:t>40</w:t>
            </w:r>
          </w:p>
        </w:tc>
      </w:tr>
      <w:tr w:rsidR="00893DBB" w14:paraId="21BBE7C3" w14:textId="77777777" w:rsidTr="004A7C06">
        <w:trPr>
          <w:trHeight w:hRule="exact" w:val="684"/>
        </w:trPr>
        <w:tc>
          <w:tcPr>
            <w:tcW w:w="1756" w:type="dxa"/>
            <w:vMerge/>
            <w:tcMar>
              <w:left w:w="115" w:type="dxa"/>
              <w:right w:w="115" w:type="dxa"/>
            </w:tcMar>
            <w:vAlign w:val="center"/>
          </w:tcPr>
          <w:p w14:paraId="54DAADF7" w14:textId="77777777" w:rsidR="00893DBB" w:rsidRDefault="00893DBB" w:rsidP="004A7C06">
            <w:pPr>
              <w:rPr>
                <w:b/>
                <w:bCs/>
              </w:rPr>
            </w:pPr>
          </w:p>
        </w:tc>
        <w:tc>
          <w:tcPr>
            <w:tcW w:w="568" w:type="dxa"/>
            <w:vAlign w:val="center"/>
          </w:tcPr>
          <w:p w14:paraId="6450B106" w14:textId="77777777" w:rsidR="00893DBB" w:rsidRPr="005E2643" w:rsidRDefault="00893DBB" w:rsidP="004A7C06">
            <w:pPr>
              <w:jc w:val="center"/>
            </w:pPr>
            <w:r>
              <w:t>41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06A41A49" w14:textId="77777777" w:rsidR="00893DBB" w:rsidRPr="005E2643" w:rsidRDefault="00893DBB" w:rsidP="004A7C06">
            <w:pPr>
              <w:jc w:val="center"/>
            </w:pPr>
            <w:r>
              <w:t>42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60911399" w14:textId="77777777" w:rsidR="00893DBB" w:rsidRPr="005E2643" w:rsidRDefault="00893DBB" w:rsidP="004A7C06">
            <w:pPr>
              <w:jc w:val="center"/>
            </w:pPr>
            <w:r>
              <w:t>43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38A9AD73" w14:textId="77777777" w:rsidR="00893DBB" w:rsidRPr="005E2643" w:rsidRDefault="00893DBB" w:rsidP="004A7C06">
            <w:pPr>
              <w:jc w:val="center"/>
            </w:pPr>
            <w:r>
              <w:t>44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606FD896" w14:textId="77777777" w:rsidR="00893DBB" w:rsidRPr="005E2643" w:rsidRDefault="00893DBB" w:rsidP="004A7C06">
            <w:pPr>
              <w:jc w:val="center"/>
            </w:pPr>
            <w:r>
              <w:t>45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3DD4DB18" w14:textId="77777777" w:rsidR="00893DBB" w:rsidRPr="005E2643" w:rsidRDefault="00893DBB" w:rsidP="004A7C06">
            <w:pPr>
              <w:jc w:val="center"/>
            </w:pPr>
            <w:r>
              <w:t>4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9E5F113" w14:textId="77777777" w:rsidR="00893DBB" w:rsidRPr="005E2643" w:rsidRDefault="00893DBB" w:rsidP="004A7C06">
            <w:pPr>
              <w:jc w:val="center"/>
            </w:pPr>
            <w:r>
              <w:t>4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55E3912" w14:textId="77777777" w:rsidR="00893DBB" w:rsidRPr="005E2643" w:rsidRDefault="00893DBB" w:rsidP="004A7C06">
            <w:pPr>
              <w:jc w:val="center"/>
            </w:pPr>
            <w:r>
              <w:t>4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AC05935" w14:textId="77777777" w:rsidR="00893DBB" w:rsidRPr="005E2643" w:rsidRDefault="00893DBB" w:rsidP="004A7C06">
            <w:pPr>
              <w:jc w:val="center"/>
            </w:pPr>
            <w:r>
              <w:t>49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02B0EDD" w14:textId="77777777" w:rsidR="00893DBB" w:rsidRPr="005E2643" w:rsidRDefault="00893DBB" w:rsidP="004A7C06">
            <w:pPr>
              <w:jc w:val="center"/>
            </w:pPr>
            <w:r>
              <w:t>50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EE5E824" w14:textId="77777777" w:rsidR="00893DBB" w:rsidRPr="005E2643" w:rsidRDefault="00893DBB" w:rsidP="004A7C06">
            <w:pPr>
              <w:jc w:val="center"/>
            </w:pPr>
            <w:r>
              <w:t>51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50754DE" w14:textId="77777777" w:rsidR="00893DBB" w:rsidRPr="005E2643" w:rsidRDefault="00893DBB" w:rsidP="004A7C06">
            <w:pPr>
              <w:jc w:val="center"/>
            </w:pPr>
            <w:r>
              <w:t>52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54F9BCD" w14:textId="77777777" w:rsidR="00893DBB" w:rsidRPr="005E2643" w:rsidRDefault="00893DBB" w:rsidP="004A7C06">
            <w:pPr>
              <w:jc w:val="center"/>
            </w:pPr>
            <w:r>
              <w:t>53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A18DAA4" w14:textId="77777777" w:rsidR="00893DBB" w:rsidRPr="005E2643" w:rsidRDefault="00893DBB" w:rsidP="004A7C06">
            <w:pPr>
              <w:jc w:val="center"/>
            </w:pPr>
            <w:r>
              <w:t>54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688B73F" w14:textId="77777777" w:rsidR="00893DBB" w:rsidRPr="005E2643" w:rsidRDefault="00893DBB" w:rsidP="004A7C06">
            <w:pPr>
              <w:jc w:val="center"/>
            </w:pPr>
            <w:r>
              <w:t>55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65EAB47E" w14:textId="77777777" w:rsidR="00893DBB" w:rsidRPr="005E2643" w:rsidRDefault="00893DBB" w:rsidP="004A7C06">
            <w:pPr>
              <w:jc w:val="center"/>
            </w:pPr>
            <w:r>
              <w:t>5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81B1FFC" w14:textId="77777777" w:rsidR="00893DBB" w:rsidRPr="005E2643" w:rsidRDefault="00893DBB" w:rsidP="004A7C06">
            <w:pPr>
              <w:jc w:val="center"/>
            </w:pPr>
            <w:r>
              <w:t>5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3A6FB0F" w14:textId="77777777" w:rsidR="00893DBB" w:rsidRPr="005E2643" w:rsidRDefault="00893DBB" w:rsidP="004A7C06">
            <w:pPr>
              <w:jc w:val="center"/>
            </w:pPr>
            <w:r>
              <w:t>5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7FA59AB" w14:textId="77777777" w:rsidR="00893DBB" w:rsidRPr="005E2643" w:rsidRDefault="00893DBB" w:rsidP="004A7C06">
            <w:pPr>
              <w:jc w:val="center"/>
            </w:pPr>
            <w:r>
              <w:t>59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5A4EF28D" w14:textId="77777777" w:rsidR="00893DBB" w:rsidRPr="005E2643" w:rsidRDefault="00893DBB" w:rsidP="004A7C06">
            <w:pPr>
              <w:jc w:val="center"/>
            </w:pPr>
            <w:r>
              <w:t>60</w:t>
            </w:r>
          </w:p>
        </w:tc>
      </w:tr>
    </w:tbl>
    <w:p w14:paraId="1BA2A99B" w14:textId="77777777" w:rsidR="00893DBB" w:rsidRDefault="00893DBB" w:rsidP="005E2643">
      <w:pPr>
        <w:rPr>
          <w:b/>
          <w:bCs/>
        </w:rPr>
      </w:pPr>
    </w:p>
    <w:tbl>
      <w:tblPr>
        <w:tblStyle w:val="TableGrid"/>
        <w:tblW w:w="13787" w:type="dxa"/>
        <w:tblLook w:val="04A0" w:firstRow="1" w:lastRow="0" w:firstColumn="1" w:lastColumn="0" w:noHBand="0" w:noVBand="1"/>
      </w:tblPr>
      <w:tblGrid>
        <w:gridCol w:w="1756"/>
        <w:gridCol w:w="568"/>
        <w:gridCol w:w="604"/>
        <w:gridCol w:w="604"/>
        <w:gridCol w:w="604"/>
        <w:gridCol w:w="604"/>
        <w:gridCol w:w="604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4"/>
      </w:tblGrid>
      <w:tr w:rsidR="00893DBB" w14:paraId="378C4FA1" w14:textId="77777777" w:rsidTr="004A7C06">
        <w:trPr>
          <w:trHeight w:hRule="exact" w:val="684"/>
        </w:trPr>
        <w:tc>
          <w:tcPr>
            <w:tcW w:w="1756" w:type="dxa"/>
            <w:vMerge w:val="restart"/>
            <w:tcMar>
              <w:left w:w="115" w:type="dxa"/>
              <w:right w:w="115" w:type="dxa"/>
            </w:tcMar>
            <w:vAlign w:val="center"/>
          </w:tcPr>
          <w:p w14:paraId="4CB87C36" w14:textId="77777777" w:rsidR="00893DBB" w:rsidRDefault="00893DBB" w:rsidP="004A7C06">
            <w:pPr>
              <w:rPr>
                <w:b/>
                <w:bCs/>
              </w:rPr>
            </w:pPr>
            <w:r>
              <w:rPr>
                <w:b/>
                <w:bCs/>
                <w:color w:val="27AAE1" w:themeColor="accent3"/>
              </w:rPr>
              <w:t>[candidate name]</w:t>
            </w:r>
          </w:p>
        </w:tc>
        <w:tc>
          <w:tcPr>
            <w:tcW w:w="568" w:type="dxa"/>
            <w:vAlign w:val="center"/>
          </w:tcPr>
          <w:p w14:paraId="5C820A0B" w14:textId="77777777" w:rsidR="00893DBB" w:rsidRPr="005E2643" w:rsidRDefault="00893DBB" w:rsidP="004A7C06">
            <w:pPr>
              <w:jc w:val="center"/>
            </w:pPr>
            <w:r>
              <w:t>1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03C82D74" w14:textId="77777777" w:rsidR="00893DBB" w:rsidRPr="005E2643" w:rsidRDefault="00893DBB" w:rsidP="004A7C06">
            <w:pPr>
              <w:jc w:val="center"/>
            </w:pPr>
            <w:r w:rsidRPr="005E2643">
              <w:t>2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31846C5F" w14:textId="77777777" w:rsidR="00893DBB" w:rsidRPr="005E2643" w:rsidRDefault="00893DBB" w:rsidP="004A7C06">
            <w:pPr>
              <w:jc w:val="center"/>
            </w:pPr>
            <w:r w:rsidRPr="005E2643">
              <w:t>3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403E38F3" w14:textId="77777777" w:rsidR="00893DBB" w:rsidRPr="005E2643" w:rsidRDefault="00893DBB" w:rsidP="004A7C06">
            <w:pPr>
              <w:jc w:val="center"/>
            </w:pPr>
            <w:r w:rsidRPr="005E2643">
              <w:t>4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2E1BA436" w14:textId="77777777" w:rsidR="00893DBB" w:rsidRPr="005E2643" w:rsidRDefault="00893DBB" w:rsidP="004A7C06">
            <w:pPr>
              <w:jc w:val="center"/>
            </w:pPr>
            <w:r w:rsidRPr="005E2643">
              <w:t>5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75776E9A" w14:textId="77777777" w:rsidR="00893DBB" w:rsidRPr="005E2643" w:rsidRDefault="00893DBB" w:rsidP="004A7C06">
            <w:pPr>
              <w:jc w:val="center"/>
            </w:pPr>
            <w:r w:rsidRPr="005E2643">
              <w:t>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1DAF2A0" w14:textId="77777777" w:rsidR="00893DBB" w:rsidRPr="005E2643" w:rsidRDefault="00893DBB" w:rsidP="004A7C06">
            <w:pPr>
              <w:jc w:val="center"/>
            </w:pPr>
            <w:r w:rsidRPr="005E2643">
              <w:t>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79A8E29" w14:textId="77777777" w:rsidR="00893DBB" w:rsidRPr="005E2643" w:rsidRDefault="00893DBB" w:rsidP="004A7C06">
            <w:pPr>
              <w:jc w:val="center"/>
            </w:pPr>
            <w:r w:rsidRPr="005E2643">
              <w:t>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F4C90EB" w14:textId="77777777" w:rsidR="00893DBB" w:rsidRPr="005E2643" w:rsidRDefault="00893DBB" w:rsidP="004A7C06">
            <w:pPr>
              <w:jc w:val="center"/>
            </w:pPr>
            <w:r w:rsidRPr="005E2643">
              <w:t>9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7603F92" w14:textId="77777777" w:rsidR="00893DBB" w:rsidRPr="005E2643" w:rsidRDefault="00893DBB" w:rsidP="004A7C06">
            <w:pPr>
              <w:jc w:val="center"/>
            </w:pPr>
            <w:r w:rsidRPr="005E2643">
              <w:t>10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1273805C" w14:textId="77777777" w:rsidR="00893DBB" w:rsidRPr="005E2643" w:rsidRDefault="00893DBB" w:rsidP="004A7C06">
            <w:pPr>
              <w:jc w:val="center"/>
            </w:pPr>
            <w:r w:rsidRPr="005E2643">
              <w:t>11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410055D" w14:textId="77777777" w:rsidR="00893DBB" w:rsidRPr="005E2643" w:rsidRDefault="00893DBB" w:rsidP="004A7C06">
            <w:pPr>
              <w:jc w:val="center"/>
            </w:pPr>
            <w:r w:rsidRPr="005E2643">
              <w:t>12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5AAA69D" w14:textId="77777777" w:rsidR="00893DBB" w:rsidRPr="005E2643" w:rsidRDefault="00893DBB" w:rsidP="004A7C06">
            <w:pPr>
              <w:jc w:val="center"/>
            </w:pPr>
            <w:r w:rsidRPr="005E2643">
              <w:t>13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1EC6A92F" w14:textId="77777777" w:rsidR="00893DBB" w:rsidRPr="005E2643" w:rsidRDefault="00893DBB" w:rsidP="004A7C06">
            <w:pPr>
              <w:jc w:val="center"/>
            </w:pPr>
            <w:r w:rsidRPr="005E2643">
              <w:t>14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65522E0" w14:textId="77777777" w:rsidR="00893DBB" w:rsidRPr="005E2643" w:rsidRDefault="00893DBB" w:rsidP="004A7C06">
            <w:pPr>
              <w:jc w:val="center"/>
            </w:pPr>
            <w:r w:rsidRPr="005E2643">
              <w:t>15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B27CB0F" w14:textId="77777777" w:rsidR="00893DBB" w:rsidRPr="005E2643" w:rsidRDefault="00893DBB" w:rsidP="004A7C06">
            <w:pPr>
              <w:jc w:val="center"/>
            </w:pPr>
            <w:r w:rsidRPr="005E2643">
              <w:t>1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50A5D690" w14:textId="77777777" w:rsidR="00893DBB" w:rsidRPr="005E2643" w:rsidRDefault="00893DBB" w:rsidP="004A7C06">
            <w:pPr>
              <w:jc w:val="center"/>
            </w:pPr>
            <w:r w:rsidRPr="005E2643">
              <w:t>1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5254388" w14:textId="77777777" w:rsidR="00893DBB" w:rsidRPr="005E2643" w:rsidRDefault="00893DBB" w:rsidP="004A7C06">
            <w:pPr>
              <w:jc w:val="center"/>
            </w:pPr>
            <w:r w:rsidRPr="005E2643">
              <w:t>1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19C7D7F" w14:textId="77777777" w:rsidR="00893DBB" w:rsidRPr="005E2643" w:rsidRDefault="00893DBB" w:rsidP="004A7C06">
            <w:pPr>
              <w:jc w:val="center"/>
            </w:pPr>
            <w:r w:rsidRPr="005E2643">
              <w:t>19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6B871061" w14:textId="77777777" w:rsidR="00893DBB" w:rsidRPr="005E2643" w:rsidRDefault="00893DBB" w:rsidP="004A7C06">
            <w:pPr>
              <w:jc w:val="center"/>
            </w:pPr>
            <w:r w:rsidRPr="005E2643">
              <w:t>20</w:t>
            </w:r>
          </w:p>
        </w:tc>
      </w:tr>
      <w:tr w:rsidR="00893DBB" w14:paraId="07B9148F" w14:textId="77777777" w:rsidTr="004A7C06">
        <w:trPr>
          <w:trHeight w:hRule="exact" w:val="684"/>
        </w:trPr>
        <w:tc>
          <w:tcPr>
            <w:tcW w:w="1756" w:type="dxa"/>
            <w:vMerge/>
            <w:tcMar>
              <w:left w:w="115" w:type="dxa"/>
              <w:right w:w="115" w:type="dxa"/>
            </w:tcMar>
            <w:vAlign w:val="center"/>
          </w:tcPr>
          <w:p w14:paraId="1CD79235" w14:textId="77777777" w:rsidR="00893DBB" w:rsidRDefault="00893DBB" w:rsidP="004A7C06">
            <w:pPr>
              <w:rPr>
                <w:b/>
                <w:bCs/>
              </w:rPr>
            </w:pPr>
          </w:p>
        </w:tc>
        <w:tc>
          <w:tcPr>
            <w:tcW w:w="568" w:type="dxa"/>
            <w:vAlign w:val="center"/>
          </w:tcPr>
          <w:p w14:paraId="1510B002" w14:textId="77777777" w:rsidR="00893DBB" w:rsidRDefault="00893DBB" w:rsidP="004A7C06">
            <w:pPr>
              <w:jc w:val="center"/>
            </w:pPr>
            <w:r>
              <w:t>21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3C3CEB68" w14:textId="77777777" w:rsidR="00893DBB" w:rsidRPr="005E2643" w:rsidRDefault="00893DBB" w:rsidP="004A7C06">
            <w:pPr>
              <w:jc w:val="center"/>
            </w:pPr>
            <w:r>
              <w:t>22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081FD4D8" w14:textId="77777777" w:rsidR="00893DBB" w:rsidRPr="005E2643" w:rsidRDefault="00893DBB" w:rsidP="004A7C06">
            <w:pPr>
              <w:jc w:val="center"/>
            </w:pPr>
            <w:r>
              <w:t>23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483510B3" w14:textId="77777777" w:rsidR="00893DBB" w:rsidRPr="005E2643" w:rsidRDefault="00893DBB" w:rsidP="004A7C06">
            <w:pPr>
              <w:jc w:val="center"/>
            </w:pPr>
            <w:r>
              <w:t>24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36CE7FA4" w14:textId="77777777" w:rsidR="00893DBB" w:rsidRPr="005E2643" w:rsidRDefault="00893DBB" w:rsidP="004A7C06">
            <w:pPr>
              <w:jc w:val="center"/>
            </w:pPr>
            <w:r>
              <w:t>25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2B037D89" w14:textId="77777777" w:rsidR="00893DBB" w:rsidRPr="005E2643" w:rsidRDefault="00893DBB" w:rsidP="004A7C06">
            <w:pPr>
              <w:jc w:val="center"/>
            </w:pPr>
            <w:r>
              <w:t>2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FF3CB22" w14:textId="77777777" w:rsidR="00893DBB" w:rsidRPr="005E2643" w:rsidRDefault="00893DBB" w:rsidP="004A7C06">
            <w:pPr>
              <w:jc w:val="center"/>
            </w:pPr>
            <w:r>
              <w:t>2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6C4B371" w14:textId="77777777" w:rsidR="00893DBB" w:rsidRPr="005E2643" w:rsidRDefault="00893DBB" w:rsidP="004A7C06">
            <w:pPr>
              <w:jc w:val="center"/>
            </w:pPr>
            <w:r>
              <w:t>2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324B298" w14:textId="77777777" w:rsidR="00893DBB" w:rsidRPr="005E2643" w:rsidRDefault="00893DBB" w:rsidP="004A7C06">
            <w:pPr>
              <w:jc w:val="center"/>
            </w:pPr>
            <w:r>
              <w:t>29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1E44210" w14:textId="77777777" w:rsidR="00893DBB" w:rsidRPr="005E2643" w:rsidRDefault="00893DBB" w:rsidP="004A7C06">
            <w:pPr>
              <w:jc w:val="center"/>
            </w:pPr>
            <w:r>
              <w:t>30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5CC75FA4" w14:textId="77777777" w:rsidR="00893DBB" w:rsidRPr="005E2643" w:rsidRDefault="00893DBB" w:rsidP="004A7C06">
            <w:pPr>
              <w:jc w:val="center"/>
            </w:pPr>
            <w:r>
              <w:t>31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67ACEBEB" w14:textId="77777777" w:rsidR="00893DBB" w:rsidRPr="005E2643" w:rsidRDefault="00893DBB" w:rsidP="004A7C06">
            <w:pPr>
              <w:jc w:val="center"/>
            </w:pPr>
            <w:r>
              <w:t>32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6FE3924D" w14:textId="77777777" w:rsidR="00893DBB" w:rsidRPr="005E2643" w:rsidRDefault="00893DBB" w:rsidP="004A7C06">
            <w:pPr>
              <w:jc w:val="center"/>
            </w:pPr>
            <w:r>
              <w:t>33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8707E73" w14:textId="77777777" w:rsidR="00893DBB" w:rsidRPr="005E2643" w:rsidRDefault="00893DBB" w:rsidP="004A7C06">
            <w:pPr>
              <w:jc w:val="center"/>
            </w:pPr>
            <w:r>
              <w:t>34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5EAFB999" w14:textId="77777777" w:rsidR="00893DBB" w:rsidRPr="005E2643" w:rsidRDefault="00893DBB" w:rsidP="004A7C06">
            <w:pPr>
              <w:jc w:val="center"/>
            </w:pPr>
            <w:r>
              <w:t>35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167008C9" w14:textId="77777777" w:rsidR="00893DBB" w:rsidRPr="005E2643" w:rsidRDefault="00893DBB" w:rsidP="004A7C06">
            <w:pPr>
              <w:jc w:val="center"/>
            </w:pPr>
            <w:r>
              <w:t>3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630DD791" w14:textId="77777777" w:rsidR="00893DBB" w:rsidRPr="005E2643" w:rsidRDefault="00893DBB" w:rsidP="004A7C06">
            <w:pPr>
              <w:jc w:val="center"/>
            </w:pPr>
            <w:r>
              <w:t>3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513B9A2" w14:textId="77777777" w:rsidR="00893DBB" w:rsidRPr="005E2643" w:rsidRDefault="00893DBB" w:rsidP="004A7C06">
            <w:pPr>
              <w:jc w:val="center"/>
            </w:pPr>
            <w:r>
              <w:t>3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0C53B2C" w14:textId="77777777" w:rsidR="00893DBB" w:rsidRPr="005E2643" w:rsidRDefault="00893DBB" w:rsidP="004A7C06">
            <w:pPr>
              <w:jc w:val="center"/>
            </w:pPr>
            <w:r>
              <w:t>39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297BA6C1" w14:textId="77777777" w:rsidR="00893DBB" w:rsidRPr="005E2643" w:rsidRDefault="00893DBB" w:rsidP="004A7C06">
            <w:pPr>
              <w:jc w:val="center"/>
            </w:pPr>
            <w:r>
              <w:t>40</w:t>
            </w:r>
          </w:p>
        </w:tc>
      </w:tr>
      <w:tr w:rsidR="00893DBB" w14:paraId="5FD22413" w14:textId="77777777" w:rsidTr="004A7C06">
        <w:trPr>
          <w:trHeight w:hRule="exact" w:val="684"/>
        </w:trPr>
        <w:tc>
          <w:tcPr>
            <w:tcW w:w="1756" w:type="dxa"/>
            <w:vMerge/>
            <w:tcMar>
              <w:left w:w="115" w:type="dxa"/>
              <w:right w:w="115" w:type="dxa"/>
            </w:tcMar>
            <w:vAlign w:val="center"/>
          </w:tcPr>
          <w:p w14:paraId="625653C7" w14:textId="77777777" w:rsidR="00893DBB" w:rsidRDefault="00893DBB" w:rsidP="004A7C06">
            <w:pPr>
              <w:rPr>
                <w:b/>
                <w:bCs/>
              </w:rPr>
            </w:pPr>
          </w:p>
        </w:tc>
        <w:tc>
          <w:tcPr>
            <w:tcW w:w="568" w:type="dxa"/>
            <w:vAlign w:val="center"/>
          </w:tcPr>
          <w:p w14:paraId="24D8E6BA" w14:textId="77777777" w:rsidR="00893DBB" w:rsidRPr="005E2643" w:rsidRDefault="00893DBB" w:rsidP="004A7C06">
            <w:pPr>
              <w:jc w:val="center"/>
            </w:pPr>
            <w:r>
              <w:t>41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30183F3E" w14:textId="77777777" w:rsidR="00893DBB" w:rsidRPr="005E2643" w:rsidRDefault="00893DBB" w:rsidP="004A7C06">
            <w:pPr>
              <w:jc w:val="center"/>
            </w:pPr>
            <w:r>
              <w:t>42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2D3F06EA" w14:textId="77777777" w:rsidR="00893DBB" w:rsidRPr="005E2643" w:rsidRDefault="00893DBB" w:rsidP="004A7C06">
            <w:pPr>
              <w:jc w:val="center"/>
            </w:pPr>
            <w:r>
              <w:t>43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65F90D3B" w14:textId="77777777" w:rsidR="00893DBB" w:rsidRPr="005E2643" w:rsidRDefault="00893DBB" w:rsidP="004A7C06">
            <w:pPr>
              <w:jc w:val="center"/>
            </w:pPr>
            <w:r>
              <w:t>44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1E7D828D" w14:textId="77777777" w:rsidR="00893DBB" w:rsidRPr="005E2643" w:rsidRDefault="00893DBB" w:rsidP="004A7C06">
            <w:pPr>
              <w:jc w:val="center"/>
            </w:pPr>
            <w:r>
              <w:t>45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50062733" w14:textId="77777777" w:rsidR="00893DBB" w:rsidRPr="005E2643" w:rsidRDefault="00893DBB" w:rsidP="004A7C06">
            <w:pPr>
              <w:jc w:val="center"/>
            </w:pPr>
            <w:r>
              <w:t>4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171AB06A" w14:textId="77777777" w:rsidR="00893DBB" w:rsidRPr="005E2643" w:rsidRDefault="00893DBB" w:rsidP="004A7C06">
            <w:pPr>
              <w:jc w:val="center"/>
            </w:pPr>
            <w:r>
              <w:t>4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5EE80A9" w14:textId="77777777" w:rsidR="00893DBB" w:rsidRPr="005E2643" w:rsidRDefault="00893DBB" w:rsidP="004A7C06">
            <w:pPr>
              <w:jc w:val="center"/>
            </w:pPr>
            <w:r>
              <w:t>4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59CACF66" w14:textId="77777777" w:rsidR="00893DBB" w:rsidRPr="005E2643" w:rsidRDefault="00893DBB" w:rsidP="004A7C06">
            <w:pPr>
              <w:jc w:val="center"/>
            </w:pPr>
            <w:r>
              <w:t>49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54836D92" w14:textId="77777777" w:rsidR="00893DBB" w:rsidRPr="005E2643" w:rsidRDefault="00893DBB" w:rsidP="004A7C06">
            <w:pPr>
              <w:jc w:val="center"/>
            </w:pPr>
            <w:r>
              <w:t>50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510F5AFF" w14:textId="77777777" w:rsidR="00893DBB" w:rsidRPr="005E2643" w:rsidRDefault="00893DBB" w:rsidP="004A7C06">
            <w:pPr>
              <w:jc w:val="center"/>
            </w:pPr>
            <w:r>
              <w:t>51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5522C420" w14:textId="77777777" w:rsidR="00893DBB" w:rsidRPr="005E2643" w:rsidRDefault="00893DBB" w:rsidP="004A7C06">
            <w:pPr>
              <w:jc w:val="center"/>
            </w:pPr>
            <w:r>
              <w:t>52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1CAD126" w14:textId="77777777" w:rsidR="00893DBB" w:rsidRPr="005E2643" w:rsidRDefault="00893DBB" w:rsidP="004A7C06">
            <w:pPr>
              <w:jc w:val="center"/>
            </w:pPr>
            <w:r>
              <w:t>53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CC66A42" w14:textId="77777777" w:rsidR="00893DBB" w:rsidRPr="005E2643" w:rsidRDefault="00893DBB" w:rsidP="004A7C06">
            <w:pPr>
              <w:jc w:val="center"/>
            </w:pPr>
            <w:r>
              <w:t>54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2E73C71" w14:textId="77777777" w:rsidR="00893DBB" w:rsidRPr="005E2643" w:rsidRDefault="00893DBB" w:rsidP="004A7C06">
            <w:pPr>
              <w:jc w:val="center"/>
            </w:pPr>
            <w:r>
              <w:t>55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C06AC6B" w14:textId="77777777" w:rsidR="00893DBB" w:rsidRPr="005E2643" w:rsidRDefault="00893DBB" w:rsidP="004A7C06">
            <w:pPr>
              <w:jc w:val="center"/>
            </w:pPr>
            <w:r>
              <w:t>5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171157F8" w14:textId="77777777" w:rsidR="00893DBB" w:rsidRPr="005E2643" w:rsidRDefault="00893DBB" w:rsidP="004A7C06">
            <w:pPr>
              <w:jc w:val="center"/>
            </w:pPr>
            <w:r>
              <w:t>5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F68896F" w14:textId="77777777" w:rsidR="00893DBB" w:rsidRPr="005E2643" w:rsidRDefault="00893DBB" w:rsidP="004A7C06">
            <w:pPr>
              <w:jc w:val="center"/>
            </w:pPr>
            <w:r>
              <w:t>5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86D0D9D" w14:textId="77777777" w:rsidR="00893DBB" w:rsidRPr="005E2643" w:rsidRDefault="00893DBB" w:rsidP="004A7C06">
            <w:pPr>
              <w:jc w:val="center"/>
            </w:pPr>
            <w:r>
              <w:t>59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4AB012E8" w14:textId="77777777" w:rsidR="00893DBB" w:rsidRPr="005E2643" w:rsidRDefault="00893DBB" w:rsidP="004A7C06">
            <w:pPr>
              <w:jc w:val="center"/>
            </w:pPr>
            <w:r>
              <w:t>60</w:t>
            </w:r>
          </w:p>
        </w:tc>
      </w:tr>
    </w:tbl>
    <w:p w14:paraId="434F1A80" w14:textId="77777777" w:rsidR="00893DBB" w:rsidRDefault="00893DBB" w:rsidP="005E2643">
      <w:pPr>
        <w:rPr>
          <w:b/>
          <w:bCs/>
        </w:rPr>
      </w:pPr>
    </w:p>
    <w:tbl>
      <w:tblPr>
        <w:tblStyle w:val="TableGrid"/>
        <w:tblW w:w="13787" w:type="dxa"/>
        <w:tblLook w:val="04A0" w:firstRow="1" w:lastRow="0" w:firstColumn="1" w:lastColumn="0" w:noHBand="0" w:noVBand="1"/>
      </w:tblPr>
      <w:tblGrid>
        <w:gridCol w:w="1756"/>
        <w:gridCol w:w="568"/>
        <w:gridCol w:w="604"/>
        <w:gridCol w:w="604"/>
        <w:gridCol w:w="604"/>
        <w:gridCol w:w="604"/>
        <w:gridCol w:w="604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4"/>
      </w:tblGrid>
      <w:tr w:rsidR="00893DBB" w14:paraId="1C39D91A" w14:textId="77777777" w:rsidTr="004A7C06">
        <w:trPr>
          <w:trHeight w:hRule="exact" w:val="684"/>
        </w:trPr>
        <w:tc>
          <w:tcPr>
            <w:tcW w:w="1756" w:type="dxa"/>
            <w:vMerge w:val="restart"/>
            <w:tcMar>
              <w:left w:w="115" w:type="dxa"/>
              <w:right w:w="115" w:type="dxa"/>
            </w:tcMar>
            <w:vAlign w:val="center"/>
          </w:tcPr>
          <w:p w14:paraId="38145142" w14:textId="77777777" w:rsidR="00893DBB" w:rsidRDefault="00893DBB" w:rsidP="004A7C06">
            <w:pPr>
              <w:rPr>
                <w:b/>
                <w:bCs/>
              </w:rPr>
            </w:pPr>
            <w:r>
              <w:rPr>
                <w:b/>
                <w:bCs/>
                <w:color w:val="27AAE1" w:themeColor="accent3"/>
              </w:rPr>
              <w:t>[candidate name]</w:t>
            </w:r>
          </w:p>
        </w:tc>
        <w:tc>
          <w:tcPr>
            <w:tcW w:w="568" w:type="dxa"/>
            <w:vAlign w:val="center"/>
          </w:tcPr>
          <w:p w14:paraId="7E7E1B14" w14:textId="77777777" w:rsidR="00893DBB" w:rsidRPr="005E2643" w:rsidRDefault="00893DBB" w:rsidP="004A7C06">
            <w:pPr>
              <w:jc w:val="center"/>
            </w:pPr>
            <w:r>
              <w:t>1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46E1CC38" w14:textId="77777777" w:rsidR="00893DBB" w:rsidRPr="005E2643" w:rsidRDefault="00893DBB" w:rsidP="004A7C06">
            <w:pPr>
              <w:jc w:val="center"/>
            </w:pPr>
            <w:r w:rsidRPr="005E2643">
              <w:t>2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5F646738" w14:textId="77777777" w:rsidR="00893DBB" w:rsidRPr="005E2643" w:rsidRDefault="00893DBB" w:rsidP="004A7C06">
            <w:pPr>
              <w:jc w:val="center"/>
            </w:pPr>
            <w:r w:rsidRPr="005E2643">
              <w:t>3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29D8B83F" w14:textId="77777777" w:rsidR="00893DBB" w:rsidRPr="005E2643" w:rsidRDefault="00893DBB" w:rsidP="004A7C06">
            <w:pPr>
              <w:jc w:val="center"/>
            </w:pPr>
            <w:r w:rsidRPr="005E2643">
              <w:t>4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7A2107C0" w14:textId="77777777" w:rsidR="00893DBB" w:rsidRPr="005E2643" w:rsidRDefault="00893DBB" w:rsidP="004A7C06">
            <w:pPr>
              <w:jc w:val="center"/>
            </w:pPr>
            <w:r w:rsidRPr="005E2643">
              <w:t>5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603339CC" w14:textId="77777777" w:rsidR="00893DBB" w:rsidRPr="005E2643" w:rsidRDefault="00893DBB" w:rsidP="004A7C06">
            <w:pPr>
              <w:jc w:val="center"/>
            </w:pPr>
            <w:r w:rsidRPr="005E2643">
              <w:t>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83D3A6D" w14:textId="77777777" w:rsidR="00893DBB" w:rsidRPr="005E2643" w:rsidRDefault="00893DBB" w:rsidP="004A7C06">
            <w:pPr>
              <w:jc w:val="center"/>
            </w:pPr>
            <w:r w:rsidRPr="005E2643">
              <w:t>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FF72FFA" w14:textId="77777777" w:rsidR="00893DBB" w:rsidRPr="005E2643" w:rsidRDefault="00893DBB" w:rsidP="004A7C06">
            <w:pPr>
              <w:jc w:val="center"/>
            </w:pPr>
            <w:r w:rsidRPr="005E2643">
              <w:t>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58F8757E" w14:textId="77777777" w:rsidR="00893DBB" w:rsidRPr="005E2643" w:rsidRDefault="00893DBB" w:rsidP="004A7C06">
            <w:pPr>
              <w:jc w:val="center"/>
            </w:pPr>
            <w:r w:rsidRPr="005E2643">
              <w:t>9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EC03D49" w14:textId="77777777" w:rsidR="00893DBB" w:rsidRPr="005E2643" w:rsidRDefault="00893DBB" w:rsidP="004A7C06">
            <w:pPr>
              <w:jc w:val="center"/>
            </w:pPr>
            <w:r w:rsidRPr="005E2643">
              <w:t>10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FFC038B" w14:textId="77777777" w:rsidR="00893DBB" w:rsidRPr="005E2643" w:rsidRDefault="00893DBB" w:rsidP="004A7C06">
            <w:pPr>
              <w:jc w:val="center"/>
            </w:pPr>
            <w:r w:rsidRPr="005E2643">
              <w:t>11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220C629" w14:textId="77777777" w:rsidR="00893DBB" w:rsidRPr="005E2643" w:rsidRDefault="00893DBB" w:rsidP="004A7C06">
            <w:pPr>
              <w:jc w:val="center"/>
            </w:pPr>
            <w:r w:rsidRPr="005E2643">
              <w:t>12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E5EE47D" w14:textId="77777777" w:rsidR="00893DBB" w:rsidRPr="005E2643" w:rsidRDefault="00893DBB" w:rsidP="004A7C06">
            <w:pPr>
              <w:jc w:val="center"/>
            </w:pPr>
            <w:r w:rsidRPr="005E2643">
              <w:t>13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19708832" w14:textId="77777777" w:rsidR="00893DBB" w:rsidRPr="005E2643" w:rsidRDefault="00893DBB" w:rsidP="004A7C06">
            <w:pPr>
              <w:jc w:val="center"/>
            </w:pPr>
            <w:r w:rsidRPr="005E2643">
              <w:t>14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D25B884" w14:textId="77777777" w:rsidR="00893DBB" w:rsidRPr="005E2643" w:rsidRDefault="00893DBB" w:rsidP="004A7C06">
            <w:pPr>
              <w:jc w:val="center"/>
            </w:pPr>
            <w:r w:rsidRPr="005E2643">
              <w:t>15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B2444F7" w14:textId="77777777" w:rsidR="00893DBB" w:rsidRPr="005E2643" w:rsidRDefault="00893DBB" w:rsidP="004A7C06">
            <w:pPr>
              <w:jc w:val="center"/>
            </w:pPr>
            <w:r w:rsidRPr="005E2643">
              <w:t>1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976AD98" w14:textId="77777777" w:rsidR="00893DBB" w:rsidRPr="005E2643" w:rsidRDefault="00893DBB" w:rsidP="004A7C06">
            <w:pPr>
              <w:jc w:val="center"/>
            </w:pPr>
            <w:r w:rsidRPr="005E2643">
              <w:t>1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18EE6F6C" w14:textId="77777777" w:rsidR="00893DBB" w:rsidRPr="005E2643" w:rsidRDefault="00893DBB" w:rsidP="004A7C06">
            <w:pPr>
              <w:jc w:val="center"/>
            </w:pPr>
            <w:r w:rsidRPr="005E2643">
              <w:t>1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E35357D" w14:textId="77777777" w:rsidR="00893DBB" w:rsidRPr="005E2643" w:rsidRDefault="00893DBB" w:rsidP="004A7C06">
            <w:pPr>
              <w:jc w:val="center"/>
            </w:pPr>
            <w:r w:rsidRPr="005E2643">
              <w:t>19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2A51B92E" w14:textId="77777777" w:rsidR="00893DBB" w:rsidRPr="005E2643" w:rsidRDefault="00893DBB" w:rsidP="004A7C06">
            <w:pPr>
              <w:jc w:val="center"/>
            </w:pPr>
            <w:r w:rsidRPr="005E2643">
              <w:t>20</w:t>
            </w:r>
          </w:p>
        </w:tc>
      </w:tr>
      <w:tr w:rsidR="00893DBB" w14:paraId="7F854B73" w14:textId="77777777" w:rsidTr="004A7C06">
        <w:trPr>
          <w:trHeight w:hRule="exact" w:val="684"/>
        </w:trPr>
        <w:tc>
          <w:tcPr>
            <w:tcW w:w="1756" w:type="dxa"/>
            <w:vMerge/>
            <w:tcMar>
              <w:left w:w="115" w:type="dxa"/>
              <w:right w:w="115" w:type="dxa"/>
            </w:tcMar>
            <w:vAlign w:val="center"/>
          </w:tcPr>
          <w:p w14:paraId="724A878B" w14:textId="77777777" w:rsidR="00893DBB" w:rsidRDefault="00893DBB" w:rsidP="004A7C06">
            <w:pPr>
              <w:rPr>
                <w:b/>
                <w:bCs/>
              </w:rPr>
            </w:pPr>
          </w:p>
        </w:tc>
        <w:tc>
          <w:tcPr>
            <w:tcW w:w="568" w:type="dxa"/>
            <w:vAlign w:val="center"/>
          </w:tcPr>
          <w:p w14:paraId="303EDC2E" w14:textId="77777777" w:rsidR="00893DBB" w:rsidRDefault="00893DBB" w:rsidP="004A7C06">
            <w:pPr>
              <w:jc w:val="center"/>
            </w:pPr>
            <w:r>
              <w:t>21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76918DC6" w14:textId="77777777" w:rsidR="00893DBB" w:rsidRPr="005E2643" w:rsidRDefault="00893DBB" w:rsidP="004A7C06">
            <w:pPr>
              <w:jc w:val="center"/>
            </w:pPr>
            <w:r>
              <w:t>22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48F8E68E" w14:textId="77777777" w:rsidR="00893DBB" w:rsidRPr="005E2643" w:rsidRDefault="00893DBB" w:rsidP="004A7C06">
            <w:pPr>
              <w:jc w:val="center"/>
            </w:pPr>
            <w:r>
              <w:t>23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0FB1B8B8" w14:textId="77777777" w:rsidR="00893DBB" w:rsidRPr="005E2643" w:rsidRDefault="00893DBB" w:rsidP="004A7C06">
            <w:pPr>
              <w:jc w:val="center"/>
            </w:pPr>
            <w:r>
              <w:t>24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30082A3C" w14:textId="77777777" w:rsidR="00893DBB" w:rsidRPr="005E2643" w:rsidRDefault="00893DBB" w:rsidP="004A7C06">
            <w:pPr>
              <w:jc w:val="center"/>
            </w:pPr>
            <w:r>
              <w:t>25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44490CE6" w14:textId="77777777" w:rsidR="00893DBB" w:rsidRPr="005E2643" w:rsidRDefault="00893DBB" w:rsidP="004A7C06">
            <w:pPr>
              <w:jc w:val="center"/>
            </w:pPr>
            <w:r>
              <w:t>2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180A9DF" w14:textId="77777777" w:rsidR="00893DBB" w:rsidRPr="005E2643" w:rsidRDefault="00893DBB" w:rsidP="004A7C06">
            <w:pPr>
              <w:jc w:val="center"/>
            </w:pPr>
            <w:r>
              <w:t>2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001B372" w14:textId="77777777" w:rsidR="00893DBB" w:rsidRPr="005E2643" w:rsidRDefault="00893DBB" w:rsidP="004A7C06">
            <w:pPr>
              <w:jc w:val="center"/>
            </w:pPr>
            <w:r>
              <w:t>2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5C4DD150" w14:textId="77777777" w:rsidR="00893DBB" w:rsidRPr="005E2643" w:rsidRDefault="00893DBB" w:rsidP="004A7C06">
            <w:pPr>
              <w:jc w:val="center"/>
            </w:pPr>
            <w:r>
              <w:t>29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063CD0C" w14:textId="77777777" w:rsidR="00893DBB" w:rsidRPr="005E2643" w:rsidRDefault="00893DBB" w:rsidP="004A7C06">
            <w:pPr>
              <w:jc w:val="center"/>
            </w:pPr>
            <w:r>
              <w:t>30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FBE04AC" w14:textId="77777777" w:rsidR="00893DBB" w:rsidRPr="005E2643" w:rsidRDefault="00893DBB" w:rsidP="004A7C06">
            <w:pPr>
              <w:jc w:val="center"/>
            </w:pPr>
            <w:r>
              <w:t>31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7C626FB" w14:textId="77777777" w:rsidR="00893DBB" w:rsidRPr="005E2643" w:rsidRDefault="00893DBB" w:rsidP="004A7C06">
            <w:pPr>
              <w:jc w:val="center"/>
            </w:pPr>
            <w:r>
              <w:t>32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7D2459F" w14:textId="77777777" w:rsidR="00893DBB" w:rsidRPr="005E2643" w:rsidRDefault="00893DBB" w:rsidP="004A7C06">
            <w:pPr>
              <w:jc w:val="center"/>
            </w:pPr>
            <w:r>
              <w:t>33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68C5C7D1" w14:textId="77777777" w:rsidR="00893DBB" w:rsidRPr="005E2643" w:rsidRDefault="00893DBB" w:rsidP="004A7C06">
            <w:pPr>
              <w:jc w:val="center"/>
            </w:pPr>
            <w:r>
              <w:t>34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68F7BB7" w14:textId="77777777" w:rsidR="00893DBB" w:rsidRPr="005E2643" w:rsidRDefault="00893DBB" w:rsidP="004A7C06">
            <w:pPr>
              <w:jc w:val="center"/>
            </w:pPr>
            <w:r>
              <w:t>35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989C657" w14:textId="77777777" w:rsidR="00893DBB" w:rsidRPr="005E2643" w:rsidRDefault="00893DBB" w:rsidP="004A7C06">
            <w:pPr>
              <w:jc w:val="center"/>
            </w:pPr>
            <w:r>
              <w:t>3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58ACD8C" w14:textId="77777777" w:rsidR="00893DBB" w:rsidRPr="005E2643" w:rsidRDefault="00893DBB" w:rsidP="004A7C06">
            <w:pPr>
              <w:jc w:val="center"/>
            </w:pPr>
            <w:r>
              <w:t>3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8FC5ACF" w14:textId="77777777" w:rsidR="00893DBB" w:rsidRPr="005E2643" w:rsidRDefault="00893DBB" w:rsidP="004A7C06">
            <w:pPr>
              <w:jc w:val="center"/>
            </w:pPr>
            <w:r>
              <w:t>3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434A712" w14:textId="77777777" w:rsidR="00893DBB" w:rsidRPr="005E2643" w:rsidRDefault="00893DBB" w:rsidP="004A7C06">
            <w:pPr>
              <w:jc w:val="center"/>
            </w:pPr>
            <w:r>
              <w:t>39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72FA185B" w14:textId="77777777" w:rsidR="00893DBB" w:rsidRPr="005E2643" w:rsidRDefault="00893DBB" w:rsidP="004A7C06">
            <w:pPr>
              <w:jc w:val="center"/>
            </w:pPr>
            <w:r>
              <w:t>40</w:t>
            </w:r>
          </w:p>
        </w:tc>
      </w:tr>
      <w:tr w:rsidR="00893DBB" w14:paraId="07DD2BAE" w14:textId="77777777" w:rsidTr="004A7C06">
        <w:trPr>
          <w:trHeight w:hRule="exact" w:val="684"/>
        </w:trPr>
        <w:tc>
          <w:tcPr>
            <w:tcW w:w="1756" w:type="dxa"/>
            <w:vMerge/>
            <w:tcMar>
              <w:left w:w="115" w:type="dxa"/>
              <w:right w:w="115" w:type="dxa"/>
            </w:tcMar>
            <w:vAlign w:val="center"/>
          </w:tcPr>
          <w:p w14:paraId="37AC664D" w14:textId="77777777" w:rsidR="00893DBB" w:rsidRDefault="00893DBB" w:rsidP="004A7C06">
            <w:pPr>
              <w:rPr>
                <w:b/>
                <w:bCs/>
              </w:rPr>
            </w:pPr>
          </w:p>
        </w:tc>
        <w:tc>
          <w:tcPr>
            <w:tcW w:w="568" w:type="dxa"/>
            <w:vAlign w:val="center"/>
          </w:tcPr>
          <w:p w14:paraId="6BDD649F" w14:textId="77777777" w:rsidR="00893DBB" w:rsidRPr="005E2643" w:rsidRDefault="00893DBB" w:rsidP="004A7C06">
            <w:pPr>
              <w:jc w:val="center"/>
            </w:pPr>
            <w:r>
              <w:t>41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276A20FF" w14:textId="77777777" w:rsidR="00893DBB" w:rsidRPr="005E2643" w:rsidRDefault="00893DBB" w:rsidP="004A7C06">
            <w:pPr>
              <w:jc w:val="center"/>
            </w:pPr>
            <w:r>
              <w:t>42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2D80AC95" w14:textId="77777777" w:rsidR="00893DBB" w:rsidRPr="005E2643" w:rsidRDefault="00893DBB" w:rsidP="004A7C06">
            <w:pPr>
              <w:jc w:val="center"/>
            </w:pPr>
            <w:r>
              <w:t>43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3C6990B8" w14:textId="77777777" w:rsidR="00893DBB" w:rsidRPr="005E2643" w:rsidRDefault="00893DBB" w:rsidP="004A7C06">
            <w:pPr>
              <w:jc w:val="center"/>
            </w:pPr>
            <w:r>
              <w:t>44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38E1AC59" w14:textId="77777777" w:rsidR="00893DBB" w:rsidRPr="005E2643" w:rsidRDefault="00893DBB" w:rsidP="004A7C06">
            <w:pPr>
              <w:jc w:val="center"/>
            </w:pPr>
            <w:r>
              <w:t>45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449DB370" w14:textId="77777777" w:rsidR="00893DBB" w:rsidRPr="005E2643" w:rsidRDefault="00893DBB" w:rsidP="004A7C06">
            <w:pPr>
              <w:jc w:val="center"/>
            </w:pPr>
            <w:r>
              <w:t>4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0F9B91C" w14:textId="77777777" w:rsidR="00893DBB" w:rsidRPr="005E2643" w:rsidRDefault="00893DBB" w:rsidP="004A7C06">
            <w:pPr>
              <w:jc w:val="center"/>
            </w:pPr>
            <w:r>
              <w:t>4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73F56D1" w14:textId="77777777" w:rsidR="00893DBB" w:rsidRPr="005E2643" w:rsidRDefault="00893DBB" w:rsidP="004A7C06">
            <w:pPr>
              <w:jc w:val="center"/>
            </w:pPr>
            <w:r>
              <w:t>4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13F25C48" w14:textId="77777777" w:rsidR="00893DBB" w:rsidRPr="005E2643" w:rsidRDefault="00893DBB" w:rsidP="004A7C06">
            <w:pPr>
              <w:jc w:val="center"/>
            </w:pPr>
            <w:r>
              <w:t>49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53CAED27" w14:textId="77777777" w:rsidR="00893DBB" w:rsidRPr="005E2643" w:rsidRDefault="00893DBB" w:rsidP="004A7C06">
            <w:pPr>
              <w:jc w:val="center"/>
            </w:pPr>
            <w:r>
              <w:t>50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AF8D772" w14:textId="77777777" w:rsidR="00893DBB" w:rsidRPr="005E2643" w:rsidRDefault="00893DBB" w:rsidP="004A7C06">
            <w:pPr>
              <w:jc w:val="center"/>
            </w:pPr>
            <w:r>
              <w:t>51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76E07EF" w14:textId="77777777" w:rsidR="00893DBB" w:rsidRPr="005E2643" w:rsidRDefault="00893DBB" w:rsidP="004A7C06">
            <w:pPr>
              <w:jc w:val="center"/>
            </w:pPr>
            <w:r>
              <w:t>52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333154B" w14:textId="77777777" w:rsidR="00893DBB" w:rsidRPr="005E2643" w:rsidRDefault="00893DBB" w:rsidP="004A7C06">
            <w:pPr>
              <w:jc w:val="center"/>
            </w:pPr>
            <w:r>
              <w:t>53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19C4C44D" w14:textId="77777777" w:rsidR="00893DBB" w:rsidRPr="005E2643" w:rsidRDefault="00893DBB" w:rsidP="004A7C06">
            <w:pPr>
              <w:jc w:val="center"/>
            </w:pPr>
            <w:r>
              <w:t>54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CAB8096" w14:textId="77777777" w:rsidR="00893DBB" w:rsidRPr="005E2643" w:rsidRDefault="00893DBB" w:rsidP="004A7C06">
            <w:pPr>
              <w:jc w:val="center"/>
            </w:pPr>
            <w:r>
              <w:t>55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A70C053" w14:textId="77777777" w:rsidR="00893DBB" w:rsidRPr="005E2643" w:rsidRDefault="00893DBB" w:rsidP="004A7C06">
            <w:pPr>
              <w:jc w:val="center"/>
            </w:pPr>
            <w:r>
              <w:t>5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628F1514" w14:textId="77777777" w:rsidR="00893DBB" w:rsidRPr="005E2643" w:rsidRDefault="00893DBB" w:rsidP="004A7C06">
            <w:pPr>
              <w:jc w:val="center"/>
            </w:pPr>
            <w:r>
              <w:t>5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62893CF" w14:textId="77777777" w:rsidR="00893DBB" w:rsidRPr="005E2643" w:rsidRDefault="00893DBB" w:rsidP="004A7C06">
            <w:pPr>
              <w:jc w:val="center"/>
            </w:pPr>
            <w:r>
              <w:t>5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DBB231E" w14:textId="77777777" w:rsidR="00893DBB" w:rsidRPr="005E2643" w:rsidRDefault="00893DBB" w:rsidP="004A7C06">
            <w:pPr>
              <w:jc w:val="center"/>
            </w:pPr>
            <w:r>
              <w:t>59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0F3F3B93" w14:textId="77777777" w:rsidR="00893DBB" w:rsidRPr="005E2643" w:rsidRDefault="00893DBB" w:rsidP="004A7C06">
            <w:pPr>
              <w:jc w:val="center"/>
            </w:pPr>
            <w:r>
              <w:t>60</w:t>
            </w:r>
          </w:p>
        </w:tc>
      </w:tr>
      <w:tr w:rsidR="00893DBB" w14:paraId="3202B7E1" w14:textId="77777777" w:rsidTr="00893DBB">
        <w:trPr>
          <w:trHeight w:hRule="exact" w:val="684"/>
        </w:trPr>
        <w:tc>
          <w:tcPr>
            <w:tcW w:w="1756" w:type="dxa"/>
            <w:vMerge w:val="restart"/>
          </w:tcPr>
          <w:p w14:paraId="21B02833" w14:textId="77777777" w:rsidR="00DE0441" w:rsidRDefault="00DE0441" w:rsidP="004A7C06">
            <w:pPr>
              <w:rPr>
                <w:b/>
                <w:bCs/>
                <w:color w:val="27AAE1" w:themeColor="accent3"/>
              </w:rPr>
            </w:pPr>
          </w:p>
          <w:p w14:paraId="4AE16B4E" w14:textId="59C97C3D" w:rsidR="00893DBB" w:rsidRDefault="00893DBB" w:rsidP="004A7C06">
            <w:pPr>
              <w:rPr>
                <w:b/>
                <w:bCs/>
              </w:rPr>
            </w:pPr>
            <w:r>
              <w:rPr>
                <w:b/>
                <w:bCs/>
                <w:color w:val="27AAE1" w:themeColor="accent3"/>
              </w:rPr>
              <w:t>[candidate name]</w:t>
            </w:r>
          </w:p>
        </w:tc>
        <w:tc>
          <w:tcPr>
            <w:tcW w:w="568" w:type="dxa"/>
          </w:tcPr>
          <w:p w14:paraId="44DE78E9" w14:textId="77777777" w:rsidR="00893DBB" w:rsidRPr="005E2643" w:rsidRDefault="00893DBB" w:rsidP="004A7C06">
            <w:pPr>
              <w:jc w:val="center"/>
            </w:pPr>
            <w:r>
              <w:t>1</w:t>
            </w:r>
          </w:p>
        </w:tc>
        <w:tc>
          <w:tcPr>
            <w:tcW w:w="604" w:type="dxa"/>
          </w:tcPr>
          <w:p w14:paraId="25D159DD" w14:textId="77777777" w:rsidR="00893DBB" w:rsidRPr="005E2643" w:rsidRDefault="00893DBB" w:rsidP="004A7C06">
            <w:pPr>
              <w:jc w:val="center"/>
            </w:pPr>
            <w:r w:rsidRPr="005E2643">
              <w:t>2</w:t>
            </w:r>
          </w:p>
        </w:tc>
        <w:tc>
          <w:tcPr>
            <w:tcW w:w="604" w:type="dxa"/>
          </w:tcPr>
          <w:p w14:paraId="6B71373E" w14:textId="77777777" w:rsidR="00893DBB" w:rsidRPr="005E2643" w:rsidRDefault="00893DBB" w:rsidP="004A7C06">
            <w:pPr>
              <w:jc w:val="center"/>
            </w:pPr>
            <w:r w:rsidRPr="005E2643">
              <w:t>3</w:t>
            </w:r>
          </w:p>
        </w:tc>
        <w:tc>
          <w:tcPr>
            <w:tcW w:w="604" w:type="dxa"/>
          </w:tcPr>
          <w:p w14:paraId="71613C0F" w14:textId="77777777" w:rsidR="00893DBB" w:rsidRPr="005E2643" w:rsidRDefault="00893DBB" w:rsidP="004A7C06">
            <w:pPr>
              <w:jc w:val="center"/>
            </w:pPr>
            <w:r w:rsidRPr="005E2643">
              <w:t>4</w:t>
            </w:r>
          </w:p>
        </w:tc>
        <w:tc>
          <w:tcPr>
            <w:tcW w:w="604" w:type="dxa"/>
          </w:tcPr>
          <w:p w14:paraId="3A49F313" w14:textId="77777777" w:rsidR="00893DBB" w:rsidRPr="005E2643" w:rsidRDefault="00893DBB" w:rsidP="004A7C06">
            <w:pPr>
              <w:jc w:val="center"/>
            </w:pPr>
            <w:r w:rsidRPr="005E2643">
              <w:t>5</w:t>
            </w:r>
          </w:p>
        </w:tc>
        <w:tc>
          <w:tcPr>
            <w:tcW w:w="604" w:type="dxa"/>
          </w:tcPr>
          <w:p w14:paraId="41FF01D5" w14:textId="77777777" w:rsidR="00893DBB" w:rsidRPr="005E2643" w:rsidRDefault="00893DBB" w:rsidP="004A7C06">
            <w:pPr>
              <w:jc w:val="center"/>
            </w:pPr>
            <w:r w:rsidRPr="005E2643">
              <w:t>6</w:t>
            </w:r>
          </w:p>
        </w:tc>
        <w:tc>
          <w:tcPr>
            <w:tcW w:w="603" w:type="dxa"/>
          </w:tcPr>
          <w:p w14:paraId="6EF631BA" w14:textId="77777777" w:rsidR="00893DBB" w:rsidRPr="005E2643" w:rsidRDefault="00893DBB" w:rsidP="004A7C06">
            <w:pPr>
              <w:jc w:val="center"/>
            </w:pPr>
            <w:r w:rsidRPr="005E2643">
              <w:t>7</w:t>
            </w:r>
          </w:p>
        </w:tc>
        <w:tc>
          <w:tcPr>
            <w:tcW w:w="603" w:type="dxa"/>
          </w:tcPr>
          <w:p w14:paraId="75DE953E" w14:textId="77777777" w:rsidR="00893DBB" w:rsidRPr="005E2643" w:rsidRDefault="00893DBB" w:rsidP="004A7C06">
            <w:pPr>
              <w:jc w:val="center"/>
            </w:pPr>
            <w:r w:rsidRPr="005E2643">
              <w:t>8</w:t>
            </w:r>
          </w:p>
        </w:tc>
        <w:tc>
          <w:tcPr>
            <w:tcW w:w="603" w:type="dxa"/>
          </w:tcPr>
          <w:p w14:paraId="77106248" w14:textId="77777777" w:rsidR="00893DBB" w:rsidRPr="005E2643" w:rsidRDefault="00893DBB" w:rsidP="004A7C06">
            <w:pPr>
              <w:jc w:val="center"/>
            </w:pPr>
            <w:r w:rsidRPr="005E2643">
              <w:t>9</w:t>
            </w:r>
          </w:p>
        </w:tc>
        <w:tc>
          <w:tcPr>
            <w:tcW w:w="603" w:type="dxa"/>
          </w:tcPr>
          <w:p w14:paraId="4A97609D" w14:textId="77777777" w:rsidR="00893DBB" w:rsidRPr="005E2643" w:rsidRDefault="00893DBB" w:rsidP="004A7C06">
            <w:pPr>
              <w:jc w:val="center"/>
            </w:pPr>
            <w:r w:rsidRPr="005E2643">
              <w:t>10</w:t>
            </w:r>
          </w:p>
        </w:tc>
        <w:tc>
          <w:tcPr>
            <w:tcW w:w="603" w:type="dxa"/>
          </w:tcPr>
          <w:p w14:paraId="2C6235A3" w14:textId="77777777" w:rsidR="00893DBB" w:rsidRPr="005E2643" w:rsidRDefault="00893DBB" w:rsidP="004A7C06">
            <w:pPr>
              <w:jc w:val="center"/>
            </w:pPr>
            <w:r w:rsidRPr="005E2643">
              <w:t>11</w:t>
            </w:r>
          </w:p>
        </w:tc>
        <w:tc>
          <w:tcPr>
            <w:tcW w:w="603" w:type="dxa"/>
          </w:tcPr>
          <w:p w14:paraId="4EB07672" w14:textId="77777777" w:rsidR="00893DBB" w:rsidRPr="005E2643" w:rsidRDefault="00893DBB" w:rsidP="004A7C06">
            <w:pPr>
              <w:jc w:val="center"/>
            </w:pPr>
            <w:r w:rsidRPr="005E2643">
              <w:t>12</w:t>
            </w:r>
          </w:p>
        </w:tc>
        <w:tc>
          <w:tcPr>
            <w:tcW w:w="603" w:type="dxa"/>
          </w:tcPr>
          <w:p w14:paraId="62BCD126" w14:textId="77777777" w:rsidR="00893DBB" w:rsidRPr="005E2643" w:rsidRDefault="00893DBB" w:rsidP="004A7C06">
            <w:pPr>
              <w:jc w:val="center"/>
            </w:pPr>
            <w:r w:rsidRPr="005E2643">
              <w:t>13</w:t>
            </w:r>
          </w:p>
        </w:tc>
        <w:tc>
          <w:tcPr>
            <w:tcW w:w="603" w:type="dxa"/>
          </w:tcPr>
          <w:p w14:paraId="00B08190" w14:textId="77777777" w:rsidR="00893DBB" w:rsidRPr="005E2643" w:rsidRDefault="00893DBB" w:rsidP="004A7C06">
            <w:pPr>
              <w:jc w:val="center"/>
            </w:pPr>
            <w:r w:rsidRPr="005E2643">
              <w:t>14</w:t>
            </w:r>
          </w:p>
        </w:tc>
        <w:tc>
          <w:tcPr>
            <w:tcW w:w="603" w:type="dxa"/>
          </w:tcPr>
          <w:p w14:paraId="0E67343A" w14:textId="77777777" w:rsidR="00893DBB" w:rsidRPr="005E2643" w:rsidRDefault="00893DBB" w:rsidP="004A7C06">
            <w:pPr>
              <w:jc w:val="center"/>
            </w:pPr>
            <w:r w:rsidRPr="005E2643">
              <w:t>15</w:t>
            </w:r>
          </w:p>
        </w:tc>
        <w:tc>
          <w:tcPr>
            <w:tcW w:w="603" w:type="dxa"/>
          </w:tcPr>
          <w:p w14:paraId="284B506B" w14:textId="77777777" w:rsidR="00893DBB" w:rsidRPr="005E2643" w:rsidRDefault="00893DBB" w:rsidP="004A7C06">
            <w:pPr>
              <w:jc w:val="center"/>
            </w:pPr>
            <w:r w:rsidRPr="005E2643">
              <w:t>16</w:t>
            </w:r>
          </w:p>
        </w:tc>
        <w:tc>
          <w:tcPr>
            <w:tcW w:w="603" w:type="dxa"/>
          </w:tcPr>
          <w:p w14:paraId="6C58D273" w14:textId="77777777" w:rsidR="00893DBB" w:rsidRPr="005E2643" w:rsidRDefault="00893DBB" w:rsidP="004A7C06">
            <w:pPr>
              <w:jc w:val="center"/>
            </w:pPr>
            <w:r w:rsidRPr="005E2643">
              <w:t>17</w:t>
            </w:r>
          </w:p>
        </w:tc>
        <w:tc>
          <w:tcPr>
            <w:tcW w:w="603" w:type="dxa"/>
          </w:tcPr>
          <w:p w14:paraId="268E8977" w14:textId="77777777" w:rsidR="00893DBB" w:rsidRPr="005E2643" w:rsidRDefault="00893DBB" w:rsidP="004A7C06">
            <w:pPr>
              <w:jc w:val="center"/>
            </w:pPr>
            <w:r w:rsidRPr="005E2643">
              <w:t>18</w:t>
            </w:r>
          </w:p>
        </w:tc>
        <w:tc>
          <w:tcPr>
            <w:tcW w:w="603" w:type="dxa"/>
          </w:tcPr>
          <w:p w14:paraId="453C69E1" w14:textId="77777777" w:rsidR="00893DBB" w:rsidRPr="005E2643" w:rsidRDefault="00893DBB" w:rsidP="004A7C06">
            <w:pPr>
              <w:jc w:val="center"/>
            </w:pPr>
            <w:r w:rsidRPr="005E2643">
              <w:t>19</w:t>
            </w:r>
          </w:p>
        </w:tc>
        <w:tc>
          <w:tcPr>
            <w:tcW w:w="604" w:type="dxa"/>
          </w:tcPr>
          <w:p w14:paraId="39B6B9CD" w14:textId="77777777" w:rsidR="00893DBB" w:rsidRPr="005E2643" w:rsidRDefault="00893DBB" w:rsidP="004A7C06">
            <w:pPr>
              <w:jc w:val="center"/>
            </w:pPr>
            <w:r w:rsidRPr="005E2643">
              <w:t>20</w:t>
            </w:r>
          </w:p>
        </w:tc>
      </w:tr>
      <w:tr w:rsidR="00893DBB" w14:paraId="3A424F01" w14:textId="77777777" w:rsidTr="00893DBB">
        <w:trPr>
          <w:trHeight w:hRule="exact" w:val="684"/>
        </w:trPr>
        <w:tc>
          <w:tcPr>
            <w:tcW w:w="1756" w:type="dxa"/>
            <w:vMerge/>
          </w:tcPr>
          <w:p w14:paraId="2D54F460" w14:textId="77777777" w:rsidR="00893DBB" w:rsidRDefault="00893DBB" w:rsidP="004A7C06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2F2FE536" w14:textId="77777777" w:rsidR="00893DBB" w:rsidRDefault="00893DBB" w:rsidP="004A7C06">
            <w:pPr>
              <w:jc w:val="center"/>
            </w:pPr>
            <w:r>
              <w:t>21</w:t>
            </w:r>
          </w:p>
        </w:tc>
        <w:tc>
          <w:tcPr>
            <w:tcW w:w="604" w:type="dxa"/>
          </w:tcPr>
          <w:p w14:paraId="5B791664" w14:textId="77777777" w:rsidR="00893DBB" w:rsidRPr="005E2643" w:rsidRDefault="00893DBB" w:rsidP="004A7C06">
            <w:pPr>
              <w:jc w:val="center"/>
            </w:pPr>
            <w:r>
              <w:t>22</w:t>
            </w:r>
          </w:p>
        </w:tc>
        <w:tc>
          <w:tcPr>
            <w:tcW w:w="604" w:type="dxa"/>
          </w:tcPr>
          <w:p w14:paraId="4F5CE8FF" w14:textId="77777777" w:rsidR="00893DBB" w:rsidRPr="005E2643" w:rsidRDefault="00893DBB" w:rsidP="004A7C06">
            <w:pPr>
              <w:jc w:val="center"/>
            </w:pPr>
            <w:r>
              <w:t>23</w:t>
            </w:r>
          </w:p>
        </w:tc>
        <w:tc>
          <w:tcPr>
            <w:tcW w:w="604" w:type="dxa"/>
          </w:tcPr>
          <w:p w14:paraId="3A636357" w14:textId="77777777" w:rsidR="00893DBB" w:rsidRPr="005E2643" w:rsidRDefault="00893DBB" w:rsidP="004A7C06">
            <w:pPr>
              <w:jc w:val="center"/>
            </w:pPr>
            <w:r>
              <w:t>24</w:t>
            </w:r>
          </w:p>
        </w:tc>
        <w:tc>
          <w:tcPr>
            <w:tcW w:w="604" w:type="dxa"/>
          </w:tcPr>
          <w:p w14:paraId="11E6DF3E" w14:textId="77777777" w:rsidR="00893DBB" w:rsidRPr="005E2643" w:rsidRDefault="00893DBB" w:rsidP="004A7C06">
            <w:pPr>
              <w:jc w:val="center"/>
            </w:pPr>
            <w:r>
              <w:t>25</w:t>
            </w:r>
          </w:p>
        </w:tc>
        <w:tc>
          <w:tcPr>
            <w:tcW w:w="604" w:type="dxa"/>
          </w:tcPr>
          <w:p w14:paraId="610F10CF" w14:textId="77777777" w:rsidR="00893DBB" w:rsidRPr="005E2643" w:rsidRDefault="00893DBB" w:rsidP="004A7C06">
            <w:pPr>
              <w:jc w:val="center"/>
            </w:pPr>
            <w:r>
              <w:t>26</w:t>
            </w:r>
          </w:p>
        </w:tc>
        <w:tc>
          <w:tcPr>
            <w:tcW w:w="603" w:type="dxa"/>
          </w:tcPr>
          <w:p w14:paraId="1A04B363" w14:textId="77777777" w:rsidR="00893DBB" w:rsidRPr="005E2643" w:rsidRDefault="00893DBB" w:rsidP="004A7C06">
            <w:pPr>
              <w:jc w:val="center"/>
            </w:pPr>
            <w:r>
              <w:t>27</w:t>
            </w:r>
          </w:p>
        </w:tc>
        <w:tc>
          <w:tcPr>
            <w:tcW w:w="603" w:type="dxa"/>
          </w:tcPr>
          <w:p w14:paraId="41629CCE" w14:textId="77777777" w:rsidR="00893DBB" w:rsidRPr="005E2643" w:rsidRDefault="00893DBB" w:rsidP="004A7C06">
            <w:pPr>
              <w:jc w:val="center"/>
            </w:pPr>
            <w:r>
              <w:t>28</w:t>
            </w:r>
          </w:p>
        </w:tc>
        <w:tc>
          <w:tcPr>
            <w:tcW w:w="603" w:type="dxa"/>
          </w:tcPr>
          <w:p w14:paraId="7F265B61" w14:textId="77777777" w:rsidR="00893DBB" w:rsidRPr="005E2643" w:rsidRDefault="00893DBB" w:rsidP="004A7C06">
            <w:pPr>
              <w:jc w:val="center"/>
            </w:pPr>
            <w:r>
              <w:t>29</w:t>
            </w:r>
          </w:p>
        </w:tc>
        <w:tc>
          <w:tcPr>
            <w:tcW w:w="603" w:type="dxa"/>
          </w:tcPr>
          <w:p w14:paraId="7D8CA28D" w14:textId="77777777" w:rsidR="00893DBB" w:rsidRPr="005E2643" w:rsidRDefault="00893DBB" w:rsidP="004A7C06">
            <w:pPr>
              <w:jc w:val="center"/>
            </w:pPr>
            <w:r>
              <w:t>30</w:t>
            </w:r>
          </w:p>
        </w:tc>
        <w:tc>
          <w:tcPr>
            <w:tcW w:w="603" w:type="dxa"/>
          </w:tcPr>
          <w:p w14:paraId="1745076B" w14:textId="77777777" w:rsidR="00893DBB" w:rsidRPr="005E2643" w:rsidRDefault="00893DBB" w:rsidP="004A7C06">
            <w:pPr>
              <w:jc w:val="center"/>
            </w:pPr>
            <w:r>
              <w:t>31</w:t>
            </w:r>
          </w:p>
        </w:tc>
        <w:tc>
          <w:tcPr>
            <w:tcW w:w="603" w:type="dxa"/>
          </w:tcPr>
          <w:p w14:paraId="4E3A41A7" w14:textId="77777777" w:rsidR="00893DBB" w:rsidRPr="005E2643" w:rsidRDefault="00893DBB" w:rsidP="004A7C06">
            <w:pPr>
              <w:jc w:val="center"/>
            </w:pPr>
            <w:r>
              <w:t>32</w:t>
            </w:r>
          </w:p>
        </w:tc>
        <w:tc>
          <w:tcPr>
            <w:tcW w:w="603" w:type="dxa"/>
          </w:tcPr>
          <w:p w14:paraId="2BF57CD6" w14:textId="77777777" w:rsidR="00893DBB" w:rsidRPr="005E2643" w:rsidRDefault="00893DBB" w:rsidP="004A7C06">
            <w:pPr>
              <w:jc w:val="center"/>
            </w:pPr>
            <w:r>
              <w:t>33</w:t>
            </w:r>
          </w:p>
        </w:tc>
        <w:tc>
          <w:tcPr>
            <w:tcW w:w="603" w:type="dxa"/>
          </w:tcPr>
          <w:p w14:paraId="03C2D711" w14:textId="77777777" w:rsidR="00893DBB" w:rsidRPr="005E2643" w:rsidRDefault="00893DBB" w:rsidP="004A7C06">
            <w:pPr>
              <w:jc w:val="center"/>
            </w:pPr>
            <w:r>
              <w:t>34</w:t>
            </w:r>
          </w:p>
        </w:tc>
        <w:tc>
          <w:tcPr>
            <w:tcW w:w="603" w:type="dxa"/>
          </w:tcPr>
          <w:p w14:paraId="64C158ED" w14:textId="77777777" w:rsidR="00893DBB" w:rsidRPr="005E2643" w:rsidRDefault="00893DBB" w:rsidP="004A7C06">
            <w:pPr>
              <w:jc w:val="center"/>
            </w:pPr>
            <w:r>
              <w:t>35</w:t>
            </w:r>
          </w:p>
        </w:tc>
        <w:tc>
          <w:tcPr>
            <w:tcW w:w="603" w:type="dxa"/>
          </w:tcPr>
          <w:p w14:paraId="687D6D50" w14:textId="77777777" w:rsidR="00893DBB" w:rsidRPr="005E2643" w:rsidRDefault="00893DBB" w:rsidP="004A7C06">
            <w:pPr>
              <w:jc w:val="center"/>
            </w:pPr>
            <w:r>
              <w:t>36</w:t>
            </w:r>
          </w:p>
        </w:tc>
        <w:tc>
          <w:tcPr>
            <w:tcW w:w="603" w:type="dxa"/>
          </w:tcPr>
          <w:p w14:paraId="2ED78183" w14:textId="77777777" w:rsidR="00893DBB" w:rsidRPr="005E2643" w:rsidRDefault="00893DBB" w:rsidP="004A7C06">
            <w:pPr>
              <w:jc w:val="center"/>
            </w:pPr>
            <w:r>
              <w:t>37</w:t>
            </w:r>
          </w:p>
        </w:tc>
        <w:tc>
          <w:tcPr>
            <w:tcW w:w="603" w:type="dxa"/>
          </w:tcPr>
          <w:p w14:paraId="1C904433" w14:textId="77777777" w:rsidR="00893DBB" w:rsidRPr="005E2643" w:rsidRDefault="00893DBB" w:rsidP="004A7C06">
            <w:pPr>
              <w:jc w:val="center"/>
            </w:pPr>
            <w:r>
              <w:t>38</w:t>
            </w:r>
          </w:p>
        </w:tc>
        <w:tc>
          <w:tcPr>
            <w:tcW w:w="603" w:type="dxa"/>
          </w:tcPr>
          <w:p w14:paraId="6595288C" w14:textId="77777777" w:rsidR="00893DBB" w:rsidRPr="005E2643" w:rsidRDefault="00893DBB" w:rsidP="004A7C06">
            <w:pPr>
              <w:jc w:val="center"/>
            </w:pPr>
            <w:r>
              <w:t>39</w:t>
            </w:r>
          </w:p>
        </w:tc>
        <w:tc>
          <w:tcPr>
            <w:tcW w:w="604" w:type="dxa"/>
          </w:tcPr>
          <w:p w14:paraId="264182C4" w14:textId="77777777" w:rsidR="00893DBB" w:rsidRPr="005E2643" w:rsidRDefault="00893DBB" w:rsidP="004A7C06">
            <w:pPr>
              <w:jc w:val="center"/>
            </w:pPr>
            <w:r>
              <w:t>40</w:t>
            </w:r>
          </w:p>
        </w:tc>
      </w:tr>
      <w:tr w:rsidR="00893DBB" w14:paraId="18A21C57" w14:textId="77777777" w:rsidTr="00893DBB">
        <w:trPr>
          <w:trHeight w:hRule="exact" w:val="684"/>
        </w:trPr>
        <w:tc>
          <w:tcPr>
            <w:tcW w:w="1756" w:type="dxa"/>
            <w:vMerge/>
          </w:tcPr>
          <w:p w14:paraId="1CDD9CE0" w14:textId="77777777" w:rsidR="00893DBB" w:rsidRDefault="00893DBB" w:rsidP="004A7C06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CD80A19" w14:textId="77777777" w:rsidR="00893DBB" w:rsidRPr="005E2643" w:rsidRDefault="00893DBB" w:rsidP="004A7C06">
            <w:pPr>
              <w:jc w:val="center"/>
            </w:pPr>
            <w:r>
              <w:t>41</w:t>
            </w:r>
          </w:p>
        </w:tc>
        <w:tc>
          <w:tcPr>
            <w:tcW w:w="604" w:type="dxa"/>
          </w:tcPr>
          <w:p w14:paraId="0708614A" w14:textId="77777777" w:rsidR="00893DBB" w:rsidRPr="005E2643" w:rsidRDefault="00893DBB" w:rsidP="004A7C06">
            <w:pPr>
              <w:jc w:val="center"/>
            </w:pPr>
            <w:r>
              <w:t>42</w:t>
            </w:r>
          </w:p>
        </w:tc>
        <w:tc>
          <w:tcPr>
            <w:tcW w:w="604" w:type="dxa"/>
          </w:tcPr>
          <w:p w14:paraId="6788FF44" w14:textId="77777777" w:rsidR="00893DBB" w:rsidRPr="005E2643" w:rsidRDefault="00893DBB" w:rsidP="004A7C06">
            <w:pPr>
              <w:jc w:val="center"/>
            </w:pPr>
            <w:r>
              <w:t>43</w:t>
            </w:r>
          </w:p>
        </w:tc>
        <w:tc>
          <w:tcPr>
            <w:tcW w:w="604" w:type="dxa"/>
          </w:tcPr>
          <w:p w14:paraId="0DB5B410" w14:textId="77777777" w:rsidR="00893DBB" w:rsidRPr="005E2643" w:rsidRDefault="00893DBB" w:rsidP="004A7C06">
            <w:pPr>
              <w:jc w:val="center"/>
            </w:pPr>
            <w:r>
              <w:t>44</w:t>
            </w:r>
          </w:p>
        </w:tc>
        <w:tc>
          <w:tcPr>
            <w:tcW w:w="604" w:type="dxa"/>
          </w:tcPr>
          <w:p w14:paraId="0EC993EB" w14:textId="77777777" w:rsidR="00893DBB" w:rsidRPr="005E2643" w:rsidRDefault="00893DBB" w:rsidP="004A7C06">
            <w:pPr>
              <w:jc w:val="center"/>
            </w:pPr>
            <w:r>
              <w:t>45</w:t>
            </w:r>
          </w:p>
        </w:tc>
        <w:tc>
          <w:tcPr>
            <w:tcW w:w="604" w:type="dxa"/>
          </w:tcPr>
          <w:p w14:paraId="663C6A7F" w14:textId="77777777" w:rsidR="00893DBB" w:rsidRPr="005E2643" w:rsidRDefault="00893DBB" w:rsidP="004A7C06">
            <w:pPr>
              <w:jc w:val="center"/>
            </w:pPr>
            <w:r>
              <w:t>46</w:t>
            </w:r>
          </w:p>
        </w:tc>
        <w:tc>
          <w:tcPr>
            <w:tcW w:w="603" w:type="dxa"/>
          </w:tcPr>
          <w:p w14:paraId="36CE78F5" w14:textId="77777777" w:rsidR="00893DBB" w:rsidRPr="005E2643" w:rsidRDefault="00893DBB" w:rsidP="004A7C06">
            <w:pPr>
              <w:jc w:val="center"/>
            </w:pPr>
            <w:r>
              <w:t>47</w:t>
            </w:r>
          </w:p>
        </w:tc>
        <w:tc>
          <w:tcPr>
            <w:tcW w:w="603" w:type="dxa"/>
          </w:tcPr>
          <w:p w14:paraId="2A031B48" w14:textId="77777777" w:rsidR="00893DBB" w:rsidRPr="005E2643" w:rsidRDefault="00893DBB" w:rsidP="004A7C06">
            <w:pPr>
              <w:jc w:val="center"/>
            </w:pPr>
            <w:r>
              <w:t>48</w:t>
            </w:r>
          </w:p>
        </w:tc>
        <w:tc>
          <w:tcPr>
            <w:tcW w:w="603" w:type="dxa"/>
          </w:tcPr>
          <w:p w14:paraId="543A6F8C" w14:textId="77777777" w:rsidR="00893DBB" w:rsidRPr="005E2643" w:rsidRDefault="00893DBB" w:rsidP="004A7C06">
            <w:pPr>
              <w:jc w:val="center"/>
            </w:pPr>
            <w:r>
              <w:t>49</w:t>
            </w:r>
          </w:p>
        </w:tc>
        <w:tc>
          <w:tcPr>
            <w:tcW w:w="603" w:type="dxa"/>
          </w:tcPr>
          <w:p w14:paraId="60D63842" w14:textId="77777777" w:rsidR="00893DBB" w:rsidRPr="005E2643" w:rsidRDefault="00893DBB" w:rsidP="004A7C06">
            <w:pPr>
              <w:jc w:val="center"/>
            </w:pPr>
            <w:r>
              <w:t>50</w:t>
            </w:r>
          </w:p>
        </w:tc>
        <w:tc>
          <w:tcPr>
            <w:tcW w:w="603" w:type="dxa"/>
          </w:tcPr>
          <w:p w14:paraId="1539131F" w14:textId="77777777" w:rsidR="00893DBB" w:rsidRPr="005E2643" w:rsidRDefault="00893DBB" w:rsidP="004A7C06">
            <w:pPr>
              <w:jc w:val="center"/>
            </w:pPr>
            <w:r>
              <w:t>51</w:t>
            </w:r>
          </w:p>
        </w:tc>
        <w:tc>
          <w:tcPr>
            <w:tcW w:w="603" w:type="dxa"/>
          </w:tcPr>
          <w:p w14:paraId="499F4941" w14:textId="77777777" w:rsidR="00893DBB" w:rsidRPr="005E2643" w:rsidRDefault="00893DBB" w:rsidP="004A7C06">
            <w:pPr>
              <w:jc w:val="center"/>
            </w:pPr>
            <w:r>
              <w:t>52</w:t>
            </w:r>
          </w:p>
        </w:tc>
        <w:tc>
          <w:tcPr>
            <w:tcW w:w="603" w:type="dxa"/>
          </w:tcPr>
          <w:p w14:paraId="7ECA16E7" w14:textId="77777777" w:rsidR="00893DBB" w:rsidRPr="005E2643" w:rsidRDefault="00893DBB" w:rsidP="004A7C06">
            <w:pPr>
              <w:jc w:val="center"/>
            </w:pPr>
            <w:r>
              <w:t>53</w:t>
            </w:r>
          </w:p>
        </w:tc>
        <w:tc>
          <w:tcPr>
            <w:tcW w:w="603" w:type="dxa"/>
          </w:tcPr>
          <w:p w14:paraId="29DDA962" w14:textId="77777777" w:rsidR="00893DBB" w:rsidRPr="005E2643" w:rsidRDefault="00893DBB" w:rsidP="004A7C06">
            <w:pPr>
              <w:jc w:val="center"/>
            </w:pPr>
            <w:r>
              <w:t>54</w:t>
            </w:r>
          </w:p>
        </w:tc>
        <w:tc>
          <w:tcPr>
            <w:tcW w:w="603" w:type="dxa"/>
          </w:tcPr>
          <w:p w14:paraId="37B7EC0B" w14:textId="77777777" w:rsidR="00893DBB" w:rsidRPr="005E2643" w:rsidRDefault="00893DBB" w:rsidP="004A7C06">
            <w:pPr>
              <w:jc w:val="center"/>
            </w:pPr>
            <w:r>
              <w:t>55</w:t>
            </w:r>
          </w:p>
        </w:tc>
        <w:tc>
          <w:tcPr>
            <w:tcW w:w="603" w:type="dxa"/>
          </w:tcPr>
          <w:p w14:paraId="25E73ADD" w14:textId="77777777" w:rsidR="00893DBB" w:rsidRPr="005E2643" w:rsidRDefault="00893DBB" w:rsidP="004A7C06">
            <w:pPr>
              <w:jc w:val="center"/>
            </w:pPr>
            <w:r>
              <w:t>56</w:t>
            </w:r>
          </w:p>
        </w:tc>
        <w:tc>
          <w:tcPr>
            <w:tcW w:w="603" w:type="dxa"/>
          </w:tcPr>
          <w:p w14:paraId="32C9F419" w14:textId="77777777" w:rsidR="00893DBB" w:rsidRPr="005E2643" w:rsidRDefault="00893DBB" w:rsidP="004A7C06">
            <w:pPr>
              <w:jc w:val="center"/>
            </w:pPr>
            <w:r>
              <w:t>57</w:t>
            </w:r>
          </w:p>
        </w:tc>
        <w:tc>
          <w:tcPr>
            <w:tcW w:w="603" w:type="dxa"/>
          </w:tcPr>
          <w:p w14:paraId="08A62553" w14:textId="77777777" w:rsidR="00893DBB" w:rsidRPr="005E2643" w:rsidRDefault="00893DBB" w:rsidP="004A7C06">
            <w:pPr>
              <w:jc w:val="center"/>
            </w:pPr>
            <w:r>
              <w:t>58</w:t>
            </w:r>
          </w:p>
        </w:tc>
        <w:tc>
          <w:tcPr>
            <w:tcW w:w="603" w:type="dxa"/>
          </w:tcPr>
          <w:p w14:paraId="68F28424" w14:textId="77777777" w:rsidR="00893DBB" w:rsidRPr="005E2643" w:rsidRDefault="00893DBB" w:rsidP="004A7C06">
            <w:pPr>
              <w:jc w:val="center"/>
            </w:pPr>
            <w:r>
              <w:t>59</w:t>
            </w:r>
          </w:p>
        </w:tc>
        <w:tc>
          <w:tcPr>
            <w:tcW w:w="604" w:type="dxa"/>
          </w:tcPr>
          <w:p w14:paraId="3AC4529D" w14:textId="77777777" w:rsidR="00893DBB" w:rsidRPr="005E2643" w:rsidRDefault="00893DBB" w:rsidP="004A7C06">
            <w:pPr>
              <w:jc w:val="center"/>
            </w:pPr>
            <w:r>
              <w:t>60</w:t>
            </w:r>
          </w:p>
        </w:tc>
      </w:tr>
    </w:tbl>
    <w:p w14:paraId="00BB9A1F" w14:textId="77777777" w:rsidR="00893DBB" w:rsidRDefault="00893DBB" w:rsidP="005E2643">
      <w:pPr>
        <w:rPr>
          <w:b/>
          <w:bCs/>
        </w:rPr>
      </w:pPr>
    </w:p>
    <w:tbl>
      <w:tblPr>
        <w:tblStyle w:val="TableGrid"/>
        <w:tblW w:w="13787" w:type="dxa"/>
        <w:tblLook w:val="04A0" w:firstRow="1" w:lastRow="0" w:firstColumn="1" w:lastColumn="0" w:noHBand="0" w:noVBand="1"/>
      </w:tblPr>
      <w:tblGrid>
        <w:gridCol w:w="1756"/>
        <w:gridCol w:w="568"/>
        <w:gridCol w:w="604"/>
        <w:gridCol w:w="604"/>
        <w:gridCol w:w="604"/>
        <w:gridCol w:w="604"/>
        <w:gridCol w:w="604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4"/>
      </w:tblGrid>
      <w:tr w:rsidR="00893DBB" w14:paraId="417218E8" w14:textId="77777777" w:rsidTr="004A7C06">
        <w:trPr>
          <w:trHeight w:hRule="exact" w:val="684"/>
        </w:trPr>
        <w:tc>
          <w:tcPr>
            <w:tcW w:w="1756" w:type="dxa"/>
            <w:vMerge w:val="restart"/>
            <w:tcMar>
              <w:left w:w="115" w:type="dxa"/>
              <w:right w:w="115" w:type="dxa"/>
            </w:tcMar>
            <w:vAlign w:val="center"/>
          </w:tcPr>
          <w:p w14:paraId="59A24AA3" w14:textId="77777777" w:rsidR="00893DBB" w:rsidRDefault="00893DBB" w:rsidP="004A7C06">
            <w:pPr>
              <w:rPr>
                <w:b/>
                <w:bCs/>
              </w:rPr>
            </w:pPr>
            <w:r>
              <w:rPr>
                <w:b/>
                <w:bCs/>
                <w:color w:val="27AAE1" w:themeColor="accent3"/>
              </w:rPr>
              <w:t>[candidate name]</w:t>
            </w:r>
          </w:p>
        </w:tc>
        <w:tc>
          <w:tcPr>
            <w:tcW w:w="568" w:type="dxa"/>
            <w:vAlign w:val="center"/>
          </w:tcPr>
          <w:p w14:paraId="421639FD" w14:textId="77777777" w:rsidR="00893DBB" w:rsidRPr="005E2643" w:rsidRDefault="00893DBB" w:rsidP="004A7C06">
            <w:pPr>
              <w:jc w:val="center"/>
            </w:pPr>
            <w:r>
              <w:t>1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69BB7287" w14:textId="77777777" w:rsidR="00893DBB" w:rsidRPr="005E2643" w:rsidRDefault="00893DBB" w:rsidP="004A7C06">
            <w:pPr>
              <w:jc w:val="center"/>
            </w:pPr>
            <w:r w:rsidRPr="005E2643">
              <w:t>2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57259A28" w14:textId="77777777" w:rsidR="00893DBB" w:rsidRPr="005E2643" w:rsidRDefault="00893DBB" w:rsidP="004A7C06">
            <w:pPr>
              <w:jc w:val="center"/>
            </w:pPr>
            <w:r w:rsidRPr="005E2643">
              <w:t>3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5897C6B3" w14:textId="77777777" w:rsidR="00893DBB" w:rsidRPr="005E2643" w:rsidRDefault="00893DBB" w:rsidP="004A7C06">
            <w:pPr>
              <w:jc w:val="center"/>
            </w:pPr>
            <w:r w:rsidRPr="005E2643">
              <w:t>4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51AE9685" w14:textId="77777777" w:rsidR="00893DBB" w:rsidRPr="005E2643" w:rsidRDefault="00893DBB" w:rsidP="004A7C06">
            <w:pPr>
              <w:jc w:val="center"/>
            </w:pPr>
            <w:r w:rsidRPr="005E2643">
              <w:t>5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31D14FD3" w14:textId="77777777" w:rsidR="00893DBB" w:rsidRPr="005E2643" w:rsidRDefault="00893DBB" w:rsidP="004A7C06">
            <w:pPr>
              <w:jc w:val="center"/>
            </w:pPr>
            <w:r w:rsidRPr="005E2643">
              <w:t>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5F00D85" w14:textId="77777777" w:rsidR="00893DBB" w:rsidRPr="005E2643" w:rsidRDefault="00893DBB" w:rsidP="004A7C06">
            <w:pPr>
              <w:jc w:val="center"/>
            </w:pPr>
            <w:r w:rsidRPr="005E2643">
              <w:t>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543862D" w14:textId="77777777" w:rsidR="00893DBB" w:rsidRPr="005E2643" w:rsidRDefault="00893DBB" w:rsidP="004A7C06">
            <w:pPr>
              <w:jc w:val="center"/>
            </w:pPr>
            <w:r w:rsidRPr="005E2643">
              <w:t>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A7F448A" w14:textId="77777777" w:rsidR="00893DBB" w:rsidRPr="005E2643" w:rsidRDefault="00893DBB" w:rsidP="004A7C06">
            <w:pPr>
              <w:jc w:val="center"/>
            </w:pPr>
            <w:r w:rsidRPr="005E2643">
              <w:t>9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6F7533F4" w14:textId="77777777" w:rsidR="00893DBB" w:rsidRPr="005E2643" w:rsidRDefault="00893DBB" w:rsidP="004A7C06">
            <w:pPr>
              <w:jc w:val="center"/>
            </w:pPr>
            <w:r w:rsidRPr="005E2643">
              <w:t>10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E56FEF7" w14:textId="77777777" w:rsidR="00893DBB" w:rsidRPr="005E2643" w:rsidRDefault="00893DBB" w:rsidP="004A7C06">
            <w:pPr>
              <w:jc w:val="center"/>
            </w:pPr>
            <w:r w:rsidRPr="005E2643">
              <w:t>11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6A803626" w14:textId="77777777" w:rsidR="00893DBB" w:rsidRPr="005E2643" w:rsidRDefault="00893DBB" w:rsidP="004A7C06">
            <w:pPr>
              <w:jc w:val="center"/>
            </w:pPr>
            <w:r w:rsidRPr="005E2643">
              <w:t>12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53AA49B6" w14:textId="77777777" w:rsidR="00893DBB" w:rsidRPr="005E2643" w:rsidRDefault="00893DBB" w:rsidP="004A7C06">
            <w:pPr>
              <w:jc w:val="center"/>
            </w:pPr>
            <w:r w:rsidRPr="005E2643">
              <w:t>13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6DAB943" w14:textId="77777777" w:rsidR="00893DBB" w:rsidRPr="005E2643" w:rsidRDefault="00893DBB" w:rsidP="004A7C06">
            <w:pPr>
              <w:jc w:val="center"/>
            </w:pPr>
            <w:r w:rsidRPr="005E2643">
              <w:t>14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500219A1" w14:textId="77777777" w:rsidR="00893DBB" w:rsidRPr="005E2643" w:rsidRDefault="00893DBB" w:rsidP="004A7C06">
            <w:pPr>
              <w:jc w:val="center"/>
            </w:pPr>
            <w:r w:rsidRPr="005E2643">
              <w:t>15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B9E0A9A" w14:textId="77777777" w:rsidR="00893DBB" w:rsidRPr="005E2643" w:rsidRDefault="00893DBB" w:rsidP="004A7C06">
            <w:pPr>
              <w:jc w:val="center"/>
            </w:pPr>
            <w:r w:rsidRPr="005E2643">
              <w:t>1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909C355" w14:textId="77777777" w:rsidR="00893DBB" w:rsidRPr="005E2643" w:rsidRDefault="00893DBB" w:rsidP="004A7C06">
            <w:pPr>
              <w:jc w:val="center"/>
            </w:pPr>
            <w:r w:rsidRPr="005E2643">
              <w:t>1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6978ACB" w14:textId="77777777" w:rsidR="00893DBB" w:rsidRPr="005E2643" w:rsidRDefault="00893DBB" w:rsidP="004A7C06">
            <w:pPr>
              <w:jc w:val="center"/>
            </w:pPr>
            <w:r w:rsidRPr="005E2643">
              <w:t>1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EB44B69" w14:textId="77777777" w:rsidR="00893DBB" w:rsidRPr="005E2643" w:rsidRDefault="00893DBB" w:rsidP="004A7C06">
            <w:pPr>
              <w:jc w:val="center"/>
            </w:pPr>
            <w:r w:rsidRPr="005E2643">
              <w:t>19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65BDE7CA" w14:textId="77777777" w:rsidR="00893DBB" w:rsidRPr="005E2643" w:rsidRDefault="00893DBB" w:rsidP="004A7C06">
            <w:pPr>
              <w:jc w:val="center"/>
            </w:pPr>
            <w:r w:rsidRPr="005E2643">
              <w:t>20</w:t>
            </w:r>
          </w:p>
        </w:tc>
      </w:tr>
      <w:tr w:rsidR="00893DBB" w14:paraId="61B607CC" w14:textId="77777777" w:rsidTr="004A7C06">
        <w:trPr>
          <w:trHeight w:hRule="exact" w:val="684"/>
        </w:trPr>
        <w:tc>
          <w:tcPr>
            <w:tcW w:w="1756" w:type="dxa"/>
            <w:vMerge/>
            <w:tcMar>
              <w:left w:w="115" w:type="dxa"/>
              <w:right w:w="115" w:type="dxa"/>
            </w:tcMar>
            <w:vAlign w:val="center"/>
          </w:tcPr>
          <w:p w14:paraId="51326508" w14:textId="77777777" w:rsidR="00893DBB" w:rsidRDefault="00893DBB" w:rsidP="004A7C06">
            <w:pPr>
              <w:rPr>
                <w:b/>
                <w:bCs/>
              </w:rPr>
            </w:pPr>
          </w:p>
        </w:tc>
        <w:tc>
          <w:tcPr>
            <w:tcW w:w="568" w:type="dxa"/>
            <w:vAlign w:val="center"/>
          </w:tcPr>
          <w:p w14:paraId="155ABB33" w14:textId="77777777" w:rsidR="00893DBB" w:rsidRDefault="00893DBB" w:rsidP="004A7C06">
            <w:pPr>
              <w:jc w:val="center"/>
            </w:pPr>
            <w:r>
              <w:t>21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54CC5E74" w14:textId="77777777" w:rsidR="00893DBB" w:rsidRPr="005E2643" w:rsidRDefault="00893DBB" w:rsidP="004A7C06">
            <w:pPr>
              <w:jc w:val="center"/>
            </w:pPr>
            <w:r>
              <w:t>22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3F507A8E" w14:textId="77777777" w:rsidR="00893DBB" w:rsidRPr="005E2643" w:rsidRDefault="00893DBB" w:rsidP="004A7C06">
            <w:pPr>
              <w:jc w:val="center"/>
            </w:pPr>
            <w:r>
              <w:t>23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0D7A8171" w14:textId="77777777" w:rsidR="00893DBB" w:rsidRPr="005E2643" w:rsidRDefault="00893DBB" w:rsidP="004A7C06">
            <w:pPr>
              <w:jc w:val="center"/>
            </w:pPr>
            <w:r>
              <w:t>24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2FC47616" w14:textId="77777777" w:rsidR="00893DBB" w:rsidRPr="005E2643" w:rsidRDefault="00893DBB" w:rsidP="004A7C06">
            <w:pPr>
              <w:jc w:val="center"/>
            </w:pPr>
            <w:r>
              <w:t>25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1EF30003" w14:textId="77777777" w:rsidR="00893DBB" w:rsidRPr="005E2643" w:rsidRDefault="00893DBB" w:rsidP="004A7C06">
            <w:pPr>
              <w:jc w:val="center"/>
            </w:pPr>
            <w:r>
              <w:t>2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6B543AA5" w14:textId="77777777" w:rsidR="00893DBB" w:rsidRPr="005E2643" w:rsidRDefault="00893DBB" w:rsidP="004A7C06">
            <w:pPr>
              <w:jc w:val="center"/>
            </w:pPr>
            <w:r>
              <w:t>2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195AB7B1" w14:textId="77777777" w:rsidR="00893DBB" w:rsidRPr="005E2643" w:rsidRDefault="00893DBB" w:rsidP="004A7C06">
            <w:pPr>
              <w:jc w:val="center"/>
            </w:pPr>
            <w:r>
              <w:t>2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845BC92" w14:textId="77777777" w:rsidR="00893DBB" w:rsidRPr="005E2643" w:rsidRDefault="00893DBB" w:rsidP="004A7C06">
            <w:pPr>
              <w:jc w:val="center"/>
            </w:pPr>
            <w:r>
              <w:t>29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65FFA84" w14:textId="77777777" w:rsidR="00893DBB" w:rsidRPr="005E2643" w:rsidRDefault="00893DBB" w:rsidP="004A7C06">
            <w:pPr>
              <w:jc w:val="center"/>
            </w:pPr>
            <w:r>
              <w:t>30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1B1A6CC0" w14:textId="77777777" w:rsidR="00893DBB" w:rsidRPr="005E2643" w:rsidRDefault="00893DBB" w:rsidP="004A7C06">
            <w:pPr>
              <w:jc w:val="center"/>
            </w:pPr>
            <w:r>
              <w:t>31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5FCAD093" w14:textId="77777777" w:rsidR="00893DBB" w:rsidRPr="005E2643" w:rsidRDefault="00893DBB" w:rsidP="004A7C06">
            <w:pPr>
              <w:jc w:val="center"/>
            </w:pPr>
            <w:r>
              <w:t>32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2B0748B" w14:textId="77777777" w:rsidR="00893DBB" w:rsidRPr="005E2643" w:rsidRDefault="00893DBB" w:rsidP="004A7C06">
            <w:pPr>
              <w:jc w:val="center"/>
            </w:pPr>
            <w:r>
              <w:t>33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673A381" w14:textId="77777777" w:rsidR="00893DBB" w:rsidRPr="005E2643" w:rsidRDefault="00893DBB" w:rsidP="004A7C06">
            <w:pPr>
              <w:jc w:val="center"/>
            </w:pPr>
            <w:r>
              <w:t>34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5D546FBE" w14:textId="77777777" w:rsidR="00893DBB" w:rsidRPr="005E2643" w:rsidRDefault="00893DBB" w:rsidP="004A7C06">
            <w:pPr>
              <w:jc w:val="center"/>
            </w:pPr>
            <w:r>
              <w:t>35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B4FC1BD" w14:textId="77777777" w:rsidR="00893DBB" w:rsidRPr="005E2643" w:rsidRDefault="00893DBB" w:rsidP="004A7C06">
            <w:pPr>
              <w:jc w:val="center"/>
            </w:pPr>
            <w:r>
              <w:t>3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DC830DA" w14:textId="77777777" w:rsidR="00893DBB" w:rsidRPr="005E2643" w:rsidRDefault="00893DBB" w:rsidP="004A7C06">
            <w:pPr>
              <w:jc w:val="center"/>
            </w:pPr>
            <w:r>
              <w:t>3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5406CFB8" w14:textId="77777777" w:rsidR="00893DBB" w:rsidRPr="005E2643" w:rsidRDefault="00893DBB" w:rsidP="004A7C06">
            <w:pPr>
              <w:jc w:val="center"/>
            </w:pPr>
            <w:r>
              <w:t>3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45BAC59" w14:textId="77777777" w:rsidR="00893DBB" w:rsidRPr="005E2643" w:rsidRDefault="00893DBB" w:rsidP="004A7C06">
            <w:pPr>
              <w:jc w:val="center"/>
            </w:pPr>
            <w:r>
              <w:t>39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6BEF9863" w14:textId="77777777" w:rsidR="00893DBB" w:rsidRPr="005E2643" w:rsidRDefault="00893DBB" w:rsidP="004A7C06">
            <w:pPr>
              <w:jc w:val="center"/>
            </w:pPr>
            <w:r>
              <w:t>40</w:t>
            </w:r>
          </w:p>
        </w:tc>
      </w:tr>
      <w:tr w:rsidR="00893DBB" w14:paraId="47AA72B6" w14:textId="77777777" w:rsidTr="004A7C06">
        <w:trPr>
          <w:trHeight w:hRule="exact" w:val="684"/>
        </w:trPr>
        <w:tc>
          <w:tcPr>
            <w:tcW w:w="1756" w:type="dxa"/>
            <w:vMerge/>
            <w:tcMar>
              <w:left w:w="115" w:type="dxa"/>
              <w:right w:w="115" w:type="dxa"/>
            </w:tcMar>
            <w:vAlign w:val="center"/>
          </w:tcPr>
          <w:p w14:paraId="1F560470" w14:textId="77777777" w:rsidR="00893DBB" w:rsidRDefault="00893DBB" w:rsidP="004A7C06">
            <w:pPr>
              <w:rPr>
                <w:b/>
                <w:bCs/>
              </w:rPr>
            </w:pPr>
          </w:p>
        </w:tc>
        <w:tc>
          <w:tcPr>
            <w:tcW w:w="568" w:type="dxa"/>
            <w:vAlign w:val="center"/>
          </w:tcPr>
          <w:p w14:paraId="41F502AC" w14:textId="77777777" w:rsidR="00893DBB" w:rsidRPr="005E2643" w:rsidRDefault="00893DBB" w:rsidP="004A7C06">
            <w:pPr>
              <w:jc w:val="center"/>
            </w:pPr>
            <w:r>
              <w:t>41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6F744CFC" w14:textId="77777777" w:rsidR="00893DBB" w:rsidRPr="005E2643" w:rsidRDefault="00893DBB" w:rsidP="004A7C06">
            <w:pPr>
              <w:jc w:val="center"/>
            </w:pPr>
            <w:r>
              <w:t>42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5BBA4AD8" w14:textId="77777777" w:rsidR="00893DBB" w:rsidRPr="005E2643" w:rsidRDefault="00893DBB" w:rsidP="004A7C06">
            <w:pPr>
              <w:jc w:val="center"/>
            </w:pPr>
            <w:r>
              <w:t>43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14D61E82" w14:textId="77777777" w:rsidR="00893DBB" w:rsidRPr="005E2643" w:rsidRDefault="00893DBB" w:rsidP="004A7C06">
            <w:pPr>
              <w:jc w:val="center"/>
            </w:pPr>
            <w:r>
              <w:t>44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755D1320" w14:textId="77777777" w:rsidR="00893DBB" w:rsidRPr="005E2643" w:rsidRDefault="00893DBB" w:rsidP="004A7C06">
            <w:pPr>
              <w:jc w:val="center"/>
            </w:pPr>
            <w:r>
              <w:t>45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0EB3B1C8" w14:textId="77777777" w:rsidR="00893DBB" w:rsidRPr="005E2643" w:rsidRDefault="00893DBB" w:rsidP="004A7C06">
            <w:pPr>
              <w:jc w:val="center"/>
            </w:pPr>
            <w:r>
              <w:t>4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1EB80293" w14:textId="77777777" w:rsidR="00893DBB" w:rsidRPr="005E2643" w:rsidRDefault="00893DBB" w:rsidP="004A7C06">
            <w:pPr>
              <w:jc w:val="center"/>
            </w:pPr>
            <w:r>
              <w:t>4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14478EBB" w14:textId="77777777" w:rsidR="00893DBB" w:rsidRPr="005E2643" w:rsidRDefault="00893DBB" w:rsidP="004A7C06">
            <w:pPr>
              <w:jc w:val="center"/>
            </w:pPr>
            <w:r>
              <w:t>4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183B60CC" w14:textId="77777777" w:rsidR="00893DBB" w:rsidRPr="005E2643" w:rsidRDefault="00893DBB" w:rsidP="004A7C06">
            <w:pPr>
              <w:jc w:val="center"/>
            </w:pPr>
            <w:r>
              <w:t>49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8FD22D0" w14:textId="77777777" w:rsidR="00893DBB" w:rsidRPr="005E2643" w:rsidRDefault="00893DBB" w:rsidP="004A7C06">
            <w:pPr>
              <w:jc w:val="center"/>
            </w:pPr>
            <w:r>
              <w:t>50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622D61F3" w14:textId="77777777" w:rsidR="00893DBB" w:rsidRPr="005E2643" w:rsidRDefault="00893DBB" w:rsidP="004A7C06">
            <w:pPr>
              <w:jc w:val="center"/>
            </w:pPr>
            <w:r>
              <w:t>51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2137FB2" w14:textId="77777777" w:rsidR="00893DBB" w:rsidRPr="005E2643" w:rsidRDefault="00893DBB" w:rsidP="004A7C06">
            <w:pPr>
              <w:jc w:val="center"/>
            </w:pPr>
            <w:r>
              <w:t>52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1169007" w14:textId="77777777" w:rsidR="00893DBB" w:rsidRPr="005E2643" w:rsidRDefault="00893DBB" w:rsidP="004A7C06">
            <w:pPr>
              <w:jc w:val="center"/>
            </w:pPr>
            <w:r>
              <w:t>53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19A03783" w14:textId="77777777" w:rsidR="00893DBB" w:rsidRPr="005E2643" w:rsidRDefault="00893DBB" w:rsidP="004A7C06">
            <w:pPr>
              <w:jc w:val="center"/>
            </w:pPr>
            <w:r>
              <w:t>54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27E5456" w14:textId="77777777" w:rsidR="00893DBB" w:rsidRPr="005E2643" w:rsidRDefault="00893DBB" w:rsidP="004A7C06">
            <w:pPr>
              <w:jc w:val="center"/>
            </w:pPr>
            <w:r>
              <w:t>55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376467A" w14:textId="77777777" w:rsidR="00893DBB" w:rsidRPr="005E2643" w:rsidRDefault="00893DBB" w:rsidP="004A7C06">
            <w:pPr>
              <w:jc w:val="center"/>
            </w:pPr>
            <w:r>
              <w:t>5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5B7A8AFD" w14:textId="77777777" w:rsidR="00893DBB" w:rsidRPr="005E2643" w:rsidRDefault="00893DBB" w:rsidP="004A7C06">
            <w:pPr>
              <w:jc w:val="center"/>
            </w:pPr>
            <w:r>
              <w:t>5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732EF7E" w14:textId="77777777" w:rsidR="00893DBB" w:rsidRPr="005E2643" w:rsidRDefault="00893DBB" w:rsidP="004A7C06">
            <w:pPr>
              <w:jc w:val="center"/>
            </w:pPr>
            <w:r>
              <w:t>5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81A779C" w14:textId="77777777" w:rsidR="00893DBB" w:rsidRPr="005E2643" w:rsidRDefault="00893DBB" w:rsidP="004A7C06">
            <w:pPr>
              <w:jc w:val="center"/>
            </w:pPr>
            <w:r>
              <w:t>59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3A6B7669" w14:textId="77777777" w:rsidR="00893DBB" w:rsidRPr="005E2643" w:rsidRDefault="00893DBB" w:rsidP="004A7C06">
            <w:pPr>
              <w:jc w:val="center"/>
            </w:pPr>
            <w:r>
              <w:t>60</w:t>
            </w:r>
          </w:p>
        </w:tc>
      </w:tr>
    </w:tbl>
    <w:p w14:paraId="329357F6" w14:textId="77777777" w:rsidR="00893DBB" w:rsidRDefault="00893DBB" w:rsidP="005E2643">
      <w:pPr>
        <w:rPr>
          <w:b/>
          <w:bCs/>
        </w:rPr>
      </w:pPr>
    </w:p>
    <w:tbl>
      <w:tblPr>
        <w:tblStyle w:val="TableGrid"/>
        <w:tblW w:w="13787" w:type="dxa"/>
        <w:tblLook w:val="04A0" w:firstRow="1" w:lastRow="0" w:firstColumn="1" w:lastColumn="0" w:noHBand="0" w:noVBand="1"/>
      </w:tblPr>
      <w:tblGrid>
        <w:gridCol w:w="1756"/>
        <w:gridCol w:w="568"/>
        <w:gridCol w:w="604"/>
        <w:gridCol w:w="604"/>
        <w:gridCol w:w="604"/>
        <w:gridCol w:w="604"/>
        <w:gridCol w:w="604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4"/>
      </w:tblGrid>
      <w:tr w:rsidR="00893DBB" w14:paraId="1FFC2160" w14:textId="77777777" w:rsidTr="004A7C06">
        <w:trPr>
          <w:trHeight w:hRule="exact" w:val="684"/>
        </w:trPr>
        <w:tc>
          <w:tcPr>
            <w:tcW w:w="1756" w:type="dxa"/>
            <w:vMerge w:val="restart"/>
            <w:tcMar>
              <w:left w:w="115" w:type="dxa"/>
              <w:right w:w="115" w:type="dxa"/>
            </w:tcMar>
            <w:vAlign w:val="center"/>
          </w:tcPr>
          <w:p w14:paraId="17C10C14" w14:textId="77777777" w:rsidR="00893DBB" w:rsidRDefault="00893DBB" w:rsidP="004A7C06">
            <w:pPr>
              <w:rPr>
                <w:b/>
                <w:bCs/>
              </w:rPr>
            </w:pPr>
            <w:r>
              <w:rPr>
                <w:b/>
                <w:bCs/>
                <w:color w:val="27AAE1" w:themeColor="accent3"/>
              </w:rPr>
              <w:t>[candidate name]</w:t>
            </w:r>
          </w:p>
        </w:tc>
        <w:tc>
          <w:tcPr>
            <w:tcW w:w="568" w:type="dxa"/>
            <w:vAlign w:val="center"/>
          </w:tcPr>
          <w:p w14:paraId="63F91628" w14:textId="77777777" w:rsidR="00893DBB" w:rsidRPr="005E2643" w:rsidRDefault="00893DBB" w:rsidP="004A7C06">
            <w:pPr>
              <w:jc w:val="center"/>
            </w:pPr>
            <w:r>
              <w:t>1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65D3F3E4" w14:textId="77777777" w:rsidR="00893DBB" w:rsidRPr="005E2643" w:rsidRDefault="00893DBB" w:rsidP="004A7C06">
            <w:pPr>
              <w:jc w:val="center"/>
            </w:pPr>
            <w:r w:rsidRPr="005E2643">
              <w:t>2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0F40593C" w14:textId="77777777" w:rsidR="00893DBB" w:rsidRPr="005E2643" w:rsidRDefault="00893DBB" w:rsidP="004A7C06">
            <w:pPr>
              <w:jc w:val="center"/>
            </w:pPr>
            <w:r w:rsidRPr="005E2643">
              <w:t>3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32ABF963" w14:textId="77777777" w:rsidR="00893DBB" w:rsidRPr="005E2643" w:rsidRDefault="00893DBB" w:rsidP="004A7C06">
            <w:pPr>
              <w:jc w:val="center"/>
            </w:pPr>
            <w:r w:rsidRPr="005E2643">
              <w:t>4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0A8B1359" w14:textId="77777777" w:rsidR="00893DBB" w:rsidRPr="005E2643" w:rsidRDefault="00893DBB" w:rsidP="004A7C06">
            <w:pPr>
              <w:jc w:val="center"/>
            </w:pPr>
            <w:r w:rsidRPr="005E2643">
              <w:t>5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147202A5" w14:textId="77777777" w:rsidR="00893DBB" w:rsidRPr="005E2643" w:rsidRDefault="00893DBB" w:rsidP="004A7C06">
            <w:pPr>
              <w:jc w:val="center"/>
            </w:pPr>
            <w:r w:rsidRPr="005E2643">
              <w:t>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4DC2817" w14:textId="77777777" w:rsidR="00893DBB" w:rsidRPr="005E2643" w:rsidRDefault="00893DBB" w:rsidP="004A7C06">
            <w:pPr>
              <w:jc w:val="center"/>
            </w:pPr>
            <w:r w:rsidRPr="005E2643">
              <w:t>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CFAE461" w14:textId="77777777" w:rsidR="00893DBB" w:rsidRPr="005E2643" w:rsidRDefault="00893DBB" w:rsidP="004A7C06">
            <w:pPr>
              <w:jc w:val="center"/>
            </w:pPr>
            <w:r w:rsidRPr="005E2643">
              <w:t>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01837FB" w14:textId="77777777" w:rsidR="00893DBB" w:rsidRPr="005E2643" w:rsidRDefault="00893DBB" w:rsidP="004A7C06">
            <w:pPr>
              <w:jc w:val="center"/>
            </w:pPr>
            <w:r w:rsidRPr="005E2643">
              <w:t>9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C284A63" w14:textId="77777777" w:rsidR="00893DBB" w:rsidRPr="005E2643" w:rsidRDefault="00893DBB" w:rsidP="004A7C06">
            <w:pPr>
              <w:jc w:val="center"/>
            </w:pPr>
            <w:r w:rsidRPr="005E2643">
              <w:t>10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0BA8643" w14:textId="77777777" w:rsidR="00893DBB" w:rsidRPr="005E2643" w:rsidRDefault="00893DBB" w:rsidP="004A7C06">
            <w:pPr>
              <w:jc w:val="center"/>
            </w:pPr>
            <w:r w:rsidRPr="005E2643">
              <w:t>11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EBDBF10" w14:textId="77777777" w:rsidR="00893DBB" w:rsidRPr="005E2643" w:rsidRDefault="00893DBB" w:rsidP="004A7C06">
            <w:pPr>
              <w:jc w:val="center"/>
            </w:pPr>
            <w:r w:rsidRPr="005E2643">
              <w:t>12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10579312" w14:textId="77777777" w:rsidR="00893DBB" w:rsidRPr="005E2643" w:rsidRDefault="00893DBB" w:rsidP="004A7C06">
            <w:pPr>
              <w:jc w:val="center"/>
            </w:pPr>
            <w:r w:rsidRPr="005E2643">
              <w:t>13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AB1CD3E" w14:textId="77777777" w:rsidR="00893DBB" w:rsidRPr="005E2643" w:rsidRDefault="00893DBB" w:rsidP="004A7C06">
            <w:pPr>
              <w:jc w:val="center"/>
            </w:pPr>
            <w:r w:rsidRPr="005E2643">
              <w:t>14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621B83BC" w14:textId="77777777" w:rsidR="00893DBB" w:rsidRPr="005E2643" w:rsidRDefault="00893DBB" w:rsidP="004A7C06">
            <w:pPr>
              <w:jc w:val="center"/>
            </w:pPr>
            <w:r w:rsidRPr="005E2643">
              <w:t>15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5499B6AF" w14:textId="77777777" w:rsidR="00893DBB" w:rsidRPr="005E2643" w:rsidRDefault="00893DBB" w:rsidP="004A7C06">
            <w:pPr>
              <w:jc w:val="center"/>
            </w:pPr>
            <w:r w:rsidRPr="005E2643">
              <w:t>1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8024D4A" w14:textId="77777777" w:rsidR="00893DBB" w:rsidRPr="005E2643" w:rsidRDefault="00893DBB" w:rsidP="004A7C06">
            <w:pPr>
              <w:jc w:val="center"/>
            </w:pPr>
            <w:r w:rsidRPr="005E2643">
              <w:t>1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B5BD111" w14:textId="77777777" w:rsidR="00893DBB" w:rsidRPr="005E2643" w:rsidRDefault="00893DBB" w:rsidP="004A7C06">
            <w:pPr>
              <w:jc w:val="center"/>
            </w:pPr>
            <w:r w:rsidRPr="005E2643">
              <w:t>1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C707A6E" w14:textId="77777777" w:rsidR="00893DBB" w:rsidRPr="005E2643" w:rsidRDefault="00893DBB" w:rsidP="004A7C06">
            <w:pPr>
              <w:jc w:val="center"/>
            </w:pPr>
            <w:r w:rsidRPr="005E2643">
              <w:t>19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52158E2C" w14:textId="77777777" w:rsidR="00893DBB" w:rsidRPr="005E2643" w:rsidRDefault="00893DBB" w:rsidP="004A7C06">
            <w:pPr>
              <w:jc w:val="center"/>
            </w:pPr>
            <w:r w:rsidRPr="005E2643">
              <w:t>20</w:t>
            </w:r>
          </w:p>
        </w:tc>
      </w:tr>
      <w:tr w:rsidR="00893DBB" w14:paraId="2A6BDF66" w14:textId="77777777" w:rsidTr="004A7C06">
        <w:trPr>
          <w:trHeight w:hRule="exact" w:val="684"/>
        </w:trPr>
        <w:tc>
          <w:tcPr>
            <w:tcW w:w="1756" w:type="dxa"/>
            <w:vMerge/>
            <w:tcMar>
              <w:left w:w="115" w:type="dxa"/>
              <w:right w:w="115" w:type="dxa"/>
            </w:tcMar>
            <w:vAlign w:val="center"/>
          </w:tcPr>
          <w:p w14:paraId="26992F3A" w14:textId="77777777" w:rsidR="00893DBB" w:rsidRDefault="00893DBB" w:rsidP="004A7C06">
            <w:pPr>
              <w:rPr>
                <w:b/>
                <w:bCs/>
              </w:rPr>
            </w:pPr>
          </w:p>
        </w:tc>
        <w:tc>
          <w:tcPr>
            <w:tcW w:w="568" w:type="dxa"/>
            <w:vAlign w:val="center"/>
          </w:tcPr>
          <w:p w14:paraId="5DB58542" w14:textId="77777777" w:rsidR="00893DBB" w:rsidRDefault="00893DBB" w:rsidP="004A7C06">
            <w:pPr>
              <w:jc w:val="center"/>
            </w:pPr>
            <w:r>
              <w:t>21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17C60FDE" w14:textId="77777777" w:rsidR="00893DBB" w:rsidRPr="005E2643" w:rsidRDefault="00893DBB" w:rsidP="004A7C06">
            <w:pPr>
              <w:jc w:val="center"/>
            </w:pPr>
            <w:r>
              <w:t>22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245B77CA" w14:textId="77777777" w:rsidR="00893DBB" w:rsidRPr="005E2643" w:rsidRDefault="00893DBB" w:rsidP="004A7C06">
            <w:pPr>
              <w:jc w:val="center"/>
            </w:pPr>
            <w:r>
              <w:t>23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640F4670" w14:textId="77777777" w:rsidR="00893DBB" w:rsidRPr="005E2643" w:rsidRDefault="00893DBB" w:rsidP="004A7C06">
            <w:pPr>
              <w:jc w:val="center"/>
            </w:pPr>
            <w:r>
              <w:t>24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390E3086" w14:textId="77777777" w:rsidR="00893DBB" w:rsidRPr="005E2643" w:rsidRDefault="00893DBB" w:rsidP="004A7C06">
            <w:pPr>
              <w:jc w:val="center"/>
            </w:pPr>
            <w:r>
              <w:t>25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7068457D" w14:textId="77777777" w:rsidR="00893DBB" w:rsidRPr="005E2643" w:rsidRDefault="00893DBB" w:rsidP="004A7C06">
            <w:pPr>
              <w:jc w:val="center"/>
            </w:pPr>
            <w:r>
              <w:t>2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6B3ED12E" w14:textId="77777777" w:rsidR="00893DBB" w:rsidRPr="005E2643" w:rsidRDefault="00893DBB" w:rsidP="004A7C06">
            <w:pPr>
              <w:jc w:val="center"/>
            </w:pPr>
            <w:r>
              <w:t>2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63EBCCD1" w14:textId="77777777" w:rsidR="00893DBB" w:rsidRPr="005E2643" w:rsidRDefault="00893DBB" w:rsidP="004A7C06">
            <w:pPr>
              <w:jc w:val="center"/>
            </w:pPr>
            <w:r>
              <w:t>2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681D588C" w14:textId="77777777" w:rsidR="00893DBB" w:rsidRPr="005E2643" w:rsidRDefault="00893DBB" w:rsidP="004A7C06">
            <w:pPr>
              <w:jc w:val="center"/>
            </w:pPr>
            <w:r>
              <w:t>29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8DADEE8" w14:textId="77777777" w:rsidR="00893DBB" w:rsidRPr="005E2643" w:rsidRDefault="00893DBB" w:rsidP="004A7C06">
            <w:pPr>
              <w:jc w:val="center"/>
            </w:pPr>
            <w:r>
              <w:t>30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FA64147" w14:textId="77777777" w:rsidR="00893DBB" w:rsidRPr="005E2643" w:rsidRDefault="00893DBB" w:rsidP="004A7C06">
            <w:pPr>
              <w:jc w:val="center"/>
            </w:pPr>
            <w:r>
              <w:t>31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822EFD8" w14:textId="77777777" w:rsidR="00893DBB" w:rsidRPr="005E2643" w:rsidRDefault="00893DBB" w:rsidP="004A7C06">
            <w:pPr>
              <w:jc w:val="center"/>
            </w:pPr>
            <w:r>
              <w:t>32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6F58345E" w14:textId="77777777" w:rsidR="00893DBB" w:rsidRPr="005E2643" w:rsidRDefault="00893DBB" w:rsidP="004A7C06">
            <w:pPr>
              <w:jc w:val="center"/>
            </w:pPr>
            <w:r>
              <w:t>33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5DDE094" w14:textId="77777777" w:rsidR="00893DBB" w:rsidRPr="005E2643" w:rsidRDefault="00893DBB" w:rsidP="004A7C06">
            <w:pPr>
              <w:jc w:val="center"/>
            </w:pPr>
            <w:r>
              <w:t>34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BFD4CEE" w14:textId="77777777" w:rsidR="00893DBB" w:rsidRPr="005E2643" w:rsidRDefault="00893DBB" w:rsidP="004A7C06">
            <w:pPr>
              <w:jc w:val="center"/>
            </w:pPr>
            <w:r>
              <w:t>35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4F7D2505" w14:textId="77777777" w:rsidR="00893DBB" w:rsidRPr="005E2643" w:rsidRDefault="00893DBB" w:rsidP="004A7C06">
            <w:pPr>
              <w:jc w:val="center"/>
            </w:pPr>
            <w:r>
              <w:t>3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F021380" w14:textId="77777777" w:rsidR="00893DBB" w:rsidRPr="005E2643" w:rsidRDefault="00893DBB" w:rsidP="004A7C06">
            <w:pPr>
              <w:jc w:val="center"/>
            </w:pPr>
            <w:r>
              <w:t>3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5DB2D171" w14:textId="77777777" w:rsidR="00893DBB" w:rsidRPr="005E2643" w:rsidRDefault="00893DBB" w:rsidP="004A7C06">
            <w:pPr>
              <w:jc w:val="center"/>
            </w:pPr>
            <w:r>
              <w:t>3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019C1E1" w14:textId="77777777" w:rsidR="00893DBB" w:rsidRPr="005E2643" w:rsidRDefault="00893DBB" w:rsidP="004A7C06">
            <w:pPr>
              <w:jc w:val="center"/>
            </w:pPr>
            <w:r>
              <w:t>39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672FA8CE" w14:textId="77777777" w:rsidR="00893DBB" w:rsidRPr="005E2643" w:rsidRDefault="00893DBB" w:rsidP="004A7C06">
            <w:pPr>
              <w:jc w:val="center"/>
            </w:pPr>
            <w:r>
              <w:t>40</w:t>
            </w:r>
          </w:p>
        </w:tc>
      </w:tr>
      <w:tr w:rsidR="00893DBB" w14:paraId="78E43014" w14:textId="77777777" w:rsidTr="004A7C06">
        <w:trPr>
          <w:trHeight w:hRule="exact" w:val="684"/>
        </w:trPr>
        <w:tc>
          <w:tcPr>
            <w:tcW w:w="1756" w:type="dxa"/>
            <w:vMerge/>
            <w:tcMar>
              <w:left w:w="115" w:type="dxa"/>
              <w:right w:w="115" w:type="dxa"/>
            </w:tcMar>
            <w:vAlign w:val="center"/>
          </w:tcPr>
          <w:p w14:paraId="07660980" w14:textId="77777777" w:rsidR="00893DBB" w:rsidRDefault="00893DBB" w:rsidP="004A7C06">
            <w:pPr>
              <w:rPr>
                <w:b/>
                <w:bCs/>
              </w:rPr>
            </w:pPr>
          </w:p>
        </w:tc>
        <w:tc>
          <w:tcPr>
            <w:tcW w:w="568" w:type="dxa"/>
            <w:vAlign w:val="center"/>
          </w:tcPr>
          <w:p w14:paraId="708724E0" w14:textId="77777777" w:rsidR="00893DBB" w:rsidRPr="005E2643" w:rsidRDefault="00893DBB" w:rsidP="004A7C06">
            <w:pPr>
              <w:jc w:val="center"/>
            </w:pPr>
            <w:r>
              <w:t>41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0B9E9A1E" w14:textId="77777777" w:rsidR="00893DBB" w:rsidRPr="005E2643" w:rsidRDefault="00893DBB" w:rsidP="004A7C06">
            <w:pPr>
              <w:jc w:val="center"/>
            </w:pPr>
            <w:r>
              <w:t>42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5E8B245F" w14:textId="77777777" w:rsidR="00893DBB" w:rsidRPr="005E2643" w:rsidRDefault="00893DBB" w:rsidP="004A7C06">
            <w:pPr>
              <w:jc w:val="center"/>
            </w:pPr>
            <w:r>
              <w:t>43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1AFF488D" w14:textId="77777777" w:rsidR="00893DBB" w:rsidRPr="005E2643" w:rsidRDefault="00893DBB" w:rsidP="004A7C06">
            <w:pPr>
              <w:jc w:val="center"/>
            </w:pPr>
            <w:r>
              <w:t>44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4E8EFC40" w14:textId="77777777" w:rsidR="00893DBB" w:rsidRPr="005E2643" w:rsidRDefault="00893DBB" w:rsidP="004A7C06">
            <w:pPr>
              <w:jc w:val="center"/>
            </w:pPr>
            <w:r>
              <w:t>45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5E6FF179" w14:textId="77777777" w:rsidR="00893DBB" w:rsidRPr="005E2643" w:rsidRDefault="00893DBB" w:rsidP="004A7C06">
            <w:pPr>
              <w:jc w:val="center"/>
            </w:pPr>
            <w:r>
              <w:t>4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78FA114" w14:textId="77777777" w:rsidR="00893DBB" w:rsidRPr="005E2643" w:rsidRDefault="00893DBB" w:rsidP="004A7C06">
            <w:pPr>
              <w:jc w:val="center"/>
            </w:pPr>
            <w:r>
              <w:t>4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C2321E2" w14:textId="77777777" w:rsidR="00893DBB" w:rsidRPr="005E2643" w:rsidRDefault="00893DBB" w:rsidP="004A7C06">
            <w:pPr>
              <w:jc w:val="center"/>
            </w:pPr>
            <w:r>
              <w:t>4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5AD7959F" w14:textId="77777777" w:rsidR="00893DBB" w:rsidRPr="005E2643" w:rsidRDefault="00893DBB" w:rsidP="004A7C06">
            <w:pPr>
              <w:jc w:val="center"/>
            </w:pPr>
            <w:r>
              <w:t>49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1B93C949" w14:textId="77777777" w:rsidR="00893DBB" w:rsidRPr="005E2643" w:rsidRDefault="00893DBB" w:rsidP="004A7C06">
            <w:pPr>
              <w:jc w:val="center"/>
            </w:pPr>
            <w:r>
              <w:t>50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0F9DA4CD" w14:textId="77777777" w:rsidR="00893DBB" w:rsidRPr="005E2643" w:rsidRDefault="00893DBB" w:rsidP="004A7C06">
            <w:pPr>
              <w:jc w:val="center"/>
            </w:pPr>
            <w:r>
              <w:t>51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2DC8178D" w14:textId="77777777" w:rsidR="00893DBB" w:rsidRPr="005E2643" w:rsidRDefault="00893DBB" w:rsidP="004A7C06">
            <w:pPr>
              <w:jc w:val="center"/>
            </w:pPr>
            <w:r>
              <w:t>52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703C5635" w14:textId="77777777" w:rsidR="00893DBB" w:rsidRPr="005E2643" w:rsidRDefault="00893DBB" w:rsidP="004A7C06">
            <w:pPr>
              <w:jc w:val="center"/>
            </w:pPr>
            <w:r>
              <w:t>53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55C4353A" w14:textId="77777777" w:rsidR="00893DBB" w:rsidRPr="005E2643" w:rsidRDefault="00893DBB" w:rsidP="004A7C06">
            <w:pPr>
              <w:jc w:val="center"/>
            </w:pPr>
            <w:r>
              <w:t>54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633AC337" w14:textId="77777777" w:rsidR="00893DBB" w:rsidRPr="005E2643" w:rsidRDefault="00893DBB" w:rsidP="004A7C06">
            <w:pPr>
              <w:jc w:val="center"/>
            </w:pPr>
            <w:r>
              <w:t>55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60600A51" w14:textId="77777777" w:rsidR="00893DBB" w:rsidRPr="005E2643" w:rsidRDefault="00893DBB" w:rsidP="004A7C06">
            <w:pPr>
              <w:jc w:val="center"/>
            </w:pPr>
            <w:r>
              <w:t>56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5F78B07F" w14:textId="77777777" w:rsidR="00893DBB" w:rsidRPr="005E2643" w:rsidRDefault="00893DBB" w:rsidP="004A7C06">
            <w:pPr>
              <w:jc w:val="center"/>
            </w:pPr>
            <w:r>
              <w:t>57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3417E7A2" w14:textId="77777777" w:rsidR="00893DBB" w:rsidRPr="005E2643" w:rsidRDefault="00893DBB" w:rsidP="004A7C06">
            <w:pPr>
              <w:jc w:val="center"/>
            </w:pPr>
            <w:r>
              <w:t>58</w:t>
            </w:r>
          </w:p>
        </w:tc>
        <w:tc>
          <w:tcPr>
            <w:tcW w:w="603" w:type="dxa"/>
            <w:tcMar>
              <w:left w:w="115" w:type="dxa"/>
              <w:right w:w="115" w:type="dxa"/>
            </w:tcMar>
            <w:vAlign w:val="center"/>
          </w:tcPr>
          <w:p w14:paraId="141DF01F" w14:textId="77777777" w:rsidR="00893DBB" w:rsidRPr="005E2643" w:rsidRDefault="00893DBB" w:rsidP="004A7C06">
            <w:pPr>
              <w:jc w:val="center"/>
            </w:pPr>
            <w:r>
              <w:t>59</w:t>
            </w:r>
          </w:p>
        </w:tc>
        <w:tc>
          <w:tcPr>
            <w:tcW w:w="604" w:type="dxa"/>
            <w:tcMar>
              <w:left w:w="115" w:type="dxa"/>
              <w:right w:w="115" w:type="dxa"/>
            </w:tcMar>
            <w:vAlign w:val="center"/>
          </w:tcPr>
          <w:p w14:paraId="5B918690" w14:textId="77777777" w:rsidR="00893DBB" w:rsidRPr="005E2643" w:rsidRDefault="00893DBB" w:rsidP="004A7C06">
            <w:pPr>
              <w:jc w:val="center"/>
            </w:pPr>
            <w:r>
              <w:t>60</w:t>
            </w:r>
          </w:p>
        </w:tc>
      </w:tr>
    </w:tbl>
    <w:p w14:paraId="14A1A198" w14:textId="77777777" w:rsidR="00893DBB" w:rsidRPr="005E2643" w:rsidRDefault="00893DBB" w:rsidP="005E2643">
      <w:pPr>
        <w:rPr>
          <w:b/>
          <w:bCs/>
        </w:rPr>
      </w:pPr>
    </w:p>
    <w:sectPr w:rsidR="00893DBB" w:rsidRPr="005E2643" w:rsidSect="005E1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C35E7" w14:textId="77777777" w:rsidR="00D74A94" w:rsidRDefault="00D74A94" w:rsidP="00E30E1E">
      <w:r>
        <w:separator/>
      </w:r>
    </w:p>
  </w:endnote>
  <w:endnote w:type="continuationSeparator" w:id="0">
    <w:p w14:paraId="0951FF67" w14:textId="77777777" w:rsidR="00D74A94" w:rsidRDefault="00D74A94" w:rsidP="00E3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BBE7B" w14:textId="77777777" w:rsidR="00BB3236" w:rsidRDefault="00BB3236" w:rsidP="00BB3236">
    <w:pPr>
      <w:pStyle w:val="Footer"/>
      <w:jc w:val="right"/>
      <w:rPr>
        <w:color w:val="314673" w:themeColor="text2"/>
      </w:rPr>
    </w:pPr>
  </w:p>
  <w:sdt>
    <w:sdtPr>
      <w:rPr>
        <w:color w:val="314673" w:themeColor="text2"/>
      </w:rPr>
      <w:id w:val="-982390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468DA7" w14:textId="1F953695" w:rsidR="00BB3236" w:rsidRDefault="00BB3236" w:rsidP="00BB3236">
        <w:pPr>
          <w:pStyle w:val="Footer"/>
          <w:jc w:val="right"/>
          <w:rPr>
            <w:noProof/>
            <w:color w:val="314673" w:themeColor="text2"/>
          </w:rPr>
        </w:pPr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1</w:t>
        </w:r>
        <w:r w:rsidRPr="00500753">
          <w:rPr>
            <w:noProof/>
            <w:color w:val="314673" w:themeColor="text2"/>
          </w:rPr>
          <w:fldChar w:fldCharType="end"/>
        </w:r>
      </w:p>
      <w:p w14:paraId="4D7A084A" w14:textId="20453D1F" w:rsidR="00BB3236" w:rsidRDefault="00000000" w:rsidP="00BB3236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5DF0A" w14:textId="77777777" w:rsidR="002036B8" w:rsidRDefault="00BB3236" w:rsidP="00BB3236">
    <w:pPr>
      <w:pStyle w:val="Footer"/>
      <w:jc w:val="right"/>
    </w:pPr>
    <w:r>
      <w:tab/>
    </w:r>
  </w:p>
  <w:p w14:paraId="00A46CAB" w14:textId="7810875C" w:rsidR="00BB3236" w:rsidRDefault="00000000" w:rsidP="00BB3236">
    <w:pPr>
      <w:pStyle w:val="Footer"/>
      <w:jc w:val="right"/>
    </w:pPr>
    <w:sdt>
      <w:sdtPr>
        <w:rPr>
          <w:color w:val="314673" w:themeColor="text2"/>
        </w:rPr>
        <w:id w:val="-9836997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B3236" w:rsidRPr="00500753">
          <w:rPr>
            <w:color w:val="314673" w:themeColor="text2"/>
          </w:rPr>
          <w:fldChar w:fldCharType="begin"/>
        </w:r>
        <w:r w:rsidR="00BB3236" w:rsidRPr="00500753">
          <w:rPr>
            <w:color w:val="314673" w:themeColor="text2"/>
          </w:rPr>
          <w:instrText xml:space="preserve"> PAGE   \* MERGEFORMAT </w:instrText>
        </w:r>
        <w:r w:rsidR="00BB3236" w:rsidRPr="00500753">
          <w:rPr>
            <w:color w:val="314673" w:themeColor="text2"/>
          </w:rPr>
          <w:fldChar w:fldCharType="separate"/>
        </w:r>
        <w:r w:rsidR="00BB3236">
          <w:rPr>
            <w:color w:val="314673" w:themeColor="text2"/>
          </w:rPr>
          <w:t>2</w:t>
        </w:r>
        <w:r w:rsidR="00BB3236" w:rsidRPr="00500753">
          <w:rPr>
            <w:noProof/>
            <w:color w:val="314673" w:themeColor="text2"/>
          </w:rPr>
          <w:fldChar w:fldCharType="end"/>
        </w:r>
      </w:sdtContent>
    </w:sdt>
  </w:p>
  <w:p w14:paraId="68356038" w14:textId="3EE9894E" w:rsidR="00BB3236" w:rsidRDefault="00BB3236" w:rsidP="00BB3236">
    <w:pPr>
      <w:pStyle w:val="Footer"/>
      <w:tabs>
        <w:tab w:val="clear" w:pos="4680"/>
        <w:tab w:val="clear" w:pos="9360"/>
        <w:tab w:val="left" w:pos="843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1ED9D" w14:textId="20A7EB35" w:rsidR="00833F8B" w:rsidRPr="000701CC" w:rsidRDefault="00B848FE" w:rsidP="000701CC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0B69" w:rsidRPr="00500753">
          <w:rPr>
            <w:color w:val="314673" w:themeColor="text2"/>
          </w:rPr>
          <w:fldChar w:fldCharType="begin"/>
        </w:r>
        <w:r w:rsidR="00CB0B69" w:rsidRPr="00500753">
          <w:rPr>
            <w:color w:val="314673" w:themeColor="text2"/>
          </w:rPr>
          <w:instrText xml:space="preserve"> PAGE   \* MERGEFORMAT </w:instrText>
        </w:r>
        <w:r w:rsidR="00CB0B69" w:rsidRPr="00500753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="00CB0B69"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4EB16" w14:textId="77777777" w:rsidR="00D74A94" w:rsidRDefault="00D74A94" w:rsidP="00E30E1E">
      <w:r>
        <w:separator/>
      </w:r>
    </w:p>
  </w:footnote>
  <w:footnote w:type="continuationSeparator" w:id="0">
    <w:p w14:paraId="4B7F8BCE" w14:textId="77777777" w:rsidR="00D74A94" w:rsidRDefault="00D74A94" w:rsidP="00E3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5DE8A" w14:textId="2225A7A0" w:rsidR="00812B2B" w:rsidRDefault="00812B2B" w:rsidP="00BB3236">
    <w:pPr>
      <w:pStyle w:val="Header"/>
      <w:tabs>
        <w:tab w:val="clear" w:pos="4680"/>
        <w:tab w:val="clear" w:pos="9360"/>
        <w:tab w:val="left" w:pos="3553"/>
      </w:tabs>
      <w:rPr>
        <w:rStyle w:val="Heading3Char"/>
      </w:rPr>
    </w:pPr>
    <w:r>
      <w:rPr>
        <w:noProof/>
      </w:rPr>
      <w:drawing>
        <wp:inline distT="0" distB="0" distL="0" distR="0" wp14:anchorId="03BF5F90" wp14:editId="5546711B">
          <wp:extent cx="688768" cy="354224"/>
          <wp:effectExtent l="0" t="0" r="0" b="8255"/>
          <wp:docPr id="70574032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20" cy="357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Heading3Char"/>
      </w:rPr>
      <w:t xml:space="preserve"> </w:t>
    </w:r>
    <w:r w:rsidR="00BB3236">
      <w:rPr>
        <w:rStyle w:val="Heading3Char"/>
      </w:rPr>
      <w:tab/>
    </w:r>
  </w:p>
  <w:p w14:paraId="214CF799" w14:textId="77777777" w:rsidR="00BB3236" w:rsidRDefault="00BB3236" w:rsidP="00BB3236">
    <w:pPr>
      <w:pStyle w:val="Header"/>
      <w:tabs>
        <w:tab w:val="clear" w:pos="4680"/>
        <w:tab w:val="clear" w:pos="9360"/>
        <w:tab w:val="left" w:pos="3553"/>
      </w:tabs>
      <w:rPr>
        <w:rStyle w:val="Heading3Ch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6150E" w14:textId="5C413E45" w:rsidR="00833F8B" w:rsidRDefault="00935EF7" w:rsidP="00BB3236">
    <w:pPr>
      <w:pStyle w:val="Header"/>
      <w:tabs>
        <w:tab w:val="clear" w:pos="4680"/>
        <w:tab w:val="clear" w:pos="9360"/>
        <w:tab w:val="left" w:pos="1870"/>
      </w:tabs>
    </w:pPr>
    <w:r>
      <w:rPr>
        <w:noProof/>
      </w:rPr>
      <w:drawing>
        <wp:inline distT="0" distB="0" distL="0" distR="0" wp14:anchorId="0A5B4C8D" wp14:editId="6B946768">
          <wp:extent cx="688768" cy="354224"/>
          <wp:effectExtent l="0" t="0" r="0" b="8255"/>
          <wp:docPr id="15087987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20" cy="357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3236">
      <w:tab/>
    </w:r>
  </w:p>
  <w:p w14:paraId="4430E09C" w14:textId="77777777" w:rsidR="00BB3236" w:rsidRDefault="00BB3236" w:rsidP="00BB3236">
    <w:pPr>
      <w:pStyle w:val="Header"/>
      <w:tabs>
        <w:tab w:val="clear" w:pos="4680"/>
        <w:tab w:val="clear" w:pos="9360"/>
        <w:tab w:val="left" w:pos="18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BFDE" w14:textId="15D370B9" w:rsidR="009E44F5" w:rsidRDefault="00CB0B69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612192A" wp14:editId="6C7A745E">
          <wp:simplePos x="0" y="0"/>
          <wp:positionH relativeFrom="column">
            <wp:posOffset>8281515</wp:posOffset>
          </wp:positionH>
          <wp:positionV relativeFrom="paragraph">
            <wp:posOffset>-378863</wp:posOffset>
          </wp:positionV>
          <wp:extent cx="1319266" cy="910894"/>
          <wp:effectExtent l="0" t="38100" r="90805" b="60960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319266" cy="910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65C16"/>
    <w:rsid w:val="000701CC"/>
    <w:rsid w:val="000840DF"/>
    <w:rsid w:val="000F34D3"/>
    <w:rsid w:val="0011574F"/>
    <w:rsid w:val="00120988"/>
    <w:rsid w:val="0014022B"/>
    <w:rsid w:val="00141238"/>
    <w:rsid w:val="001F6773"/>
    <w:rsid w:val="002036B8"/>
    <w:rsid w:val="002C1F61"/>
    <w:rsid w:val="002C5CD5"/>
    <w:rsid w:val="002F64B6"/>
    <w:rsid w:val="00370001"/>
    <w:rsid w:val="003769B0"/>
    <w:rsid w:val="00387E32"/>
    <w:rsid w:val="003C19E1"/>
    <w:rsid w:val="003D3DC1"/>
    <w:rsid w:val="003E33B4"/>
    <w:rsid w:val="003E4925"/>
    <w:rsid w:val="003F4655"/>
    <w:rsid w:val="00413534"/>
    <w:rsid w:val="004279D0"/>
    <w:rsid w:val="004844BE"/>
    <w:rsid w:val="00491831"/>
    <w:rsid w:val="004B132B"/>
    <w:rsid w:val="00500753"/>
    <w:rsid w:val="00506F66"/>
    <w:rsid w:val="00520636"/>
    <w:rsid w:val="00547A2D"/>
    <w:rsid w:val="00557248"/>
    <w:rsid w:val="005747C9"/>
    <w:rsid w:val="00583437"/>
    <w:rsid w:val="00591361"/>
    <w:rsid w:val="005D3880"/>
    <w:rsid w:val="005E1BB0"/>
    <w:rsid w:val="005E2643"/>
    <w:rsid w:val="005E5B91"/>
    <w:rsid w:val="005F5223"/>
    <w:rsid w:val="00624B5A"/>
    <w:rsid w:val="00625BD6"/>
    <w:rsid w:val="006321F6"/>
    <w:rsid w:val="006623BB"/>
    <w:rsid w:val="00670074"/>
    <w:rsid w:val="00681D34"/>
    <w:rsid w:val="006C6503"/>
    <w:rsid w:val="006C78EF"/>
    <w:rsid w:val="006D6D7A"/>
    <w:rsid w:val="006E37DE"/>
    <w:rsid w:val="00730D50"/>
    <w:rsid w:val="007332B1"/>
    <w:rsid w:val="0074300B"/>
    <w:rsid w:val="00764F54"/>
    <w:rsid w:val="007674BB"/>
    <w:rsid w:val="007727E9"/>
    <w:rsid w:val="00774631"/>
    <w:rsid w:val="007C216C"/>
    <w:rsid w:val="007C2927"/>
    <w:rsid w:val="007C68D3"/>
    <w:rsid w:val="007E0280"/>
    <w:rsid w:val="00812B2B"/>
    <w:rsid w:val="00812B58"/>
    <w:rsid w:val="00833F8B"/>
    <w:rsid w:val="00893DBB"/>
    <w:rsid w:val="008C5100"/>
    <w:rsid w:val="008D6E40"/>
    <w:rsid w:val="008F0CE3"/>
    <w:rsid w:val="009303B3"/>
    <w:rsid w:val="00935EF7"/>
    <w:rsid w:val="00975FB7"/>
    <w:rsid w:val="009A414A"/>
    <w:rsid w:val="009D630D"/>
    <w:rsid w:val="009E44F5"/>
    <w:rsid w:val="00A04AA9"/>
    <w:rsid w:val="00A06BB4"/>
    <w:rsid w:val="00A63285"/>
    <w:rsid w:val="00AA713E"/>
    <w:rsid w:val="00AE1684"/>
    <w:rsid w:val="00AE651D"/>
    <w:rsid w:val="00B21FE0"/>
    <w:rsid w:val="00B37514"/>
    <w:rsid w:val="00B848FE"/>
    <w:rsid w:val="00BB3236"/>
    <w:rsid w:val="00BC4208"/>
    <w:rsid w:val="00C2128E"/>
    <w:rsid w:val="00C30765"/>
    <w:rsid w:val="00C426B3"/>
    <w:rsid w:val="00C42B46"/>
    <w:rsid w:val="00C430E0"/>
    <w:rsid w:val="00C465A3"/>
    <w:rsid w:val="00C60103"/>
    <w:rsid w:val="00C72850"/>
    <w:rsid w:val="00C807DA"/>
    <w:rsid w:val="00C928BC"/>
    <w:rsid w:val="00C96A98"/>
    <w:rsid w:val="00CB0B69"/>
    <w:rsid w:val="00CE1A0B"/>
    <w:rsid w:val="00D37286"/>
    <w:rsid w:val="00D70C2D"/>
    <w:rsid w:val="00D74A94"/>
    <w:rsid w:val="00D85949"/>
    <w:rsid w:val="00D9239A"/>
    <w:rsid w:val="00DA258E"/>
    <w:rsid w:val="00DA60A5"/>
    <w:rsid w:val="00DB50E6"/>
    <w:rsid w:val="00DB5674"/>
    <w:rsid w:val="00DC590A"/>
    <w:rsid w:val="00DE0441"/>
    <w:rsid w:val="00DE7689"/>
    <w:rsid w:val="00E10114"/>
    <w:rsid w:val="00E30E1E"/>
    <w:rsid w:val="00E5377B"/>
    <w:rsid w:val="00E560AB"/>
    <w:rsid w:val="00E94B12"/>
    <w:rsid w:val="00EF4C58"/>
    <w:rsid w:val="00F25BF9"/>
    <w:rsid w:val="00F330B5"/>
    <w:rsid w:val="00F464BB"/>
    <w:rsid w:val="00F511FF"/>
    <w:rsid w:val="00F569A0"/>
    <w:rsid w:val="00F6524B"/>
    <w:rsid w:val="00FA1CBF"/>
    <w:rsid w:val="00FC339E"/>
    <w:rsid w:val="00FE6407"/>
    <w:rsid w:val="0A489E19"/>
    <w:rsid w:val="0EC95833"/>
    <w:rsid w:val="13510C7B"/>
    <w:rsid w:val="1869A253"/>
    <w:rsid w:val="2113635B"/>
    <w:rsid w:val="22308EB1"/>
    <w:rsid w:val="2860A926"/>
    <w:rsid w:val="2E7C8CBC"/>
    <w:rsid w:val="31EE2AEA"/>
    <w:rsid w:val="3349B49B"/>
    <w:rsid w:val="385DF528"/>
    <w:rsid w:val="3880D34E"/>
    <w:rsid w:val="44E66580"/>
    <w:rsid w:val="55CACC7E"/>
    <w:rsid w:val="5A06C60E"/>
    <w:rsid w:val="5BD68FB9"/>
    <w:rsid w:val="69E72DF6"/>
    <w:rsid w:val="6DFF0408"/>
    <w:rsid w:val="732F27AF"/>
    <w:rsid w:val="78BDD42F"/>
    <w:rsid w:val="7BF8C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L Heading Char"/>
    <w:basedOn w:val="DefaultParagraphFont"/>
    <w:link w:val="Heading1"/>
    <w:uiPriority w:val="9"/>
    <w:rsid w:val="008F0CE3"/>
    <w:rPr>
      <w:rFonts w:ascii="Lato" w:eastAsiaTheme="majorEastAsia" w:hAnsi="Lato" w:cstheme="majorBidi"/>
      <w:b/>
      <w:color w:val="314673" w:themeColor="text2"/>
      <w:sz w:val="40"/>
      <w:szCs w:val="40"/>
    </w:rPr>
  </w:style>
  <w:style w:type="character" w:customStyle="1" w:styleId="Heading2Char">
    <w:name w:val="Heading 2 Char"/>
    <w:aliases w:val="CCL Heading 2 Char"/>
    <w:basedOn w:val="DefaultParagraphFont"/>
    <w:link w:val="Heading2"/>
    <w:uiPriority w:val="9"/>
    <w:rsid w:val="007C2927"/>
    <w:rPr>
      <w:rFonts w:ascii="Lato" w:eastAsiaTheme="majorEastAsia" w:hAnsi="Lato" w:cstheme="majorBidi"/>
      <w:b/>
      <w:color w:val="314673" w:themeColor="text2"/>
      <w:sz w:val="32"/>
      <w:szCs w:val="32"/>
    </w:rPr>
  </w:style>
  <w:style w:type="character" w:customStyle="1" w:styleId="Heading3Char">
    <w:name w:val="Heading 3 Char"/>
    <w:aliases w:val="CCL Heading 3 Char"/>
    <w:basedOn w:val="DefaultParagraphFont"/>
    <w:link w:val="Heading3"/>
    <w:uiPriority w:val="9"/>
    <w:rsid w:val="007C2927"/>
    <w:rPr>
      <w:rFonts w:ascii="Lato" w:eastAsiaTheme="majorEastAsia" w:hAnsi="Lato" w:cstheme="majorBidi"/>
      <w:b/>
      <w:color w:val="314673" w:themeColor="tex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customStyle="1" w:styleId="SubtitleChar">
    <w:name w:val="Subtitle Char"/>
    <w:aliases w:val="CCL Subtitle Char"/>
    <w:basedOn w:val="DefaultParagraphFont"/>
    <w:link w:val="Subtitle"/>
    <w:uiPriority w:val="11"/>
    <w:rsid w:val="00120988"/>
    <w:rPr>
      <w:rFonts w:ascii="Lato" w:eastAsiaTheme="majorEastAsia" w:hAnsi="Lato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customStyle="1" w:styleId="QuoteChar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sz="4" w:space="10" w:color="243455" w:themeColor="accent1" w:themeShade="BF"/>
        <w:bottom w:val="single" w:sz="4" w:space="10" w:color="243455" w:themeColor="accent1" w:themeShade="BF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customStyle="1" w:styleId="CCLBulletList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customStyle="1" w:styleId="CCLBulletListChar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customStyle="1" w:styleId="Style1">
    <w:name w:val="Style1"/>
    <w:uiPriority w:val="99"/>
    <w:rsid w:val="00583437"/>
    <w:pPr>
      <w:numPr>
        <w:numId w:val="5"/>
      </w:numPr>
    </w:pPr>
  </w:style>
  <w:style w:type="paragraph" w:customStyle="1" w:styleId="CCLBulletLists">
    <w:name w:val="CCL Bullet Lists"/>
    <w:basedOn w:val="Normal"/>
    <w:link w:val="CCLBulletListsChar"/>
    <w:qFormat/>
    <w:rsid w:val="003F4655"/>
    <w:pPr>
      <w:numPr>
        <w:numId w:val="8"/>
      </w:numPr>
      <w:spacing w:after="120"/>
      <w:ind w:left="1077" w:hanging="357"/>
    </w:pPr>
  </w:style>
  <w:style w:type="character" w:customStyle="1" w:styleId="CCLBulletListsChar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customStyle="1" w:styleId="LinkChar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customStyle="1" w:styleId="Hyperlink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customStyle="1" w:styleId="HyperLinkChar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customStyle="1" w:styleId="CCLNumberList">
    <w:name w:val="CCL Number List"/>
    <w:basedOn w:val="Normal"/>
    <w:link w:val="CCLNumberListChar"/>
    <w:qFormat/>
    <w:rsid w:val="00E10114"/>
    <w:pPr>
      <w:numPr>
        <w:numId w:val="10"/>
      </w:numPr>
      <w:spacing w:after="120"/>
      <w:ind w:left="714" w:hanging="357"/>
    </w:pPr>
  </w:style>
  <w:style w:type="character" w:customStyle="1" w:styleId="CCLNumberListChar">
    <w:name w:val="CCL Number List Char"/>
    <w:basedOn w:val="ListParagraphChar"/>
    <w:link w:val="CCLNumberList"/>
    <w:rsid w:val="00E10114"/>
    <w:rPr>
      <w:rFonts w:ascii="Lato" w:hAnsi="Lato"/>
    </w:rPr>
  </w:style>
  <w:style w:type="paragraph" w:customStyle="1" w:styleId="alphabetlist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customStyle="1" w:styleId="alphabetlistChar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E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-Resource_document</Template>
  <TotalTime>8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Lindsey Murphy</cp:lastModifiedBy>
  <cp:revision>5</cp:revision>
  <dcterms:created xsi:type="dcterms:W3CDTF">2025-05-15T22:26:00Z</dcterms:created>
  <dcterms:modified xsi:type="dcterms:W3CDTF">2025-05-15T22:28:00Z</dcterms:modified>
</cp:coreProperties>
</file>